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B" w:rsidRDefault="001A4C67" w:rsidP="00397C7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C31" w:rsidRDefault="005A07AC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710C31">
        <w:rPr>
          <w:rFonts w:eastAsia="Calibri"/>
          <w:b/>
          <w:sz w:val="28"/>
          <w:szCs w:val="28"/>
          <w:lang w:eastAsia="en-US"/>
        </w:rPr>
        <w:t>тчет по исполнению муниципальной программы</w:t>
      </w:r>
    </w:p>
    <w:p w:rsidR="007424E8" w:rsidRDefault="00710C31" w:rsidP="003542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10C31">
        <w:rPr>
          <w:rFonts w:eastAsia="Calibri"/>
          <w:b/>
          <w:sz w:val="28"/>
          <w:szCs w:val="28"/>
          <w:lang w:eastAsia="en-US"/>
        </w:rPr>
        <w:t>«</w:t>
      </w:r>
      <w:r w:rsidR="0035420D">
        <w:rPr>
          <w:rFonts w:eastAsia="Calibri"/>
          <w:b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C74BC6">
        <w:rPr>
          <w:rFonts w:eastAsia="Calibri"/>
          <w:b/>
          <w:sz w:val="28"/>
          <w:szCs w:val="28"/>
          <w:lang w:eastAsia="en-US"/>
        </w:rPr>
        <w:t>городского округа Во</w:t>
      </w:r>
      <w:r w:rsidR="008755B7">
        <w:rPr>
          <w:rFonts w:eastAsia="Calibri"/>
          <w:b/>
          <w:sz w:val="28"/>
          <w:szCs w:val="28"/>
          <w:lang w:eastAsia="en-US"/>
        </w:rPr>
        <w:t>ротынский Нижегородской области</w:t>
      </w:r>
      <w:r w:rsidR="0035420D">
        <w:rPr>
          <w:rFonts w:eastAsia="Calibri"/>
          <w:b/>
          <w:sz w:val="28"/>
          <w:szCs w:val="28"/>
          <w:lang w:eastAsia="en-US"/>
        </w:rPr>
        <w:t>»</w:t>
      </w:r>
    </w:p>
    <w:p w:rsidR="00710C31" w:rsidRPr="00710C31" w:rsidRDefault="0025152A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</w:t>
      </w:r>
      <w:r w:rsidR="00AD20CA">
        <w:rPr>
          <w:rFonts w:eastAsia="Calibri"/>
          <w:b/>
          <w:sz w:val="28"/>
          <w:szCs w:val="28"/>
          <w:lang w:eastAsia="en-US"/>
        </w:rPr>
        <w:t xml:space="preserve"> 202</w:t>
      </w:r>
      <w:r w:rsidR="000D494A">
        <w:rPr>
          <w:rFonts w:eastAsia="Calibri"/>
          <w:b/>
          <w:sz w:val="28"/>
          <w:szCs w:val="28"/>
          <w:lang w:eastAsia="en-US"/>
        </w:rPr>
        <w:t>5</w:t>
      </w:r>
      <w:r w:rsidR="00AD20CA">
        <w:rPr>
          <w:rFonts w:eastAsia="Calibri"/>
          <w:b/>
          <w:sz w:val="28"/>
          <w:szCs w:val="28"/>
          <w:lang w:eastAsia="en-US"/>
        </w:rPr>
        <w:t xml:space="preserve"> год</w:t>
      </w:r>
      <w:r w:rsidR="005A07AC">
        <w:rPr>
          <w:rFonts w:eastAsia="Calibri"/>
          <w:b/>
          <w:sz w:val="28"/>
          <w:szCs w:val="28"/>
          <w:lang w:eastAsia="en-US"/>
        </w:rPr>
        <w:t>.</w:t>
      </w:r>
      <w:r w:rsidR="00FB3CF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10C31" w:rsidRDefault="00710C31" w:rsidP="00710C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16C0A" w:rsidRPr="00712540" w:rsidRDefault="00F16C0A" w:rsidP="00FB3CF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12540">
        <w:rPr>
          <w:rFonts w:eastAsia="Calibri"/>
          <w:sz w:val="28"/>
          <w:szCs w:val="28"/>
          <w:lang w:eastAsia="en-US"/>
        </w:rPr>
        <w:t xml:space="preserve">Муниципальная программа </w:t>
      </w:r>
      <w:r w:rsidR="005A07AC" w:rsidRPr="00712540">
        <w:rPr>
          <w:rFonts w:eastAsia="Calibri"/>
          <w:sz w:val="28"/>
          <w:szCs w:val="28"/>
          <w:lang w:eastAsia="en-US"/>
        </w:rPr>
        <w:t>«</w:t>
      </w:r>
      <w:r w:rsidR="00FB3CF4" w:rsidRPr="00712540">
        <w:rPr>
          <w:rFonts w:eastAsia="Calibri"/>
          <w:sz w:val="28"/>
          <w:szCs w:val="28"/>
          <w:lang w:eastAsia="en-US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</w:r>
      <w:r w:rsidR="00C74BC6">
        <w:rPr>
          <w:rFonts w:eastAsia="Calibri"/>
          <w:sz w:val="28"/>
          <w:szCs w:val="28"/>
          <w:lang w:eastAsia="en-US"/>
        </w:rPr>
        <w:t>городского округа Воротынский</w:t>
      </w:r>
      <w:r w:rsidR="00E25AD8" w:rsidRPr="00712540">
        <w:rPr>
          <w:rFonts w:eastAsia="Calibri"/>
          <w:sz w:val="28"/>
          <w:szCs w:val="28"/>
          <w:lang w:eastAsia="en-US"/>
        </w:rPr>
        <w:t xml:space="preserve"> Нижегородской области</w:t>
      </w:r>
      <w:r w:rsidR="005A07AC" w:rsidRPr="00712540">
        <w:rPr>
          <w:rFonts w:eastAsia="Calibri"/>
          <w:sz w:val="28"/>
          <w:szCs w:val="28"/>
          <w:lang w:eastAsia="en-US"/>
        </w:rPr>
        <w:t>»</w:t>
      </w:r>
      <w:r w:rsidRPr="00712540">
        <w:rPr>
          <w:rFonts w:eastAsia="Calibri"/>
          <w:sz w:val="28"/>
          <w:szCs w:val="28"/>
          <w:lang w:eastAsia="en-US"/>
        </w:rPr>
        <w:t xml:space="preserve">  утверждена постановлением администрации </w:t>
      </w:r>
      <w:r w:rsidR="00C74BC6">
        <w:rPr>
          <w:rFonts w:eastAsia="Calibri"/>
          <w:sz w:val="28"/>
          <w:szCs w:val="28"/>
          <w:lang w:eastAsia="en-US"/>
        </w:rPr>
        <w:t>городского округа Воротынский</w:t>
      </w:r>
      <w:r w:rsidRPr="00712540">
        <w:rPr>
          <w:rFonts w:eastAsia="Calibri"/>
          <w:sz w:val="28"/>
          <w:szCs w:val="28"/>
          <w:lang w:eastAsia="en-US"/>
        </w:rPr>
        <w:t xml:space="preserve"> Нижегородской области от </w:t>
      </w:r>
      <w:r w:rsidR="00C74BC6">
        <w:rPr>
          <w:rFonts w:eastAsia="Calibri"/>
          <w:sz w:val="28"/>
          <w:szCs w:val="28"/>
          <w:lang w:eastAsia="en-US"/>
        </w:rPr>
        <w:t>09</w:t>
      </w:r>
      <w:r w:rsidR="00E25AD8" w:rsidRPr="00712540">
        <w:rPr>
          <w:rFonts w:eastAsia="Calibri"/>
          <w:sz w:val="28"/>
          <w:szCs w:val="28"/>
          <w:lang w:eastAsia="en-US"/>
        </w:rPr>
        <w:t>.11.20</w:t>
      </w:r>
      <w:r w:rsidR="00C74BC6">
        <w:rPr>
          <w:rFonts w:eastAsia="Calibri"/>
          <w:sz w:val="28"/>
          <w:szCs w:val="28"/>
          <w:lang w:eastAsia="en-US"/>
        </w:rPr>
        <w:t>20</w:t>
      </w:r>
      <w:r w:rsidRPr="00712540">
        <w:rPr>
          <w:rFonts w:eastAsia="Calibri"/>
          <w:sz w:val="28"/>
          <w:szCs w:val="28"/>
          <w:lang w:eastAsia="en-US"/>
        </w:rPr>
        <w:t xml:space="preserve"> года №</w:t>
      </w:r>
      <w:r w:rsidR="001462CA">
        <w:rPr>
          <w:rFonts w:eastAsia="Calibri"/>
          <w:sz w:val="28"/>
          <w:szCs w:val="28"/>
          <w:lang w:eastAsia="en-US"/>
        </w:rPr>
        <w:t xml:space="preserve"> </w:t>
      </w:r>
      <w:r w:rsidR="00C74BC6">
        <w:rPr>
          <w:rFonts w:eastAsia="Calibri"/>
          <w:sz w:val="28"/>
          <w:szCs w:val="28"/>
          <w:lang w:eastAsia="en-US"/>
        </w:rPr>
        <w:t>567</w:t>
      </w:r>
      <w:r w:rsidRPr="00712540">
        <w:rPr>
          <w:rFonts w:eastAsia="Calibri"/>
          <w:sz w:val="28"/>
          <w:szCs w:val="28"/>
          <w:lang w:eastAsia="en-US"/>
        </w:rPr>
        <w:t xml:space="preserve"> </w:t>
      </w:r>
      <w:r w:rsidR="008C1B37" w:rsidRPr="00712540">
        <w:rPr>
          <w:rFonts w:eastAsia="Calibri"/>
          <w:sz w:val="28"/>
          <w:szCs w:val="28"/>
          <w:lang w:eastAsia="en-US"/>
        </w:rPr>
        <w:t>«</w:t>
      </w:r>
      <w:r w:rsidR="00CE1ABB" w:rsidRPr="00712540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  <w:r w:rsidR="00FB3CF4" w:rsidRPr="00712540">
        <w:rPr>
          <w:rFonts w:eastAsia="Calibri"/>
          <w:sz w:val="28"/>
          <w:szCs w:val="28"/>
          <w:lang w:eastAsia="en-US"/>
        </w:rPr>
        <w:t xml:space="preserve">«Защита населения и территорий от чрезвычайных ситуаций, обеспечение </w:t>
      </w:r>
      <w:r w:rsidR="00FB3CF4" w:rsidRPr="00BB694F">
        <w:rPr>
          <w:rFonts w:eastAsia="Calibri"/>
          <w:sz w:val="28"/>
        </w:rPr>
        <w:t xml:space="preserve">пожарной безопасности и безопасности людей на водных объектах </w:t>
      </w:r>
      <w:r w:rsidR="00C74BC6" w:rsidRPr="00BB694F">
        <w:rPr>
          <w:rFonts w:eastAsia="Calibri"/>
          <w:sz w:val="28"/>
        </w:rPr>
        <w:t>городского округа Воротынский</w:t>
      </w:r>
      <w:r w:rsidR="00FB3CF4" w:rsidRPr="00BB694F">
        <w:rPr>
          <w:rFonts w:eastAsia="Calibri"/>
          <w:sz w:val="28"/>
        </w:rPr>
        <w:t xml:space="preserve"> Нижегородской области</w:t>
      </w:r>
      <w:r w:rsidR="00FB3CF4" w:rsidRPr="00712540">
        <w:rPr>
          <w:rFonts w:eastAsia="Calibri"/>
          <w:sz w:val="28"/>
          <w:szCs w:val="28"/>
          <w:lang w:eastAsia="en-US"/>
        </w:rPr>
        <w:t>»</w:t>
      </w:r>
      <w:r w:rsidR="008C1B37" w:rsidRPr="00712540">
        <w:rPr>
          <w:rFonts w:eastAsia="Calibri"/>
          <w:sz w:val="28"/>
          <w:szCs w:val="28"/>
          <w:lang w:eastAsia="en-US"/>
        </w:rPr>
        <w:t>.</w:t>
      </w:r>
      <w:r w:rsidR="005A07AC" w:rsidRPr="00712540">
        <w:rPr>
          <w:rFonts w:eastAsia="Calibri"/>
          <w:sz w:val="28"/>
          <w:szCs w:val="28"/>
          <w:lang w:eastAsia="en-US"/>
        </w:rPr>
        <w:t xml:space="preserve"> </w:t>
      </w:r>
      <w:r w:rsidRPr="00712540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0111E" w:rsidRDefault="00F16C0A" w:rsidP="00F16C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Ответственны</w:t>
      </w:r>
      <w:r w:rsidR="001462CA">
        <w:rPr>
          <w:rFonts w:eastAsia="Calibri"/>
          <w:sz w:val="28"/>
          <w:szCs w:val="28"/>
          <w:lang w:eastAsia="en-US"/>
        </w:rPr>
        <w:t xml:space="preserve">й </w:t>
      </w:r>
      <w:r w:rsidRPr="00712540">
        <w:rPr>
          <w:rFonts w:eastAsia="Calibri"/>
          <w:sz w:val="28"/>
          <w:szCs w:val="28"/>
          <w:lang w:eastAsia="en-US"/>
        </w:rPr>
        <w:t>исполнител</w:t>
      </w:r>
      <w:r w:rsidR="001462CA">
        <w:rPr>
          <w:rFonts w:eastAsia="Calibri"/>
          <w:sz w:val="28"/>
          <w:szCs w:val="28"/>
          <w:lang w:eastAsia="en-US"/>
        </w:rPr>
        <w:t xml:space="preserve">ь </w:t>
      </w:r>
      <w:r w:rsidRPr="00712540">
        <w:rPr>
          <w:rFonts w:eastAsia="Calibri"/>
          <w:sz w:val="28"/>
          <w:szCs w:val="28"/>
          <w:lang w:eastAsia="en-US"/>
        </w:rPr>
        <w:t>муниципальной программы –</w:t>
      </w:r>
      <w:r w:rsidR="001462CA">
        <w:rPr>
          <w:rFonts w:eastAsia="Calibri"/>
          <w:sz w:val="28"/>
          <w:szCs w:val="28"/>
          <w:lang w:eastAsia="en-US"/>
        </w:rPr>
        <w:t xml:space="preserve"> Администрация </w:t>
      </w:r>
      <w:r w:rsidRPr="007125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13F12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="0001743B">
        <w:rPr>
          <w:rFonts w:eastAsia="Calibri"/>
          <w:sz w:val="28"/>
          <w:szCs w:val="28"/>
          <w:lang w:eastAsia="en-US"/>
        </w:rPr>
        <w:t xml:space="preserve"> округ</w:t>
      </w:r>
      <w:r w:rsidR="001462CA">
        <w:rPr>
          <w:rFonts w:eastAsia="Calibri"/>
          <w:sz w:val="28"/>
          <w:szCs w:val="28"/>
          <w:lang w:eastAsia="en-US"/>
        </w:rPr>
        <w:t>а</w:t>
      </w:r>
      <w:r w:rsidR="0001743B">
        <w:rPr>
          <w:rFonts w:eastAsia="Calibri"/>
          <w:sz w:val="28"/>
          <w:szCs w:val="28"/>
          <w:lang w:eastAsia="en-US"/>
        </w:rPr>
        <w:t xml:space="preserve"> </w:t>
      </w:r>
      <w:r w:rsidR="00CE1ABB" w:rsidRPr="00712540">
        <w:rPr>
          <w:rFonts w:eastAsia="Calibri"/>
          <w:sz w:val="28"/>
          <w:szCs w:val="28"/>
          <w:lang w:eastAsia="en-US"/>
        </w:rPr>
        <w:t>Воротынск</w:t>
      </w:r>
      <w:r w:rsidR="0001743B">
        <w:rPr>
          <w:rFonts w:eastAsia="Calibri"/>
          <w:sz w:val="28"/>
          <w:szCs w:val="28"/>
          <w:lang w:eastAsia="en-US"/>
        </w:rPr>
        <w:t>и</w:t>
      </w:r>
      <w:r w:rsidR="00CE1ABB" w:rsidRPr="00712540">
        <w:rPr>
          <w:rFonts w:eastAsia="Calibri"/>
          <w:sz w:val="28"/>
          <w:szCs w:val="28"/>
          <w:lang w:eastAsia="en-US"/>
        </w:rPr>
        <w:t xml:space="preserve">й Нижегородской области (далее – </w:t>
      </w:r>
      <w:r w:rsidR="00A83184">
        <w:rPr>
          <w:rFonts w:eastAsia="Calibri"/>
          <w:sz w:val="28"/>
          <w:szCs w:val="28"/>
          <w:lang w:eastAsia="en-US"/>
        </w:rPr>
        <w:t>а</w:t>
      </w:r>
      <w:r w:rsidR="00F94B1E" w:rsidRPr="00712540">
        <w:rPr>
          <w:rFonts w:eastAsia="Calibri"/>
          <w:sz w:val="28"/>
          <w:szCs w:val="28"/>
          <w:lang w:eastAsia="en-US"/>
        </w:rPr>
        <w:t>дминистрация</w:t>
      </w:r>
      <w:r w:rsidR="00CE1ABB" w:rsidRPr="00712540">
        <w:rPr>
          <w:rFonts w:eastAsia="Calibri"/>
          <w:sz w:val="28"/>
          <w:szCs w:val="28"/>
          <w:lang w:eastAsia="en-US"/>
        </w:rPr>
        <w:t>)</w:t>
      </w:r>
      <w:r w:rsidRPr="00712540">
        <w:rPr>
          <w:rFonts w:eastAsia="Calibri"/>
          <w:sz w:val="28"/>
          <w:szCs w:val="28"/>
          <w:lang w:eastAsia="en-US"/>
        </w:rPr>
        <w:t>.</w:t>
      </w:r>
    </w:p>
    <w:p w:rsidR="00F16C0A" w:rsidRDefault="0050111E" w:rsidP="00F16C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исполнители  муниципальной программы -</w:t>
      </w:r>
      <w:r w:rsidR="001462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13F12">
        <w:rPr>
          <w:rFonts w:eastAsia="Calibri"/>
          <w:sz w:val="28"/>
          <w:szCs w:val="28"/>
          <w:lang w:eastAsia="en-US"/>
        </w:rPr>
        <w:t>подведомственные организации (учреждения), деятельность которых связана с деятельностью ОМСУ, или находятся в сфере их влияния; Управление развития территорий администрации муниципального округа Воротынский Нижегородской области; Управление муниципальным имуществом администрации муниципального округа Воротынский Нижегородской области.</w:t>
      </w:r>
    </w:p>
    <w:p w:rsidR="00F95DE3" w:rsidRPr="00712540" w:rsidRDefault="00F95DE3" w:rsidP="00F16C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реализации программы – 2021-2026гг., программа реализуется в один этап.</w:t>
      </w:r>
    </w:p>
    <w:p w:rsidR="00F16C0A" w:rsidRPr="00712540" w:rsidRDefault="00F16C0A" w:rsidP="00F16C0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Мероприятия программы направлены </w:t>
      </w:r>
      <w:proofErr w:type="gramStart"/>
      <w:r w:rsidRPr="00712540">
        <w:rPr>
          <w:rFonts w:eastAsia="Calibri"/>
          <w:sz w:val="28"/>
          <w:szCs w:val="28"/>
          <w:lang w:eastAsia="en-US"/>
        </w:rPr>
        <w:t>на</w:t>
      </w:r>
      <w:proofErr w:type="gramEnd"/>
      <w:r w:rsidRPr="00712540">
        <w:rPr>
          <w:rFonts w:eastAsia="Calibri"/>
          <w:sz w:val="28"/>
          <w:szCs w:val="28"/>
          <w:lang w:eastAsia="en-US"/>
        </w:rPr>
        <w:t>: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2. Обеспечение необходимых условий для безопасной жизнедеятельности и устойчивого социально-экономического развития </w:t>
      </w:r>
      <w:r w:rsidR="00F95DE3">
        <w:rPr>
          <w:rFonts w:eastAsia="Calibri"/>
          <w:sz w:val="28"/>
          <w:szCs w:val="28"/>
          <w:lang w:eastAsia="en-US"/>
        </w:rPr>
        <w:t>округа</w:t>
      </w:r>
      <w:r w:rsidRPr="00712540">
        <w:rPr>
          <w:rFonts w:eastAsia="Calibri"/>
          <w:sz w:val="28"/>
          <w:szCs w:val="28"/>
          <w:lang w:eastAsia="en-US"/>
        </w:rPr>
        <w:t>.</w:t>
      </w:r>
    </w:p>
    <w:p w:rsidR="00C72336" w:rsidRPr="00712540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3. Повышение уровня пожарной безопасности населения и территории </w:t>
      </w:r>
      <w:r w:rsidR="00F95DE3">
        <w:rPr>
          <w:rFonts w:eastAsia="Calibri"/>
          <w:sz w:val="28"/>
          <w:szCs w:val="28"/>
          <w:lang w:eastAsia="en-US"/>
        </w:rPr>
        <w:t>муниципального округа</w:t>
      </w:r>
      <w:r w:rsidR="00A83184">
        <w:rPr>
          <w:rFonts w:eastAsia="Calibri"/>
          <w:sz w:val="28"/>
          <w:szCs w:val="28"/>
          <w:lang w:eastAsia="en-US"/>
        </w:rPr>
        <w:t xml:space="preserve"> </w:t>
      </w:r>
      <w:r w:rsidRPr="00712540">
        <w:rPr>
          <w:rFonts w:eastAsia="Calibri"/>
          <w:sz w:val="28"/>
          <w:szCs w:val="28"/>
          <w:lang w:eastAsia="en-US"/>
        </w:rPr>
        <w:t>Воротынск</w:t>
      </w:r>
      <w:r w:rsidR="00A83184">
        <w:rPr>
          <w:rFonts w:eastAsia="Calibri"/>
          <w:sz w:val="28"/>
          <w:szCs w:val="28"/>
          <w:lang w:eastAsia="en-US"/>
        </w:rPr>
        <w:t>ий</w:t>
      </w:r>
      <w:r w:rsidRPr="00712540">
        <w:rPr>
          <w:rFonts w:eastAsia="Calibri"/>
          <w:sz w:val="28"/>
          <w:szCs w:val="28"/>
          <w:lang w:eastAsia="en-US"/>
        </w:rPr>
        <w:t>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:rsidR="00C72336" w:rsidRPr="00052C5E" w:rsidRDefault="00C72336" w:rsidP="00C7233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4. Обеспечение эффективной подготовки населения </w:t>
      </w:r>
      <w:r w:rsidR="00F95DE3">
        <w:rPr>
          <w:rFonts w:eastAsia="Calibri"/>
          <w:sz w:val="28"/>
          <w:szCs w:val="28"/>
          <w:lang w:eastAsia="en-US"/>
        </w:rPr>
        <w:t>округа</w:t>
      </w:r>
      <w:r w:rsidRPr="00712540">
        <w:rPr>
          <w:rFonts w:eastAsia="Calibri"/>
          <w:sz w:val="28"/>
          <w:szCs w:val="28"/>
          <w:lang w:eastAsia="en-US"/>
        </w:rPr>
        <w:t xml:space="preserve"> к действиям по защите от чрезвычайных ситуаций мирного и военного времени.</w:t>
      </w:r>
    </w:p>
    <w:p w:rsidR="00C72336" w:rsidRPr="00712540" w:rsidRDefault="00C72336" w:rsidP="003661A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>5. Подготовку должностных лиц и специалистов ГО и ЧС к действиям по предназначению.</w:t>
      </w:r>
    </w:p>
    <w:p w:rsidR="00F84CB2" w:rsidRPr="009353A9" w:rsidRDefault="00EC4C3B" w:rsidP="0056025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bidi="hi-IN"/>
        </w:rPr>
      </w:pPr>
      <w:r w:rsidRPr="009353A9">
        <w:rPr>
          <w:rFonts w:eastAsia="Calibri"/>
          <w:sz w:val="28"/>
          <w:szCs w:val="28"/>
          <w:lang w:eastAsia="en-US"/>
        </w:rPr>
        <w:t>На 20</w:t>
      </w:r>
      <w:r w:rsidR="0001743B" w:rsidRPr="009353A9">
        <w:rPr>
          <w:rFonts w:eastAsia="Calibri"/>
          <w:sz w:val="28"/>
          <w:szCs w:val="28"/>
          <w:lang w:eastAsia="en-US"/>
        </w:rPr>
        <w:t>2</w:t>
      </w:r>
      <w:r w:rsidR="000D494A">
        <w:rPr>
          <w:rFonts w:eastAsia="Calibri"/>
          <w:sz w:val="28"/>
          <w:szCs w:val="28"/>
          <w:lang w:eastAsia="en-US"/>
        </w:rPr>
        <w:t>5</w:t>
      </w:r>
      <w:r w:rsidRPr="009353A9">
        <w:rPr>
          <w:rFonts w:eastAsia="Calibri"/>
          <w:sz w:val="28"/>
          <w:szCs w:val="28"/>
          <w:lang w:eastAsia="en-US"/>
        </w:rPr>
        <w:t xml:space="preserve"> год общий объем финансирования муниципальной программы запланирован в сумме </w:t>
      </w:r>
      <w:r w:rsidR="000D494A">
        <w:rPr>
          <w:rFonts w:eastAsia="Calibri"/>
          <w:b/>
          <w:sz w:val="28"/>
          <w:szCs w:val="28"/>
          <w:lang w:eastAsia="en-US"/>
        </w:rPr>
        <w:t>4917</w:t>
      </w:r>
      <w:r w:rsidR="00917340" w:rsidRPr="00917340">
        <w:rPr>
          <w:rFonts w:eastAsia="Calibri"/>
          <w:b/>
          <w:sz w:val="28"/>
          <w:szCs w:val="28"/>
          <w:lang w:eastAsia="en-US"/>
        </w:rPr>
        <w:t>6</w:t>
      </w:r>
      <w:r w:rsidR="000D494A">
        <w:rPr>
          <w:rFonts w:eastAsia="Calibri"/>
          <w:b/>
          <w:sz w:val="28"/>
          <w:szCs w:val="28"/>
          <w:lang w:eastAsia="en-US"/>
        </w:rPr>
        <w:t xml:space="preserve">,5 </w:t>
      </w:r>
      <w:r w:rsidR="00F84CB2" w:rsidRPr="009353A9">
        <w:rPr>
          <w:b/>
          <w:sz w:val="28"/>
          <w:szCs w:val="28"/>
          <w:lang w:bidi="hi-IN"/>
        </w:rPr>
        <w:t xml:space="preserve">тыс. руб. </w:t>
      </w:r>
      <w:r w:rsidRPr="009353A9">
        <w:rPr>
          <w:rFonts w:eastAsia="Calibri"/>
          <w:sz w:val="28"/>
          <w:szCs w:val="28"/>
          <w:lang w:eastAsia="en-US"/>
        </w:rPr>
        <w:t>из них за счет</w:t>
      </w:r>
      <w:r w:rsidR="00F84CB2" w:rsidRPr="009353A9">
        <w:rPr>
          <w:rFonts w:eastAsia="Calibri"/>
          <w:sz w:val="28"/>
          <w:szCs w:val="28"/>
          <w:lang w:eastAsia="en-US"/>
        </w:rPr>
        <w:t xml:space="preserve">  средств </w:t>
      </w:r>
      <w:r w:rsidR="002E7590" w:rsidRPr="009353A9">
        <w:rPr>
          <w:rFonts w:eastAsia="Calibri"/>
          <w:sz w:val="28"/>
          <w:szCs w:val="28"/>
          <w:lang w:eastAsia="en-US"/>
        </w:rPr>
        <w:t>бюджета</w:t>
      </w:r>
      <w:r w:rsidR="00F84CB2" w:rsidRPr="009353A9">
        <w:rPr>
          <w:rFonts w:eastAsia="Calibri"/>
          <w:sz w:val="28"/>
          <w:szCs w:val="28"/>
          <w:lang w:eastAsia="en-US"/>
        </w:rPr>
        <w:t xml:space="preserve"> </w:t>
      </w:r>
      <w:r w:rsidR="00F84CB2" w:rsidRPr="000D494A">
        <w:rPr>
          <w:rFonts w:eastAsia="Calibri"/>
          <w:sz w:val="28"/>
          <w:szCs w:val="28"/>
          <w:lang w:eastAsia="en-US"/>
        </w:rPr>
        <w:t xml:space="preserve">округа </w:t>
      </w:r>
      <w:r w:rsidR="002E7590" w:rsidRPr="000D494A">
        <w:rPr>
          <w:rFonts w:eastAsia="Calibri"/>
          <w:sz w:val="28"/>
          <w:szCs w:val="28"/>
          <w:lang w:eastAsia="en-US"/>
        </w:rPr>
        <w:t xml:space="preserve"> </w:t>
      </w:r>
      <w:r w:rsidR="000D494A" w:rsidRPr="000D494A">
        <w:rPr>
          <w:b/>
          <w:sz w:val="28"/>
          <w:szCs w:val="28"/>
        </w:rPr>
        <w:t>462</w:t>
      </w:r>
      <w:r w:rsidR="00917340" w:rsidRPr="00B86B32">
        <w:rPr>
          <w:b/>
          <w:sz w:val="28"/>
          <w:szCs w:val="28"/>
        </w:rPr>
        <w:t>54</w:t>
      </w:r>
      <w:r w:rsidR="000D494A" w:rsidRPr="000D494A">
        <w:rPr>
          <w:b/>
          <w:sz w:val="28"/>
          <w:szCs w:val="28"/>
        </w:rPr>
        <w:t>,</w:t>
      </w:r>
      <w:r w:rsidR="00917340" w:rsidRPr="00B86B32">
        <w:rPr>
          <w:b/>
          <w:sz w:val="28"/>
          <w:szCs w:val="28"/>
        </w:rPr>
        <w:t>8</w:t>
      </w:r>
      <w:r w:rsidR="000F7368" w:rsidRPr="009353A9">
        <w:rPr>
          <w:b/>
          <w:sz w:val="28"/>
          <w:szCs w:val="28"/>
        </w:rPr>
        <w:t xml:space="preserve"> тыс. руб.</w:t>
      </w:r>
    </w:p>
    <w:p w:rsidR="003661A5" w:rsidRPr="00C32395" w:rsidRDefault="002F68C9" w:rsidP="0056025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32395">
        <w:rPr>
          <w:rFonts w:eastAsia="Calibri"/>
          <w:sz w:val="28"/>
          <w:szCs w:val="28"/>
          <w:lang w:eastAsia="en-US"/>
        </w:rPr>
        <w:t>В результате ре</w:t>
      </w:r>
      <w:r w:rsidR="00BA6312" w:rsidRPr="00C32395">
        <w:rPr>
          <w:rFonts w:eastAsia="Calibri"/>
          <w:sz w:val="28"/>
          <w:szCs w:val="28"/>
          <w:lang w:eastAsia="en-US"/>
        </w:rPr>
        <w:t xml:space="preserve">ализации программы </w:t>
      </w:r>
      <w:r w:rsidR="008A56C4" w:rsidRPr="00C32395">
        <w:rPr>
          <w:rFonts w:eastAsia="Calibri"/>
          <w:sz w:val="28"/>
          <w:szCs w:val="28"/>
          <w:lang w:eastAsia="en-US"/>
        </w:rPr>
        <w:t xml:space="preserve">за </w:t>
      </w:r>
      <w:r w:rsidR="00EC4C3B" w:rsidRPr="00C32395">
        <w:rPr>
          <w:rFonts w:eastAsia="Calibri"/>
          <w:sz w:val="28"/>
          <w:szCs w:val="28"/>
          <w:lang w:eastAsia="en-US"/>
        </w:rPr>
        <w:t>20</w:t>
      </w:r>
      <w:r w:rsidR="00F7645E" w:rsidRPr="00C32395">
        <w:rPr>
          <w:rFonts w:eastAsia="Calibri"/>
          <w:sz w:val="28"/>
          <w:szCs w:val="28"/>
          <w:lang w:eastAsia="en-US"/>
        </w:rPr>
        <w:t>2</w:t>
      </w:r>
      <w:r w:rsidR="000D494A">
        <w:rPr>
          <w:rFonts w:eastAsia="Calibri"/>
          <w:sz w:val="28"/>
          <w:szCs w:val="28"/>
          <w:lang w:eastAsia="en-US"/>
        </w:rPr>
        <w:t>5</w:t>
      </w:r>
      <w:r w:rsidR="00EC4C3B" w:rsidRPr="00C32395">
        <w:rPr>
          <w:rFonts w:eastAsia="Calibri"/>
          <w:sz w:val="28"/>
          <w:szCs w:val="28"/>
          <w:lang w:eastAsia="en-US"/>
        </w:rPr>
        <w:t xml:space="preserve"> год</w:t>
      </w:r>
      <w:r w:rsidRPr="00C32395">
        <w:rPr>
          <w:rFonts w:eastAsia="Calibri"/>
          <w:sz w:val="28"/>
          <w:szCs w:val="28"/>
          <w:lang w:eastAsia="en-US"/>
        </w:rPr>
        <w:t xml:space="preserve"> </w:t>
      </w:r>
      <w:r w:rsidR="00560257" w:rsidRPr="00C32395">
        <w:rPr>
          <w:rFonts w:eastAsia="Calibri"/>
          <w:sz w:val="28"/>
          <w:szCs w:val="28"/>
          <w:lang w:eastAsia="en-US"/>
        </w:rPr>
        <w:t>освоены</w:t>
      </w:r>
      <w:r w:rsidRPr="00C32395">
        <w:rPr>
          <w:rFonts w:eastAsia="Calibri"/>
          <w:sz w:val="28"/>
          <w:szCs w:val="28"/>
          <w:lang w:eastAsia="en-US"/>
        </w:rPr>
        <w:t xml:space="preserve"> д</w:t>
      </w:r>
      <w:r w:rsidR="00BA6312" w:rsidRPr="00C32395">
        <w:rPr>
          <w:rFonts w:eastAsia="Calibri"/>
          <w:sz w:val="28"/>
          <w:szCs w:val="28"/>
          <w:lang w:eastAsia="en-US"/>
        </w:rPr>
        <w:t>енежные средства</w:t>
      </w:r>
      <w:r w:rsidR="00560257" w:rsidRPr="00C32395">
        <w:rPr>
          <w:rFonts w:eastAsia="Calibri"/>
          <w:sz w:val="28"/>
          <w:szCs w:val="28"/>
          <w:lang w:eastAsia="en-US"/>
        </w:rPr>
        <w:t xml:space="preserve"> </w:t>
      </w:r>
      <w:r w:rsidR="006F3124">
        <w:rPr>
          <w:rFonts w:eastAsia="Calibri"/>
          <w:sz w:val="28"/>
          <w:szCs w:val="28"/>
          <w:lang w:eastAsia="en-US"/>
        </w:rPr>
        <w:t>муниципального</w:t>
      </w:r>
      <w:r w:rsidR="004661F5" w:rsidRPr="00C32395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="00F23CAF" w:rsidRPr="00C32395">
        <w:rPr>
          <w:rFonts w:eastAsia="Calibri"/>
          <w:sz w:val="28"/>
          <w:szCs w:val="28"/>
          <w:lang w:eastAsia="en-US"/>
        </w:rPr>
        <w:t xml:space="preserve"> в </w:t>
      </w:r>
      <w:r w:rsidR="00F23CAF" w:rsidRPr="00C32395">
        <w:rPr>
          <w:rFonts w:eastAsia="Calibri"/>
          <w:sz w:val="28"/>
          <w:szCs w:val="28"/>
          <w:lang w:eastAsia="en-US"/>
        </w:rPr>
        <w:lastRenderedPageBreak/>
        <w:t>размере</w:t>
      </w:r>
      <w:r w:rsidR="00F23CAF" w:rsidRPr="00C32395">
        <w:rPr>
          <w:rFonts w:eastAsia="Calibri"/>
          <w:b/>
          <w:sz w:val="28"/>
          <w:szCs w:val="28"/>
          <w:lang w:eastAsia="en-US"/>
        </w:rPr>
        <w:t xml:space="preserve"> </w:t>
      </w:r>
      <w:r w:rsidR="00635596">
        <w:rPr>
          <w:rFonts w:eastAsia="Calibri"/>
          <w:b/>
          <w:sz w:val="28"/>
          <w:szCs w:val="28"/>
          <w:lang w:eastAsia="en-US"/>
        </w:rPr>
        <w:t>48</w:t>
      </w:r>
      <w:r w:rsidR="006047B9">
        <w:rPr>
          <w:rFonts w:eastAsia="Calibri"/>
          <w:b/>
          <w:sz w:val="28"/>
          <w:szCs w:val="28"/>
          <w:lang w:eastAsia="en-US"/>
        </w:rPr>
        <w:t>36</w:t>
      </w:r>
      <w:r w:rsidR="00635596">
        <w:rPr>
          <w:rFonts w:eastAsia="Calibri"/>
          <w:b/>
          <w:sz w:val="28"/>
          <w:szCs w:val="28"/>
          <w:lang w:eastAsia="en-US"/>
        </w:rPr>
        <w:t>6,</w:t>
      </w:r>
      <w:r w:rsidR="00A22568">
        <w:rPr>
          <w:rFonts w:eastAsia="Calibri"/>
          <w:b/>
          <w:sz w:val="28"/>
          <w:szCs w:val="28"/>
          <w:lang w:eastAsia="en-US"/>
        </w:rPr>
        <w:t>5</w:t>
      </w:r>
      <w:r w:rsidR="000B17A9">
        <w:rPr>
          <w:rFonts w:eastAsia="Calibri"/>
          <w:b/>
          <w:sz w:val="28"/>
          <w:szCs w:val="28"/>
          <w:lang w:eastAsia="en-US"/>
        </w:rPr>
        <w:t xml:space="preserve"> </w:t>
      </w:r>
      <w:r w:rsidR="000415B3" w:rsidRPr="00C32395">
        <w:rPr>
          <w:rFonts w:eastAsia="Calibri"/>
          <w:b/>
          <w:sz w:val="28"/>
          <w:szCs w:val="28"/>
          <w:lang w:eastAsia="en-US"/>
        </w:rPr>
        <w:t>тыс. руб.</w:t>
      </w:r>
    </w:p>
    <w:p w:rsidR="0060076A" w:rsidRPr="00DA327C" w:rsidRDefault="0060076A" w:rsidP="0056025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F43317" w:rsidRPr="00D829D8" w:rsidRDefault="008A56C4" w:rsidP="00D829D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использования бюджетных ассигнований бюджета городского округа и иных средств на реализацию мероприятий муниципальной программы приведены в прилагаемых таблицах 1.1 и 1.2.</w:t>
      </w:r>
    </w:p>
    <w:p w:rsidR="00D41FEF" w:rsidRPr="0081763C" w:rsidRDefault="008A56C4" w:rsidP="00F433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81763C">
        <w:rPr>
          <w:rFonts w:eastAsia="Calibri"/>
          <w:sz w:val="28"/>
          <w:szCs w:val="28"/>
          <w:lang w:eastAsia="en-US"/>
        </w:rPr>
        <w:t>Результаты реализации мероприятий программы в отчетном периоде приведены в прилагаемой таблице 2.</w:t>
      </w:r>
    </w:p>
    <w:p w:rsidR="00D956B6" w:rsidRDefault="0081225A" w:rsidP="007E0B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2540">
        <w:rPr>
          <w:rFonts w:eastAsia="Calibri"/>
          <w:sz w:val="28"/>
          <w:szCs w:val="28"/>
          <w:lang w:eastAsia="en-US"/>
        </w:rPr>
        <w:t xml:space="preserve"> </w:t>
      </w:r>
    </w:p>
    <w:p w:rsidR="00347CD3" w:rsidRDefault="00347CD3" w:rsidP="00347CD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47CD3" w:rsidRPr="0017593E" w:rsidRDefault="00347CD3" w:rsidP="00347CD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t>Раздел 1 отчета.</w:t>
      </w:r>
    </w:p>
    <w:p w:rsidR="00347CD3" w:rsidRPr="0017593E" w:rsidRDefault="00347CD3" w:rsidP="00347CD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t>Результаты использования бюджетных ассигнований бюджета муниципального округа Воротынский и иных средств на реализацию мероприятий муниципальной программы</w:t>
      </w:r>
    </w:p>
    <w:p w:rsidR="00966FA5" w:rsidRPr="0017593E" w:rsidRDefault="00966FA5" w:rsidP="00A828EE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6"/>
          <w:szCs w:val="26"/>
          <w:lang w:eastAsia="en-US"/>
        </w:rPr>
      </w:pPr>
    </w:p>
    <w:p w:rsidR="00FE699E" w:rsidRDefault="00FE699E" w:rsidP="00C4713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</w:p>
    <w:p w:rsidR="00C47131" w:rsidRPr="00480E33" w:rsidRDefault="00C47131" w:rsidP="00C4713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480E33">
        <w:rPr>
          <w:rFonts w:eastAsia="Calibri"/>
          <w:sz w:val="26"/>
          <w:szCs w:val="26"/>
          <w:lang w:eastAsia="en-US"/>
        </w:rPr>
        <w:t>Таблица 1.1. Отчет об использовании бюджетных ассигнований</w:t>
      </w:r>
    </w:p>
    <w:p w:rsidR="00C47131" w:rsidRPr="00480E33" w:rsidRDefault="00C47131" w:rsidP="00C47131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480E33">
        <w:rPr>
          <w:rFonts w:eastAsia="Calibri"/>
          <w:sz w:val="26"/>
          <w:szCs w:val="26"/>
          <w:lang w:eastAsia="en-US"/>
        </w:rPr>
        <w:t xml:space="preserve"> бюджета </w:t>
      </w:r>
      <w:r w:rsidR="00347CD3">
        <w:rPr>
          <w:rFonts w:eastAsia="Calibri"/>
          <w:sz w:val="26"/>
          <w:szCs w:val="26"/>
          <w:lang w:eastAsia="en-US"/>
        </w:rPr>
        <w:t>муниципального</w:t>
      </w:r>
      <w:r w:rsidRPr="00480E33">
        <w:rPr>
          <w:rFonts w:eastAsia="Calibri"/>
          <w:sz w:val="26"/>
          <w:szCs w:val="26"/>
          <w:lang w:eastAsia="en-US"/>
        </w:rPr>
        <w:t xml:space="preserve"> округа</w:t>
      </w:r>
      <w:r w:rsidR="00347CD3">
        <w:rPr>
          <w:rFonts w:eastAsia="Calibri"/>
          <w:sz w:val="26"/>
          <w:szCs w:val="26"/>
          <w:lang w:eastAsia="en-US"/>
        </w:rPr>
        <w:t xml:space="preserve"> Воротынский</w:t>
      </w:r>
      <w:r w:rsidRPr="00480E33">
        <w:rPr>
          <w:rFonts w:eastAsia="Calibri"/>
          <w:sz w:val="26"/>
          <w:szCs w:val="26"/>
          <w:lang w:eastAsia="en-US"/>
        </w:rPr>
        <w:t xml:space="preserve"> на реал</w:t>
      </w:r>
      <w:r w:rsidR="00E833C1">
        <w:rPr>
          <w:rFonts w:eastAsia="Calibri"/>
          <w:sz w:val="26"/>
          <w:szCs w:val="26"/>
          <w:lang w:eastAsia="en-US"/>
        </w:rPr>
        <w:t xml:space="preserve">изацию муниципальной программы за </w:t>
      </w:r>
      <w:r w:rsidRPr="00480E33">
        <w:rPr>
          <w:rFonts w:eastAsia="Calibri"/>
          <w:sz w:val="26"/>
          <w:szCs w:val="26"/>
          <w:lang w:eastAsia="en-US"/>
        </w:rPr>
        <w:t>202</w:t>
      </w:r>
      <w:r w:rsidR="00575447">
        <w:rPr>
          <w:rFonts w:eastAsia="Calibri"/>
          <w:sz w:val="26"/>
          <w:szCs w:val="26"/>
          <w:lang w:eastAsia="en-US"/>
        </w:rPr>
        <w:t>5</w:t>
      </w:r>
      <w:r w:rsidR="00362C1D">
        <w:rPr>
          <w:rFonts w:eastAsia="Calibri"/>
          <w:sz w:val="26"/>
          <w:szCs w:val="26"/>
          <w:lang w:eastAsia="en-US"/>
        </w:rPr>
        <w:t xml:space="preserve"> год</w:t>
      </w:r>
    </w:p>
    <w:p w:rsidR="00C47131" w:rsidRDefault="00C47131" w:rsidP="00C4713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4678"/>
        <w:gridCol w:w="1701"/>
        <w:gridCol w:w="1701"/>
        <w:gridCol w:w="1559"/>
      </w:tblGrid>
      <w:tr w:rsidR="00F43317" w:rsidTr="00F43317">
        <w:trPr>
          <w:tblHeader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6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F43317" w:rsidTr="00F43317">
        <w:trPr>
          <w:tblHeader/>
        </w:trPr>
        <w:tc>
          <w:tcPr>
            <w:tcW w:w="2977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1C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одная бюджетная роспись на отчетную дату </w:t>
            </w:r>
            <w:hyperlink r:id="rId9" w:anchor="Par509" w:history="1"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3</w:t>
              </w:r>
              <w:r w:rsidR="001C1553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1</w:t>
              </w:r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.</w:t>
              </w:r>
              <w:r w:rsidR="001C1553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12</w:t>
              </w:r>
              <w:r w:rsidR="00AF59D6" w:rsidRPr="00AF59D6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.202</w:t>
              </w:r>
            </w:hyperlink>
            <w:r w:rsidR="00575447">
              <w:rPr>
                <w:rStyle w:val="a3"/>
                <w:rFonts w:eastAsia="Calibri"/>
                <w:color w:val="auto"/>
                <w:u w:val="none"/>
                <w:lang w:eastAsia="en-US"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совое исполнение</w:t>
            </w:r>
          </w:p>
        </w:tc>
      </w:tr>
      <w:tr w:rsidR="00F43317" w:rsidTr="00F43317">
        <w:trPr>
          <w:tblHeader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D14AAC" w:rsidRPr="00D14AAC" w:rsidTr="00F43317"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</w:t>
            </w:r>
            <w:r w:rsidRPr="00CB7687">
              <w:rPr>
                <w:rFonts w:eastAsia="Calibri"/>
                <w:lang w:eastAsia="en-US"/>
              </w:rPr>
              <w:lastRenderedPageBreak/>
              <w:t>Нижегородской области»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052C5E">
            <w:pPr>
              <w:jc w:val="center"/>
            </w:pPr>
            <w:r>
              <w:t>46243,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33C94" w:rsidRDefault="00433C94" w:rsidP="00D3613C">
            <w:pPr>
              <w:jc w:val="center"/>
            </w:pPr>
            <w:r>
              <w:t>4</w:t>
            </w:r>
            <w:r w:rsidR="005F59B0">
              <w:t>91</w:t>
            </w:r>
            <w:r w:rsidR="00D3613C">
              <w:t>76</w:t>
            </w:r>
            <w:r>
              <w:t>,</w:t>
            </w:r>
            <w:r w:rsidR="00D3613C">
              <w:t>1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7354CF" w:rsidP="00D3613C">
            <w:pPr>
              <w:jc w:val="center"/>
            </w:pPr>
            <w:r w:rsidRPr="003739C1">
              <w:rPr>
                <w:rFonts w:eastAsia="Calibri"/>
                <w:lang w:eastAsia="en-US"/>
              </w:rPr>
              <w:t>48</w:t>
            </w:r>
            <w:r w:rsidR="00421146" w:rsidRPr="003739C1">
              <w:rPr>
                <w:rFonts w:eastAsia="Calibri"/>
                <w:lang w:eastAsia="en-US"/>
              </w:rPr>
              <w:t>36</w:t>
            </w:r>
            <w:r w:rsidRPr="003739C1">
              <w:rPr>
                <w:rFonts w:eastAsia="Calibri"/>
                <w:lang w:eastAsia="en-US"/>
              </w:rPr>
              <w:t>6</w:t>
            </w:r>
            <w:r w:rsidR="005D4E44" w:rsidRPr="003739C1">
              <w:rPr>
                <w:rFonts w:eastAsia="Calibri"/>
                <w:lang w:eastAsia="en-US"/>
              </w:rPr>
              <w:t>,</w:t>
            </w:r>
            <w:r w:rsidR="00D3613C" w:rsidRPr="003739C1">
              <w:rPr>
                <w:rFonts w:eastAsia="Calibri"/>
                <w:lang w:eastAsia="en-US"/>
              </w:rPr>
              <w:t>5</w:t>
            </w:r>
          </w:p>
        </w:tc>
      </w:tr>
      <w:tr w:rsidR="004E19F4" w:rsidRPr="004E19F4" w:rsidTr="00F43317">
        <w:tc>
          <w:tcPr>
            <w:tcW w:w="2977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7687"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9F7BA5">
            <w:pPr>
              <w:jc w:val="center"/>
            </w:pPr>
            <w:r>
              <w:t>72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A9" w:rsidRPr="0064028A" w:rsidRDefault="00B86B32" w:rsidP="008E236A">
            <w:pPr>
              <w:jc w:val="center"/>
            </w:pPr>
            <w:r>
              <w:rPr>
                <w:lang w:val="en-US"/>
              </w:rPr>
              <w:t>737</w:t>
            </w:r>
            <w:r w:rsidR="00433C94">
              <w:t>1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8E236A" w:rsidP="00F03A24">
            <w:pPr>
              <w:jc w:val="center"/>
              <w:rPr>
                <w:color w:val="FF0000"/>
              </w:rPr>
            </w:pPr>
            <w:r w:rsidRPr="003739C1">
              <w:t>7</w:t>
            </w:r>
            <w:r w:rsidR="00F03A24" w:rsidRPr="003739C1">
              <w:t>07</w:t>
            </w:r>
            <w:r w:rsidRPr="003739C1">
              <w:t>3,2</w:t>
            </w:r>
          </w:p>
        </w:tc>
      </w:tr>
      <w:tr w:rsidR="004E19F4" w:rsidRPr="004E19F4" w:rsidTr="00F43317">
        <w:tc>
          <w:tcPr>
            <w:tcW w:w="2977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CB7687" w:rsidRDefault="005A4450" w:rsidP="00114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114B55">
              <w:rPr>
                <w:rFonts w:eastAsia="Calibri"/>
                <w:lang w:eastAsia="en-US"/>
              </w:rPr>
              <w:t xml:space="preserve"> муниципальным</w:t>
            </w:r>
            <w:r w:rsidR="00CB008A">
              <w:rPr>
                <w:rFonts w:eastAsia="Calibri"/>
                <w:lang w:eastAsia="en-US"/>
              </w:rPr>
              <w:t xml:space="preserve"> </w:t>
            </w:r>
            <w:r w:rsidR="00F43317" w:rsidRPr="00CB7687">
              <w:rPr>
                <w:rFonts w:eastAsia="Calibri"/>
                <w:lang w:eastAsia="en-US"/>
              </w:rPr>
              <w:t xml:space="preserve"> </w:t>
            </w:r>
            <w:r w:rsidR="00CB008A">
              <w:rPr>
                <w:rFonts w:eastAsia="Calibri"/>
                <w:lang w:eastAsia="en-US"/>
              </w:rPr>
              <w:t>имуществ</w:t>
            </w:r>
            <w:r w:rsidR="00114B55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9F7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4BBA">
              <w:t>10</w:t>
            </w:r>
            <w:r>
              <w:t>91</w:t>
            </w:r>
            <w:r w:rsidRPr="00A94BBA">
              <w:t>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433C94" w:rsidP="006E3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4BBA">
              <w:t>10</w:t>
            </w:r>
            <w:r>
              <w:t>91</w:t>
            </w:r>
            <w:r w:rsidRPr="00A94BBA"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3E45B7" w:rsidP="003E4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3739C1">
              <w:rPr>
                <w:rFonts w:eastAsia="Calibri"/>
                <w:lang w:eastAsia="en-US"/>
              </w:rPr>
              <w:t>982</w:t>
            </w:r>
            <w:r w:rsidR="00750750" w:rsidRPr="003739C1">
              <w:rPr>
                <w:rFonts w:eastAsia="Calibri"/>
                <w:lang w:eastAsia="en-US"/>
              </w:rPr>
              <w:t>,</w:t>
            </w:r>
            <w:r w:rsidRPr="003739C1">
              <w:rPr>
                <w:rFonts w:eastAsia="Calibri"/>
                <w:lang w:eastAsia="en-US"/>
              </w:rPr>
              <w:t>3</w:t>
            </w:r>
          </w:p>
        </w:tc>
      </w:tr>
      <w:tr w:rsidR="004E19F4" w:rsidRPr="004E19F4" w:rsidTr="00F43317">
        <w:trPr>
          <w:trHeight w:val="385"/>
        </w:trPr>
        <w:tc>
          <w:tcPr>
            <w:tcW w:w="2977" w:type="dxa"/>
            <w:vMerge/>
            <w:vAlign w:val="center"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F43317" w:rsidRPr="00CB7687" w:rsidRDefault="00F43317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B7687" w:rsidRDefault="005A4450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F43317" w:rsidRPr="00CB7687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757" w:rsidRPr="00E833C1" w:rsidRDefault="00433C94" w:rsidP="009F7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859,7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6A9" w:rsidRPr="00B86B32" w:rsidRDefault="00B86B32" w:rsidP="005F5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712.3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7354CF" w:rsidP="00E507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40</w:t>
            </w:r>
            <w:r w:rsidR="00852CF4" w:rsidRPr="003739C1">
              <w:rPr>
                <w:rFonts w:eastAsia="Calibri"/>
                <w:lang w:eastAsia="en-US"/>
              </w:rPr>
              <w:t>31</w:t>
            </w:r>
            <w:r w:rsidRPr="003739C1">
              <w:rPr>
                <w:rFonts w:eastAsia="Calibri"/>
                <w:lang w:eastAsia="en-US"/>
              </w:rPr>
              <w:t>1</w:t>
            </w:r>
            <w:r w:rsidR="002C501C" w:rsidRPr="003739C1">
              <w:rPr>
                <w:rFonts w:eastAsia="Calibri"/>
                <w:lang w:eastAsia="en-US"/>
              </w:rPr>
              <w:t>,</w:t>
            </w:r>
            <w:r w:rsidR="00E50774" w:rsidRPr="003739C1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25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4D6170" w:rsidRDefault="00F43317" w:rsidP="00C47131">
            <w:r w:rsidRPr="00C72336">
              <w:lastRenderedPageBreak/>
              <w:t xml:space="preserve">Основное мероприятие </w:t>
            </w:r>
            <w:r w:rsidRPr="004D6170">
              <w:t>1.</w:t>
            </w:r>
            <w:r>
              <w:t xml:space="preserve"> </w:t>
            </w:r>
            <w:r w:rsidRPr="00292C34">
              <w:rPr>
                <w:rFonts w:eastAsia="Calibri"/>
                <w:lang w:eastAsia="en-US"/>
              </w:rPr>
              <w:t>Создание общественных спасательных постов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7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406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 w:rsidRPr="004D6170">
              <w:t>2.</w:t>
            </w:r>
            <w:r>
              <w:t xml:space="preserve"> </w:t>
            </w:r>
            <w:r w:rsidRPr="00F84CB2"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6D1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E95E01" w:rsidP="00433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10</w:t>
            </w:r>
            <w:r w:rsidR="00433C94">
              <w:rPr>
                <w:rFonts w:eastAsia="Calibri"/>
                <w:lang w:eastAsia="en-US"/>
              </w:rPr>
              <w:t>91</w:t>
            </w:r>
            <w:r w:rsidRPr="0064028A"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547E1F" w:rsidP="0096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982,3</w:t>
            </w:r>
          </w:p>
        </w:tc>
      </w:tr>
      <w:tr w:rsidR="004E19F4" w:rsidRPr="004E19F4" w:rsidTr="00F43317">
        <w:trPr>
          <w:trHeight w:val="503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F43317" w:rsidRDefault="00F43317" w:rsidP="00C47131"/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869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580542" w:rsidP="00B55A6E">
            <w:r>
              <w:rPr>
                <w:rFonts w:eastAsia="Calibri"/>
                <w:lang w:eastAsia="en-US"/>
              </w:rPr>
              <w:t>Управление муниципальн</w:t>
            </w:r>
            <w:r w:rsidR="00B55A6E">
              <w:rPr>
                <w:rFonts w:eastAsia="Calibri"/>
                <w:lang w:eastAsia="en-US"/>
              </w:rPr>
              <w:t>ы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B768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муществ</w:t>
            </w:r>
            <w:r w:rsidR="00B55A6E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6D1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433C94" w:rsidP="004E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1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60CBF" w:rsidP="00F60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982</w:t>
            </w:r>
            <w:r w:rsidR="00750750" w:rsidRPr="003739C1">
              <w:rPr>
                <w:rFonts w:eastAsia="Calibri"/>
                <w:lang w:eastAsia="en-US"/>
              </w:rPr>
              <w:t>,</w:t>
            </w:r>
            <w:r w:rsidRPr="003739C1">
              <w:rPr>
                <w:rFonts w:eastAsia="Calibri"/>
                <w:lang w:eastAsia="en-US"/>
              </w:rPr>
              <w:t>3</w:t>
            </w:r>
          </w:p>
        </w:tc>
      </w:tr>
      <w:tr w:rsidR="004E19F4" w:rsidRPr="004E19F4" w:rsidTr="00F43317">
        <w:trPr>
          <w:trHeight w:val="30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 w:rsidRPr="004D6170">
              <w:t>3.</w:t>
            </w:r>
            <w:r>
              <w:t xml:space="preserve"> </w:t>
            </w:r>
            <w:r w:rsidRPr="00292C34">
              <w:lastRenderedPageBreak/>
              <w:t>Подготовка населения в области гражданской обороны, защиты населения и территорий от чрезвычайных ситуаций на территории городского округа Воротынск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B7C97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53A9">
              <w:rPr>
                <w:rFonts w:eastAsia="Calibri"/>
                <w:lang w:eastAsia="en-US"/>
              </w:rPr>
              <w:t>0</w:t>
            </w: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43317" w:rsidRPr="009353A9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rPr>
          <w:trHeight w:val="21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 w:rsidRPr="004D6170">
              <w:t>4.</w:t>
            </w:r>
            <w:r>
              <w:t xml:space="preserve"> </w:t>
            </w:r>
            <w:r w:rsidRPr="00292C34">
              <w:t>Обеспечение первичных мер пожарной безопасности на территории городского округа Воротынск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433C94" w:rsidP="009F7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59,7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433C94" w:rsidP="00FE2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FE23FE">
              <w:rPr>
                <w:rFonts w:eastAsia="Calibri"/>
                <w:lang w:eastAsia="en-US"/>
              </w:rPr>
              <w:t>601</w:t>
            </w:r>
            <w:r>
              <w:rPr>
                <w:rFonts w:eastAsia="Calibri"/>
                <w:lang w:eastAsia="en-US"/>
              </w:rPr>
              <w:t>,</w:t>
            </w:r>
            <w:r w:rsidR="00FE23F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E62A3F" w:rsidP="00E62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39155</w:t>
            </w:r>
            <w:r w:rsidR="00F85241" w:rsidRPr="003739C1">
              <w:rPr>
                <w:rFonts w:eastAsia="Calibri"/>
                <w:lang w:eastAsia="en-US"/>
              </w:rPr>
              <w:t>,</w:t>
            </w:r>
            <w:r w:rsidRPr="003739C1">
              <w:rPr>
                <w:rFonts w:eastAsia="Calibri"/>
                <w:lang w:eastAsia="en-US"/>
              </w:rPr>
              <w:t>6</w:t>
            </w:r>
          </w:p>
        </w:tc>
      </w:tr>
      <w:tr w:rsidR="004E19F4" w:rsidRPr="004E19F4" w:rsidTr="00F43317">
        <w:trPr>
          <w:trHeight w:val="63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653B9D" w:rsidRPr="004E19F4" w:rsidTr="00F43317">
        <w:trPr>
          <w:trHeight w:val="30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930282" w:rsidRDefault="00653B9D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B7C97" w:rsidRDefault="00F85241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653B9D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653B9D" w:rsidP="00476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59,7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653B9D" w:rsidP="00E81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E81F31">
              <w:rPr>
                <w:rFonts w:eastAsia="Calibri"/>
                <w:lang w:eastAsia="en-US"/>
              </w:rPr>
              <w:t>601</w:t>
            </w:r>
            <w:r w:rsidR="009B1229">
              <w:rPr>
                <w:rFonts w:eastAsia="Calibri"/>
                <w:lang w:eastAsia="en-US"/>
              </w:rPr>
              <w:t>,</w:t>
            </w:r>
            <w:r w:rsidR="00E81F3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3739C1" w:rsidRDefault="005245B2" w:rsidP="00524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39155</w:t>
            </w:r>
            <w:r w:rsidR="00F85241" w:rsidRPr="003739C1">
              <w:rPr>
                <w:rFonts w:eastAsia="Calibri"/>
                <w:lang w:eastAsia="en-US"/>
              </w:rPr>
              <w:t>,</w:t>
            </w:r>
            <w:r w:rsidRPr="003739C1">
              <w:rPr>
                <w:rFonts w:eastAsia="Calibri"/>
                <w:lang w:eastAsia="en-US"/>
              </w:rPr>
              <w:t>6</w:t>
            </w:r>
          </w:p>
        </w:tc>
      </w:tr>
      <w:tr w:rsidR="004E19F4" w:rsidRPr="004E19F4" w:rsidTr="00F43317">
        <w:trPr>
          <w:trHeight w:val="28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4D6170" w:rsidRDefault="00F43317" w:rsidP="00C47131">
            <w:r w:rsidRPr="00C72336">
              <w:t xml:space="preserve">Основное мероприятие </w:t>
            </w:r>
            <w:r>
              <w:t>5</w:t>
            </w:r>
            <w:r w:rsidRPr="004D6170">
              <w:t>.</w:t>
            </w:r>
            <w:r>
              <w:t xml:space="preserve"> </w:t>
            </w:r>
            <w:r w:rsidRPr="00634A83">
              <w:t>Созд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B7C9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5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C72336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930282" w:rsidRDefault="00F43317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064E2D" w:rsidRDefault="00F43317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С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E833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64028A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317" w:rsidRPr="003739C1" w:rsidRDefault="00F43317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653B9D" w:rsidRPr="004E19F4" w:rsidTr="00F43317">
        <w:trPr>
          <w:trHeight w:val="27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4D6170" w:rsidRDefault="00653B9D" w:rsidP="00C47131">
            <w:r w:rsidRPr="00C72336">
              <w:t xml:space="preserve">Основное мероприятие </w:t>
            </w:r>
            <w:r>
              <w:t>6</w:t>
            </w:r>
            <w:r w:rsidRPr="004D6170">
              <w:t>.</w:t>
            </w:r>
            <w:r>
              <w:t xml:space="preserve">  </w:t>
            </w:r>
            <w:r w:rsidRPr="00292C34">
              <w:lastRenderedPageBreak/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B7C97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064E2D" w:rsidRDefault="00653B9D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653B9D" w:rsidP="00476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E833C1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653B9D" w:rsidP="00221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1</w:t>
            </w:r>
            <w:r w:rsidR="002211F7">
              <w:rPr>
                <w:rFonts w:eastAsia="Calibri"/>
                <w:lang w:eastAsia="en-US"/>
              </w:rPr>
              <w:t>0</w:t>
            </w:r>
            <w:r w:rsidRPr="0064028A">
              <w:rPr>
                <w:rFonts w:eastAsia="Calibri"/>
                <w:lang w:eastAsia="en-US"/>
              </w:rPr>
              <w:t>0</w:t>
            </w:r>
            <w:r w:rsidR="002211F7">
              <w:rPr>
                <w:rFonts w:eastAsia="Calibri"/>
                <w:lang w:eastAsia="en-US"/>
              </w:rPr>
              <w:t>9</w:t>
            </w:r>
            <w:r w:rsidRPr="0064028A">
              <w:rPr>
                <w:rFonts w:eastAsia="Calibri"/>
                <w:lang w:eastAsia="en-US"/>
              </w:rPr>
              <w:t>,</w:t>
            </w:r>
            <w:r w:rsidR="002211F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3739C1" w:rsidRDefault="00D230D6" w:rsidP="009F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854</w:t>
            </w:r>
            <w:r w:rsidR="00236AFE" w:rsidRPr="003739C1">
              <w:rPr>
                <w:rFonts w:eastAsia="Calibri"/>
                <w:lang w:eastAsia="en-US"/>
              </w:rPr>
              <w:t>,</w:t>
            </w:r>
            <w:r w:rsidR="009F7781" w:rsidRPr="003739C1">
              <w:rPr>
                <w:rFonts w:eastAsia="Calibri"/>
                <w:lang w:eastAsia="en-US"/>
              </w:rPr>
              <w:t>6</w:t>
            </w:r>
          </w:p>
        </w:tc>
      </w:tr>
      <w:tr w:rsidR="004E19F4" w:rsidRPr="004E19F4" w:rsidTr="00F43317">
        <w:trPr>
          <w:trHeight w:val="57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C72336" w:rsidRDefault="0049777E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E833C1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64028A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D14AAC" w:rsidRDefault="0049777E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14AAC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930282" w:rsidRDefault="0049777E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Default="0049777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0B7C97" w:rsidRDefault="006424C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49777E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E833C1" w:rsidRDefault="0049777E" w:rsidP="0065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1</w:t>
            </w:r>
            <w:r w:rsidR="00653B9D">
              <w:rPr>
                <w:rFonts w:eastAsia="Calibri"/>
                <w:lang w:eastAsia="en-US"/>
              </w:rPr>
              <w:t>1</w:t>
            </w:r>
            <w:r w:rsidRPr="00E833C1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64028A" w:rsidRDefault="0049777E" w:rsidP="00B1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1</w:t>
            </w:r>
            <w:r w:rsidR="00B13822">
              <w:rPr>
                <w:rFonts w:eastAsia="Calibri"/>
                <w:lang w:eastAsia="en-US"/>
              </w:rPr>
              <w:t>0</w:t>
            </w:r>
            <w:r w:rsidRPr="0064028A">
              <w:rPr>
                <w:rFonts w:eastAsia="Calibri"/>
                <w:lang w:eastAsia="en-US"/>
              </w:rPr>
              <w:t>0</w:t>
            </w:r>
            <w:r w:rsidR="00B13822">
              <w:rPr>
                <w:rFonts w:eastAsia="Calibri"/>
                <w:lang w:eastAsia="en-US"/>
              </w:rPr>
              <w:t>9</w:t>
            </w:r>
            <w:r w:rsidRPr="0064028A">
              <w:rPr>
                <w:rFonts w:eastAsia="Calibri"/>
                <w:lang w:eastAsia="en-US"/>
              </w:rPr>
              <w:t>,</w:t>
            </w:r>
            <w:r w:rsidR="00B1382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77E" w:rsidRPr="003739C1" w:rsidRDefault="004A1386" w:rsidP="009F7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854</w:t>
            </w:r>
            <w:r w:rsidR="00236AFE" w:rsidRPr="003739C1">
              <w:rPr>
                <w:rFonts w:eastAsia="Calibri"/>
                <w:lang w:eastAsia="en-US"/>
              </w:rPr>
              <w:t>,</w:t>
            </w:r>
            <w:r w:rsidR="009F7781" w:rsidRPr="003739C1">
              <w:rPr>
                <w:rFonts w:eastAsia="Calibri"/>
                <w:lang w:eastAsia="en-US"/>
              </w:rPr>
              <w:t>6</w:t>
            </w:r>
          </w:p>
        </w:tc>
      </w:tr>
      <w:tr w:rsidR="004E19F4" w:rsidRPr="004E19F4" w:rsidTr="00F43317">
        <w:trPr>
          <w:trHeight w:val="270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6170" w:rsidRDefault="00A50BBB" w:rsidP="00C47131">
            <w:r w:rsidRPr="00C72336">
              <w:t xml:space="preserve">Основное мероприятие </w:t>
            </w:r>
            <w:r>
              <w:t>7</w:t>
            </w:r>
            <w:r w:rsidRPr="004D6170">
              <w:t>.</w:t>
            </w:r>
            <w:r>
              <w:t xml:space="preserve"> </w:t>
            </w:r>
            <w:r w:rsidRPr="00292C34">
              <w:t>Обеспечение профилактики терроризма и экстремизма, а также минимизации или ликвидации последствий проявлений терроризма и экстремизма на территории городского округ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rPr>
          <w:trHeight w:val="55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0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0282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B7C97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х</w:t>
            </w:r>
          </w:p>
        </w:tc>
      </w:tr>
      <w:tr w:rsidR="004E19F4" w:rsidRPr="004E19F4" w:rsidTr="00F43317">
        <w:trPr>
          <w:trHeight w:val="40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6170" w:rsidRDefault="00A50BBB" w:rsidP="00C47131">
            <w:r w:rsidRPr="00C72336">
              <w:t xml:space="preserve">Основное мероприятие </w:t>
            </w:r>
            <w:r>
              <w:t>8</w:t>
            </w:r>
            <w:r w:rsidRPr="004D6170">
              <w:t>.</w:t>
            </w:r>
            <w:r>
              <w:t xml:space="preserve"> </w:t>
            </w:r>
            <w:r w:rsidRPr="00292C34">
              <w:t>Создание условий для деятельности добровольных формирований населения по охране общественного порядка и добровольных пожарных дружин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8119A5" w:rsidP="00C47131">
            <w:pPr>
              <w:jc w:val="center"/>
              <w:rPr>
                <w:lang w:val="en-US"/>
              </w:rPr>
            </w:pPr>
            <w:r w:rsidRPr="00E833C1">
              <w:rPr>
                <w:lang w:val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48D1" w:rsidP="00C47131">
            <w:pPr>
              <w:jc w:val="center"/>
            </w:pPr>
            <w:r>
              <w:t>100,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48D1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9C1">
              <w:t>100,8</w:t>
            </w:r>
          </w:p>
        </w:tc>
      </w:tr>
      <w:tr w:rsidR="004E19F4" w:rsidRPr="004E19F4" w:rsidTr="00F43317">
        <w:trPr>
          <w:trHeight w:val="330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A50BBB" w:rsidRPr="00F94B1E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0C4757" w:rsidP="00C47131">
            <w:pPr>
              <w:jc w:val="center"/>
            </w:pPr>
            <w:r w:rsidRPr="00E833C1"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0C4757" w:rsidP="00C47131">
            <w:pPr>
              <w:jc w:val="center"/>
            </w:pPr>
            <w:r w:rsidRPr="0064028A"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9C1">
              <w:t>0</w:t>
            </w:r>
          </w:p>
        </w:tc>
      </w:tr>
      <w:tr w:rsidR="004E19F4" w:rsidRPr="004E19F4" w:rsidTr="00F43317">
        <w:trPr>
          <w:trHeight w:val="4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C72336" w:rsidRDefault="00A50BBB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F94B1E" w:rsidRDefault="00332B51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0C4757">
              <w:rPr>
                <w:rFonts w:eastAsia="Calibri"/>
                <w:lang w:eastAsia="en-US"/>
              </w:rPr>
              <w:t xml:space="preserve"> развития территорий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8119A5" w:rsidP="00C47131">
            <w:pPr>
              <w:jc w:val="center"/>
              <w:rPr>
                <w:lang w:val="en-US"/>
              </w:rPr>
            </w:pPr>
            <w:r w:rsidRPr="00E833C1">
              <w:rPr>
                <w:lang w:val="en-US"/>
              </w:rPr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653B9D" w:rsidP="00C47131">
            <w:pPr>
              <w:jc w:val="center"/>
            </w:pPr>
            <w:r>
              <w:t>100,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332B51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9C1">
              <w:t>100,8</w:t>
            </w:r>
          </w:p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19F4" w:rsidRPr="004E19F4" w:rsidTr="00F43317">
        <w:trPr>
          <w:trHeight w:val="285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4D6170" w:rsidRDefault="007F1EAE" w:rsidP="00C47131">
            <w:r w:rsidRPr="00C72336">
              <w:t xml:space="preserve">Основное мероприятие </w:t>
            </w:r>
            <w:r>
              <w:t>9</w:t>
            </w:r>
            <w:r w:rsidRPr="004D6170">
              <w:t>.</w:t>
            </w:r>
            <w:r>
              <w:t xml:space="preserve"> </w:t>
            </w:r>
            <w:r w:rsidRPr="00292C34"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>
              <w:t>городского округа</w:t>
            </w:r>
            <w:r w:rsidRPr="00292C34">
              <w:t xml:space="preserve"> от чрезвычайных ситуаций природного и техногенного характера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0B7C97" w:rsidRDefault="007F1EAE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064E2D" w:rsidRDefault="007F1EAE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E833C1" w:rsidRDefault="00653B9D" w:rsidP="00C77F60">
            <w:pPr>
              <w:jc w:val="center"/>
            </w:pPr>
            <w:r>
              <w:t>7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64028A" w:rsidRDefault="00653B9D" w:rsidP="00F335A4">
            <w:pPr>
              <w:jc w:val="center"/>
            </w:pPr>
            <w:r>
              <w:t>7</w:t>
            </w:r>
            <w:r w:rsidR="00F335A4">
              <w:t>171</w:t>
            </w:r>
            <w:r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EAE" w:rsidRPr="003739C1" w:rsidRDefault="000249C7" w:rsidP="00FA1B02">
            <w:pPr>
              <w:jc w:val="center"/>
            </w:pPr>
            <w:r w:rsidRPr="003739C1">
              <w:t>7</w:t>
            </w:r>
            <w:r w:rsidR="00FA1B02" w:rsidRPr="003739C1">
              <w:t>07</w:t>
            </w:r>
            <w:r w:rsidRPr="003739C1">
              <w:t>3</w:t>
            </w:r>
            <w:r w:rsidR="00332B51" w:rsidRPr="003739C1">
              <w:t>,</w:t>
            </w:r>
            <w:r w:rsidRPr="003739C1">
              <w:t>2</w:t>
            </w:r>
          </w:p>
        </w:tc>
      </w:tr>
      <w:tr w:rsidR="00653B9D" w:rsidRPr="004E19F4" w:rsidTr="00F43317">
        <w:trPr>
          <w:trHeight w:val="825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C72336" w:rsidRDefault="00653B9D" w:rsidP="00C47131"/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Default="00653B9D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653B9D" w:rsidRDefault="00653B9D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E833C1" w:rsidRDefault="00653B9D" w:rsidP="00476197">
            <w:pPr>
              <w:jc w:val="center"/>
            </w:pPr>
            <w:r>
              <w:t>7091,9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64028A" w:rsidRDefault="00653B9D" w:rsidP="00F335A4">
            <w:pPr>
              <w:jc w:val="center"/>
            </w:pPr>
            <w:r>
              <w:t>7</w:t>
            </w:r>
            <w:r w:rsidR="00F335A4">
              <w:t>171</w:t>
            </w:r>
            <w:r>
              <w:t>,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9D" w:rsidRPr="003739C1" w:rsidRDefault="000249C7" w:rsidP="000A0E21">
            <w:pPr>
              <w:jc w:val="center"/>
            </w:pPr>
            <w:r w:rsidRPr="003739C1">
              <w:t>7</w:t>
            </w:r>
            <w:r w:rsidR="000A0E21" w:rsidRPr="003739C1">
              <w:t>07</w:t>
            </w:r>
            <w:r w:rsidRPr="003739C1">
              <w:t>3</w:t>
            </w:r>
            <w:r w:rsidR="000E2148" w:rsidRPr="003739C1">
              <w:t>,</w:t>
            </w:r>
            <w:r w:rsidRPr="003739C1">
              <w:t>2</w:t>
            </w:r>
          </w:p>
        </w:tc>
      </w:tr>
      <w:tr w:rsidR="004E19F4" w:rsidRPr="004E19F4" w:rsidTr="00F43317"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0282" w:rsidRDefault="00A50BBB" w:rsidP="00C47131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B7C97" w:rsidRDefault="00A50BBB" w:rsidP="00C471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0B7C97">
              <w:rPr>
                <w:rFonts w:eastAsia="Calibri"/>
                <w:lang w:eastAsia="en-US"/>
              </w:rPr>
              <w:t>оисполнитель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E833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33C1">
              <w:t>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64028A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4028A">
              <w:t>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9C1">
              <w:t>0</w:t>
            </w:r>
          </w:p>
          <w:p w:rsidR="00A50BBB" w:rsidRPr="003739C1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19F4" w:rsidRPr="004E19F4" w:rsidTr="00F43317">
        <w:trPr>
          <w:trHeight w:val="263"/>
        </w:trPr>
        <w:tc>
          <w:tcPr>
            <w:tcW w:w="297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AD1D23" w:rsidRDefault="00A50BBB" w:rsidP="00C47131">
            <w:pPr>
              <w:autoSpaceDE w:val="0"/>
              <w:autoSpaceDN w:val="0"/>
              <w:adjustRightInd w:val="0"/>
              <w:jc w:val="both"/>
            </w:pPr>
            <w:r w:rsidRPr="007832D9">
              <w:t>Основное мероприятие 10. 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Default="00A50BB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64E2D" w:rsidRDefault="00A50BBB" w:rsidP="00C47131">
            <w:pPr>
              <w:rPr>
                <w:rFonts w:eastAsia="Calibri"/>
                <w:lang w:eastAsia="en-US"/>
              </w:rPr>
            </w:pPr>
            <w:r w:rsidRPr="00064E2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A50BBB" w:rsidRPr="00E833C1" w:rsidRDefault="00653B9D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A50BBB" w:rsidRPr="0064028A" w:rsidRDefault="00FA1B02" w:rsidP="001F2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3B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</w:tcPr>
          <w:p w:rsidR="00A50BBB" w:rsidRPr="003739C1" w:rsidRDefault="00FA1B02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20</w:t>
            </w:r>
            <w:r w:rsidR="003D019C" w:rsidRPr="003739C1">
              <w:rPr>
                <w:rFonts w:eastAsia="Calibri"/>
                <w:lang w:eastAsia="en-US"/>
              </w:rPr>
              <w:t>0,0</w:t>
            </w:r>
          </w:p>
        </w:tc>
      </w:tr>
      <w:tr w:rsidR="004E19F4" w:rsidRPr="004E19F4" w:rsidTr="00F43317">
        <w:trPr>
          <w:trHeight w:val="908"/>
        </w:trPr>
        <w:tc>
          <w:tcPr>
            <w:tcW w:w="297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Pr="00F94B1E" w:rsidRDefault="003C75CB" w:rsidP="00C4713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Default="003C75CB" w:rsidP="00C47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5CB" w:rsidRDefault="003C75CB" w:rsidP="00C471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городского округа Воротынский </w:t>
            </w:r>
          </w:p>
          <w:p w:rsidR="003C75CB" w:rsidRDefault="003C75CB" w:rsidP="00C4713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C75CB" w:rsidRPr="00E833C1" w:rsidRDefault="00653B9D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3C75CB" w:rsidRPr="0064028A" w:rsidRDefault="003321AB" w:rsidP="00526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3B9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</w:tcPr>
          <w:p w:rsidR="003C75CB" w:rsidRPr="003739C1" w:rsidRDefault="003321AB" w:rsidP="002C5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20</w:t>
            </w:r>
            <w:r w:rsidR="003D019C" w:rsidRPr="003739C1">
              <w:rPr>
                <w:rFonts w:eastAsia="Calibri"/>
                <w:lang w:eastAsia="en-US"/>
              </w:rPr>
              <w:t>0,0</w:t>
            </w:r>
          </w:p>
        </w:tc>
      </w:tr>
    </w:tbl>
    <w:p w:rsidR="00807787" w:rsidRDefault="00C47131" w:rsidP="0080778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807787">
        <w:rPr>
          <w:rFonts w:eastAsia="Calibri"/>
          <w:sz w:val="28"/>
          <w:szCs w:val="28"/>
          <w:lang w:eastAsia="en-US"/>
        </w:rPr>
        <w:lastRenderedPageBreak/>
        <w:t>Таблица 1.2. Информация о расходах муниципальной программы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резе источников ресурсного обеспечения</w:t>
      </w:r>
    </w:p>
    <w:p w:rsidR="00807787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3827"/>
        <w:gridCol w:w="1701"/>
        <w:gridCol w:w="1701"/>
      </w:tblGrid>
      <w:tr w:rsidR="00807787" w:rsidTr="003B2C7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653B9D" w:rsidRDefault="00807787" w:rsidP="00F90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План </w:t>
            </w:r>
            <w:hyperlink r:id="rId10" w:anchor="Par563" w:history="1">
              <w:r w:rsidR="00AF59D6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val="en-US" w:eastAsia="en-US"/>
                </w:rPr>
                <w:t>31.</w:t>
              </w:r>
              <w:r w:rsidR="00F90022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12</w:t>
              </w:r>
              <w:r w:rsidR="00AF59D6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val="en-US" w:eastAsia="en-US"/>
                </w:rPr>
                <w:t>.202</w:t>
              </w:r>
            </w:hyperlink>
            <w:r w:rsidR="00653B9D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AF59D6" w:rsidRDefault="00807787" w:rsidP="0017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Фактические расходы </w:t>
            </w:r>
            <w:r w:rsidR="00162E32">
              <w:rPr>
                <w:rFonts w:eastAsia="Calibri"/>
                <w:sz w:val="26"/>
                <w:szCs w:val="26"/>
                <w:lang w:eastAsia="en-US"/>
              </w:rPr>
              <w:t xml:space="preserve">за </w:t>
            </w:r>
            <w:hyperlink r:id="rId11" w:anchor="Par564" w:history="1">
              <w:r w:rsidR="00AF59D6" w:rsidRPr="00653B9D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202</w:t>
              </w:r>
            </w:hyperlink>
            <w:r w:rsidR="00653B9D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5</w:t>
            </w:r>
            <w:r w:rsidR="00AF59D6">
              <w:rPr>
                <w:rStyle w:val="a3"/>
                <w:rFonts w:eastAsia="Calibri"/>
                <w:color w:val="auto"/>
                <w:sz w:val="26"/>
                <w:szCs w:val="26"/>
                <w:u w:val="none"/>
                <w:lang w:eastAsia="en-US"/>
              </w:rPr>
              <w:t>год</w:t>
            </w:r>
          </w:p>
        </w:tc>
      </w:tr>
      <w:tr w:rsidR="00807787" w:rsidTr="003B2C7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7787" w:rsidRPr="00F7645E" w:rsidRDefault="00807787" w:rsidP="00506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</w:tr>
      <w:tr w:rsidR="000415B3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района Нижегородской обла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12" w:anchor="Par530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3" w:anchor="Par533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4" w:anchor="Par536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5" w:anchor="Par539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E833C1" w:rsidRDefault="00653B9D" w:rsidP="00C632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91</w:t>
            </w:r>
            <w:r w:rsidR="00C632F1">
              <w:rPr>
                <w:sz w:val="26"/>
                <w:szCs w:val="26"/>
              </w:rPr>
              <w:t>76</w:t>
            </w:r>
            <w:r w:rsidR="0010298F">
              <w:rPr>
                <w:sz w:val="26"/>
                <w:szCs w:val="26"/>
              </w:rPr>
              <w:t>,</w:t>
            </w:r>
            <w:r w:rsidR="00C632F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3739C1" w:rsidRDefault="00656E74" w:rsidP="009F7781">
            <w:pPr>
              <w:jc w:val="center"/>
              <w:rPr>
                <w:highlight w:val="yellow"/>
                <w:lang w:val="en-US"/>
              </w:rPr>
            </w:pPr>
            <w:r w:rsidRPr="003739C1">
              <w:rPr>
                <w:rFonts w:eastAsia="Calibri"/>
                <w:lang w:eastAsia="en-US"/>
              </w:rPr>
              <w:t>48</w:t>
            </w:r>
            <w:r w:rsidR="0097322E" w:rsidRPr="003739C1">
              <w:rPr>
                <w:rFonts w:eastAsia="Calibri"/>
                <w:lang w:eastAsia="en-US"/>
              </w:rPr>
              <w:t>36</w:t>
            </w:r>
            <w:r w:rsidRPr="003739C1">
              <w:rPr>
                <w:rFonts w:eastAsia="Calibri"/>
                <w:lang w:eastAsia="en-US"/>
              </w:rPr>
              <w:t>6</w:t>
            </w:r>
            <w:r w:rsidR="001123C9" w:rsidRPr="003739C1">
              <w:rPr>
                <w:rFonts w:eastAsia="Calibri"/>
                <w:lang w:eastAsia="en-US"/>
              </w:rPr>
              <w:t>,</w:t>
            </w:r>
            <w:r w:rsidR="009F7781" w:rsidRPr="003739C1">
              <w:rPr>
                <w:rFonts w:eastAsia="Calibri"/>
                <w:lang w:eastAsia="en-US"/>
              </w:rPr>
              <w:t>5</w:t>
            </w:r>
          </w:p>
        </w:tc>
      </w:tr>
      <w:tr w:rsidR="000415B3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B3" w:rsidRPr="00F7645E" w:rsidRDefault="000415B3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B3" w:rsidRPr="00F7645E" w:rsidRDefault="000415B3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15B3" w:rsidRPr="00F7645E" w:rsidRDefault="000415B3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(1) расходы 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B86B32" w:rsidRDefault="00B86B32" w:rsidP="00C632F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254.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5B3" w:rsidRPr="003739C1" w:rsidRDefault="00BB5E71" w:rsidP="00BB5E71">
            <w:pPr>
              <w:jc w:val="center"/>
              <w:rPr>
                <w:highlight w:val="yellow"/>
              </w:rPr>
            </w:pPr>
            <w:r w:rsidRPr="003739C1">
              <w:rPr>
                <w:rFonts w:eastAsia="Calibri"/>
                <w:lang w:eastAsia="en-US"/>
              </w:rPr>
              <w:t>45445,2</w:t>
            </w:r>
          </w:p>
        </w:tc>
      </w:tr>
      <w:tr w:rsidR="00F7645E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2A0BD7" w:rsidP="00404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653B9D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0428F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53B9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0428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10298F" w:rsidP="00C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11,6</w:t>
            </w:r>
          </w:p>
        </w:tc>
      </w:tr>
      <w:tr w:rsidR="00F7645E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7F1EA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7F1EA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C6F8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rPr>
          <w:trHeight w:val="8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F7645E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5236EB" w:rsidP="00404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0428F"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="00653B9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40428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7C6F8E" w:rsidRDefault="0010298F" w:rsidP="00C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  <w:r w:rsidRPr="00F7645E">
              <w:rPr>
                <w:sz w:val="26"/>
                <w:szCs w:val="26"/>
              </w:rPr>
              <w:t>Основное мероприятие 1</w:t>
            </w:r>
          </w:p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sz w:val="26"/>
                <w:szCs w:val="26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Создание общественных спасательных постов</w:t>
            </w:r>
            <w:r w:rsidRPr="00F764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16" w:anchor="Par530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7" w:anchor="Par533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8" w:anchor="Par536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F7645E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19" w:anchor="Par539" w:history="1">
              <w:r w:rsidRPr="00F7645E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1) расходы 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5C2650">
        <w:trPr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7645E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F7645E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F7645E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F7645E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E833C1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33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E75A3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5A3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lastRenderedPageBreak/>
              <w:t>Основное мероприятие 2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0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1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2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3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653B9D" w:rsidP="00560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1B2498" w:rsidP="001B2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43604C" w:rsidRPr="003739C1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3739C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1)  расходы 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653B9D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1B2498" w:rsidP="001B24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43604C" w:rsidRPr="003739C1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3739C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F7645E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A50BBB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3</w:t>
            </w:r>
          </w:p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Подготовка населения в области гражданской обороны, защиты населения и территорий от чрезвычайных ситуаций на территории городского округа Вороты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4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5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6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7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A50BBB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A50BBB">
            <w:pPr>
              <w:jc w:val="center"/>
            </w:pPr>
            <w:r w:rsidRPr="009353A9">
              <w:t>0</w:t>
            </w:r>
          </w:p>
        </w:tc>
      </w:tr>
      <w:tr w:rsidR="00F7645E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4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Обеспечение первичных мер пожарной безопасности на территории городского округа Воротын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28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29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0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1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653B9D" w:rsidP="00B90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B906B9">
              <w:rPr>
                <w:rFonts w:eastAsia="Calibri"/>
                <w:lang w:eastAsia="en-US"/>
              </w:rPr>
              <w:t>601</w:t>
            </w:r>
            <w:r>
              <w:rPr>
                <w:rFonts w:eastAsia="Calibri"/>
                <w:lang w:eastAsia="en-US"/>
              </w:rPr>
              <w:t>,</w:t>
            </w:r>
            <w:r w:rsidR="00B906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153E08" w:rsidP="00153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739C1">
              <w:rPr>
                <w:rFonts w:eastAsia="Calibri"/>
                <w:lang w:eastAsia="en-US"/>
              </w:rPr>
              <w:t>39155</w:t>
            </w:r>
            <w:r w:rsidR="00CC2E83" w:rsidRPr="003739C1">
              <w:rPr>
                <w:rFonts w:eastAsia="Calibri"/>
                <w:lang w:eastAsia="en-US"/>
              </w:rPr>
              <w:t>,</w:t>
            </w:r>
            <w:r w:rsidRPr="003739C1">
              <w:rPr>
                <w:rFonts w:eastAsia="Calibri"/>
                <w:lang w:eastAsia="en-US"/>
              </w:rPr>
              <w:t>6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1) расходы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653B9D" w:rsidP="00E15B50">
            <w:pPr>
              <w:jc w:val="center"/>
            </w:pPr>
            <w:r>
              <w:t>366</w:t>
            </w:r>
            <w:r w:rsidR="00E15B50">
              <w:t>8</w:t>
            </w:r>
            <w:r w:rsidR="00CC2E83">
              <w:t>0,</w:t>
            </w:r>
            <w:r w:rsidR="00E15B5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0538E2" w:rsidRDefault="00F970F7" w:rsidP="00E15B50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E15B50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4</w:t>
            </w:r>
            <w:r w:rsidR="00CC2E83">
              <w:rPr>
                <w:rFonts w:eastAsia="Calibri"/>
                <w:lang w:eastAsia="en-US"/>
              </w:rPr>
              <w:t>,</w:t>
            </w:r>
            <w:r w:rsidR="00E15B50">
              <w:rPr>
                <w:rFonts w:eastAsia="Calibri"/>
                <w:lang w:eastAsia="en-US"/>
              </w:rPr>
              <w:t>3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653B9D" w:rsidP="008E2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8E248F">
              <w:rPr>
                <w:rFonts w:eastAsia="Calibri"/>
                <w:sz w:val="26"/>
                <w:szCs w:val="26"/>
                <w:lang w:eastAsia="en-US"/>
              </w:rPr>
              <w:t>11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8E248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7A339F" w:rsidRDefault="00CC2E83" w:rsidP="00935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11,6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372303" w:rsidP="00A50BBB">
            <w:pPr>
              <w:jc w:val="center"/>
            </w:pPr>
            <w:r w:rsidRPr="009353A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7A339F" w:rsidRDefault="00A50BBB" w:rsidP="00A50BBB">
            <w:pPr>
              <w:jc w:val="center"/>
            </w:pPr>
            <w:r w:rsidRPr="007A339F"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653B9D" w:rsidP="00CB56E9">
            <w:pPr>
              <w:jc w:val="center"/>
            </w:pPr>
            <w:r>
              <w:t>1</w:t>
            </w:r>
            <w:r w:rsidR="00CB56E9">
              <w:t>09</w:t>
            </w:r>
            <w:r>
              <w:t>,</w:t>
            </w:r>
            <w:r w:rsidR="00CB56E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7A339F" w:rsidRDefault="00CC2E83" w:rsidP="009353A9">
            <w:pPr>
              <w:jc w:val="center"/>
            </w:pPr>
            <w:r>
              <w:t>109,7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5</w:t>
            </w:r>
          </w:p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Создание и организация деятельности аварийно-спасательных служб  и (или) аварийно-спасательных формирований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32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3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4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5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сновное мероприятие 6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BBB" w:rsidRPr="009353A9" w:rsidRDefault="00A50BBB" w:rsidP="00F7645E">
            <w:pPr>
              <w:jc w:val="both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36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7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8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39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4D37EC" w:rsidRDefault="00905271" w:rsidP="00C7586D">
            <w:pPr>
              <w:jc w:val="center"/>
            </w:pPr>
            <w:r w:rsidRPr="004D37EC">
              <w:t>1</w:t>
            </w:r>
            <w:r w:rsidR="00C7586D">
              <w:t>0</w:t>
            </w:r>
            <w:r w:rsidRPr="004D37EC">
              <w:t>0</w:t>
            </w:r>
            <w:r w:rsidR="00C7586D">
              <w:t>9</w:t>
            </w:r>
            <w:r w:rsidR="00A50BBB" w:rsidRPr="004D37EC">
              <w:t>,</w:t>
            </w:r>
            <w:r w:rsidR="00C7586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E45D76" w:rsidP="006E5962">
            <w:pPr>
              <w:jc w:val="center"/>
              <w:rPr>
                <w:highlight w:val="yellow"/>
              </w:rPr>
            </w:pPr>
            <w:r w:rsidRPr="003739C1">
              <w:rPr>
                <w:rFonts w:eastAsia="Calibri"/>
                <w:lang w:eastAsia="en-US"/>
              </w:rPr>
              <w:t>854</w:t>
            </w:r>
            <w:r w:rsidR="0061094E" w:rsidRPr="003739C1">
              <w:rPr>
                <w:rFonts w:eastAsia="Calibri"/>
                <w:lang w:eastAsia="en-US"/>
              </w:rPr>
              <w:t>,</w:t>
            </w:r>
            <w:r w:rsidR="006E5962" w:rsidRPr="003739C1">
              <w:rPr>
                <w:rFonts w:eastAsia="Calibri"/>
                <w:lang w:eastAsia="en-US"/>
              </w:rPr>
              <w:t>6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9353A9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9353A9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4D37EC" w:rsidRDefault="00905271" w:rsidP="00C7586D">
            <w:pPr>
              <w:jc w:val="center"/>
            </w:pPr>
            <w:r w:rsidRPr="004D37EC">
              <w:t>1</w:t>
            </w:r>
            <w:r w:rsidR="00C7586D">
              <w:t>0</w:t>
            </w:r>
            <w:r w:rsidRPr="004D37EC">
              <w:t>0</w:t>
            </w:r>
            <w:r w:rsidR="00C7586D">
              <w:t>9</w:t>
            </w:r>
            <w:r w:rsidRPr="004D37EC">
              <w:t>,</w:t>
            </w:r>
            <w:r w:rsidR="00C7586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3739C1" w:rsidRDefault="00E45D76" w:rsidP="006E5962">
            <w:pPr>
              <w:jc w:val="center"/>
              <w:rPr>
                <w:highlight w:val="yellow"/>
              </w:rPr>
            </w:pPr>
            <w:r w:rsidRPr="003739C1">
              <w:rPr>
                <w:rFonts w:eastAsia="Calibri"/>
                <w:lang w:eastAsia="en-US"/>
              </w:rPr>
              <w:t>854</w:t>
            </w:r>
            <w:r w:rsidR="0061094E" w:rsidRPr="003739C1">
              <w:rPr>
                <w:rFonts w:eastAsia="Calibri"/>
                <w:lang w:eastAsia="en-US"/>
              </w:rPr>
              <w:t>,</w:t>
            </w:r>
            <w:r w:rsidR="006E5962" w:rsidRPr="003739C1">
              <w:rPr>
                <w:rFonts w:eastAsia="Calibri"/>
                <w:lang w:eastAsia="en-US"/>
              </w:rPr>
              <w:t>6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Основное мероприятие 7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sz w:val="26"/>
                <w:szCs w:val="26"/>
              </w:rPr>
      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</w:t>
            </w:r>
            <w:r w:rsidRPr="009353A9">
              <w:rPr>
                <w:sz w:val="26"/>
                <w:szCs w:val="26"/>
              </w:rPr>
              <w:lastRenderedPageBreak/>
              <w:t>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Всего </w:t>
            </w:r>
            <w:hyperlink r:id="rId40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1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2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3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Основное </w:t>
            </w:r>
          </w:p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Мероприятие 8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 xml:space="preserve">Создание условий для деятельности добровольных формирований населения по охране общественного порядка и добровольных пожарных дружин </w:t>
            </w:r>
          </w:p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44" w:anchor="Par530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5" w:anchor="Par533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6" w:anchor="Par536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7" w:anchor="Par539" w:history="1">
              <w:r w:rsidRPr="009353A9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987FA7" w:rsidP="00A50BBB">
            <w:pPr>
              <w:jc w:val="center"/>
            </w:pPr>
            <w: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806848" w:rsidP="00573AB4">
            <w:pPr>
              <w:jc w:val="center"/>
            </w:pPr>
            <w:r w:rsidRPr="003739C1">
              <w:t>10</w:t>
            </w:r>
            <w:r w:rsidR="00573AB4" w:rsidRPr="003739C1">
              <w:t>0,8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BB" w:rsidRPr="009353A9" w:rsidRDefault="00A50BBB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A50BBB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9353A9" w:rsidRDefault="00987FA7" w:rsidP="00A50BBB">
            <w:pPr>
              <w:jc w:val="center"/>
            </w:pPr>
            <w:r>
              <w:t>1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573AB4" w:rsidP="00A50BBB">
            <w:pPr>
              <w:jc w:val="center"/>
            </w:pPr>
            <w:r w:rsidRPr="003739C1">
              <w:t>100,8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9353A9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353A9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9353A9" w:rsidRDefault="00A50BBB" w:rsidP="00F7645E">
            <w:pPr>
              <w:jc w:val="center"/>
              <w:rPr>
                <w:sz w:val="26"/>
                <w:szCs w:val="26"/>
              </w:rPr>
            </w:pPr>
            <w:r w:rsidRPr="009353A9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A50BBB" w:rsidP="00F7645E">
            <w:pPr>
              <w:jc w:val="center"/>
              <w:rPr>
                <w:sz w:val="26"/>
                <w:szCs w:val="26"/>
              </w:rPr>
            </w:pPr>
            <w:r w:rsidRPr="003739C1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Основное мероприятие 9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sz w:val="26"/>
                <w:szCs w:val="2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48" w:anchor="Par530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49" w:anchor="Par533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0" w:anchor="Par536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1" w:anchor="Par539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704FE0" w:rsidP="009E6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E6459">
              <w:rPr>
                <w:sz w:val="26"/>
                <w:szCs w:val="26"/>
              </w:rPr>
              <w:t>171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3739C1" w:rsidRDefault="00130610" w:rsidP="00A32E73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739C1">
              <w:t>7</w:t>
            </w:r>
            <w:r w:rsidR="00A32E73" w:rsidRPr="003739C1">
              <w:t>07</w:t>
            </w:r>
            <w:r w:rsidRPr="003739C1">
              <w:t>3</w:t>
            </w:r>
            <w:r w:rsidR="00801C45" w:rsidRPr="003739C1">
              <w:t>,</w:t>
            </w:r>
            <w:r w:rsidRPr="003739C1">
              <w:t>2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5271" w:rsidRPr="00B86258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704FE0" w:rsidP="009E6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E6459">
              <w:rPr>
                <w:sz w:val="26"/>
                <w:szCs w:val="26"/>
              </w:rPr>
              <w:t>171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3739C1" w:rsidRDefault="00130610" w:rsidP="00E476B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3739C1">
              <w:t>7</w:t>
            </w:r>
            <w:r w:rsidR="00E476B7" w:rsidRPr="003739C1">
              <w:t>07</w:t>
            </w:r>
            <w:r w:rsidRPr="003739C1">
              <w:t>3</w:t>
            </w:r>
            <w:r w:rsidR="00F56184" w:rsidRPr="003739C1">
              <w:t>,</w:t>
            </w:r>
            <w:r w:rsidRPr="003739C1">
              <w:t>2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BE1476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BE1476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8625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BB" w:rsidRPr="00B86258" w:rsidRDefault="00A50BBB" w:rsidP="00A50BB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86258">
              <w:rPr>
                <w:sz w:val="26"/>
                <w:szCs w:val="26"/>
              </w:rPr>
              <w:lastRenderedPageBreak/>
              <w:t>Основное мероприятие 10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BB" w:rsidRPr="00B86258" w:rsidRDefault="00A50BBB" w:rsidP="00A50BB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86258">
              <w:rPr>
                <w:sz w:val="26"/>
                <w:szCs w:val="26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B86258" w:rsidRDefault="00A50BBB" w:rsidP="00A50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Всего </w:t>
            </w:r>
            <w:hyperlink r:id="rId52" w:anchor="Par530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1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3" w:anchor="Par533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2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4" w:anchor="Par536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3)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 + </w:t>
            </w:r>
            <w:hyperlink r:id="rId55" w:anchor="Par539" w:history="1">
              <w:r w:rsidRPr="00B86258">
                <w:rPr>
                  <w:rStyle w:val="a3"/>
                  <w:rFonts w:eastAsia="Calibri"/>
                  <w:color w:val="auto"/>
                  <w:sz w:val="26"/>
                  <w:szCs w:val="26"/>
                  <w:u w:val="none"/>
                  <w:lang w:eastAsia="en-US"/>
                </w:rPr>
                <w:t>(4</w:t>
              </w:r>
            </w:hyperlink>
            <w:r w:rsidRPr="00B86258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B86258" w:rsidRDefault="00704FE0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BB" w:rsidRPr="003739C1" w:rsidRDefault="00354D1A" w:rsidP="00A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sz w:val="26"/>
                <w:szCs w:val="26"/>
              </w:rPr>
              <w:t>20</w:t>
            </w:r>
            <w:r w:rsidR="00ED306E" w:rsidRPr="003739C1">
              <w:rPr>
                <w:sz w:val="26"/>
                <w:szCs w:val="26"/>
              </w:rPr>
              <w:t>0,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71" w:rsidRPr="00B86258" w:rsidRDefault="00905271" w:rsidP="0090527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905271" w:rsidP="009052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 xml:space="preserve">(1) расходы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B86258" w:rsidRDefault="00704FE0" w:rsidP="00BE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271" w:rsidRPr="003739C1" w:rsidRDefault="00354D1A" w:rsidP="00905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sz w:val="26"/>
                <w:szCs w:val="26"/>
              </w:rPr>
              <w:t>20</w:t>
            </w:r>
            <w:r w:rsidR="00ED306E" w:rsidRPr="003739C1">
              <w:rPr>
                <w:sz w:val="26"/>
                <w:szCs w:val="26"/>
              </w:rPr>
              <w:t>0,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2) расходы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3) расходы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A50BBB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sz w:val="26"/>
                <w:szCs w:val="26"/>
              </w:rPr>
              <w:t>0</w:t>
            </w:r>
          </w:p>
        </w:tc>
      </w:tr>
      <w:tr w:rsidR="00B86258" w:rsidRPr="00B86258" w:rsidTr="003B2C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5E" w:rsidRPr="00B86258" w:rsidRDefault="00F7645E" w:rsidP="00F7645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(4) прочие источники (средства предприятий, собственные средства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B86258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86258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5E" w:rsidRPr="000A14BE" w:rsidRDefault="00F7645E" w:rsidP="00F7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14B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</w:tbl>
    <w:p w:rsidR="001F0F56" w:rsidRPr="00B86258" w:rsidRDefault="001F0F56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07787" w:rsidRPr="00B86258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B86258">
        <w:rPr>
          <w:rFonts w:eastAsia="Calibri"/>
          <w:sz w:val="16"/>
          <w:szCs w:val="16"/>
          <w:lang w:eastAsia="en-US"/>
        </w:rPr>
        <w:t>--------------------------------</w:t>
      </w:r>
    </w:p>
    <w:p w:rsidR="00807787" w:rsidRPr="00B86258" w:rsidRDefault="00807787" w:rsidP="00807787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B86258">
        <w:rPr>
          <w:rFonts w:eastAsia="Calibri"/>
          <w:sz w:val="16"/>
          <w:szCs w:val="16"/>
          <w:lang w:eastAsia="en-US"/>
        </w:rPr>
        <w:t xml:space="preserve">&lt;*&gt; </w:t>
      </w:r>
      <w:r w:rsidR="00F3470A" w:rsidRPr="00B86258">
        <w:rPr>
          <w:rFonts w:eastAsia="Calibri"/>
          <w:sz w:val="16"/>
          <w:szCs w:val="16"/>
          <w:lang w:eastAsia="en-US"/>
        </w:rPr>
        <w:t>Указывается объем бюджетных ассигнований согласно уточненной бюджетной росписи на отчетную дату</w:t>
      </w:r>
      <w:r w:rsidR="00632537" w:rsidRPr="00B86258">
        <w:rPr>
          <w:rFonts w:eastAsia="Calibri"/>
          <w:sz w:val="16"/>
          <w:szCs w:val="16"/>
          <w:lang w:eastAsia="en-US"/>
        </w:rPr>
        <w:t xml:space="preserve"> </w:t>
      </w:r>
      <w:r w:rsidR="006B6101">
        <w:rPr>
          <w:rFonts w:eastAsia="Calibri"/>
          <w:sz w:val="16"/>
          <w:szCs w:val="16"/>
          <w:lang w:eastAsia="en-US"/>
        </w:rPr>
        <w:t>3</w:t>
      </w:r>
      <w:r w:rsidR="00F61542">
        <w:rPr>
          <w:rFonts w:eastAsia="Calibri"/>
          <w:sz w:val="16"/>
          <w:szCs w:val="16"/>
          <w:lang w:eastAsia="en-US"/>
        </w:rPr>
        <w:t>1</w:t>
      </w:r>
      <w:r w:rsidR="00632537" w:rsidRPr="00B86258">
        <w:rPr>
          <w:rFonts w:eastAsia="Calibri"/>
          <w:sz w:val="16"/>
          <w:szCs w:val="16"/>
          <w:lang w:eastAsia="en-US"/>
        </w:rPr>
        <w:t>.</w:t>
      </w:r>
      <w:r w:rsidR="00F61542">
        <w:rPr>
          <w:rFonts w:eastAsia="Calibri"/>
          <w:sz w:val="16"/>
          <w:szCs w:val="16"/>
          <w:lang w:eastAsia="en-US"/>
        </w:rPr>
        <w:t>12</w:t>
      </w:r>
      <w:r w:rsidR="00B72FA3" w:rsidRPr="00B86258">
        <w:rPr>
          <w:rFonts w:eastAsia="Calibri"/>
          <w:sz w:val="16"/>
          <w:szCs w:val="16"/>
          <w:lang w:eastAsia="en-US"/>
        </w:rPr>
        <w:t>.20</w:t>
      </w:r>
      <w:r w:rsidR="00A9452D" w:rsidRPr="00B86258">
        <w:rPr>
          <w:rFonts w:eastAsia="Calibri"/>
          <w:sz w:val="16"/>
          <w:szCs w:val="16"/>
          <w:lang w:eastAsia="en-US"/>
        </w:rPr>
        <w:t>2</w:t>
      </w:r>
      <w:r w:rsidR="00A434CA">
        <w:rPr>
          <w:rFonts w:eastAsia="Calibri"/>
          <w:sz w:val="16"/>
          <w:szCs w:val="16"/>
          <w:lang w:eastAsia="en-US"/>
        </w:rPr>
        <w:t>5</w:t>
      </w:r>
    </w:p>
    <w:p w:rsidR="003B2C7B" w:rsidRDefault="00807787" w:rsidP="00F7645E">
      <w:pPr>
        <w:widowControl w:val="0"/>
        <w:autoSpaceDE w:val="0"/>
        <w:autoSpaceDN w:val="0"/>
        <w:adjustRightInd w:val="0"/>
        <w:jc w:val="both"/>
      </w:pPr>
      <w:r w:rsidRPr="00B86258">
        <w:rPr>
          <w:rFonts w:eastAsia="Calibri"/>
          <w:sz w:val="16"/>
          <w:szCs w:val="16"/>
          <w:lang w:eastAsia="en-US"/>
        </w:rPr>
        <w:t>&lt;**&gt; Кассовые расходы бюджета за отчетный период.</w:t>
      </w:r>
      <w:r w:rsidR="00F7645E" w:rsidRPr="00B86258">
        <w:t xml:space="preserve"> </w:t>
      </w:r>
    </w:p>
    <w:p w:rsidR="00347CD3" w:rsidRDefault="00347CD3" w:rsidP="00F7645E">
      <w:pPr>
        <w:widowControl w:val="0"/>
        <w:autoSpaceDE w:val="0"/>
        <w:autoSpaceDN w:val="0"/>
        <w:adjustRightInd w:val="0"/>
        <w:jc w:val="both"/>
      </w:pPr>
    </w:p>
    <w:p w:rsidR="00E268B6" w:rsidRDefault="00E268B6" w:rsidP="00347CD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347CD3" w:rsidRPr="0017593E" w:rsidRDefault="00347CD3" w:rsidP="00347CD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t>Раздел 2 отчета.</w:t>
      </w:r>
    </w:p>
    <w:p w:rsidR="00347CD3" w:rsidRPr="0017593E" w:rsidRDefault="00347CD3" w:rsidP="0027035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7593E">
        <w:rPr>
          <w:rFonts w:eastAsia="Calibri"/>
          <w:b/>
          <w:sz w:val="28"/>
          <w:szCs w:val="28"/>
          <w:lang w:eastAsia="en-US"/>
        </w:rPr>
        <w:t xml:space="preserve">Результаты </w:t>
      </w:r>
      <w:r w:rsidR="0091796F" w:rsidRPr="0017593E">
        <w:rPr>
          <w:rFonts w:eastAsia="Calibri"/>
          <w:b/>
          <w:sz w:val="28"/>
          <w:szCs w:val="28"/>
          <w:lang w:eastAsia="en-US"/>
        </w:rPr>
        <w:t>реализации</w:t>
      </w:r>
      <w:r w:rsidRPr="0017593E">
        <w:rPr>
          <w:rFonts w:eastAsia="Calibri"/>
          <w:b/>
          <w:sz w:val="28"/>
          <w:szCs w:val="28"/>
          <w:lang w:eastAsia="en-US"/>
        </w:rPr>
        <w:t xml:space="preserve"> мероприятий муниципальной программы</w:t>
      </w:r>
      <w:r w:rsidR="0091796F" w:rsidRPr="0017593E">
        <w:rPr>
          <w:rFonts w:eastAsia="Calibri"/>
          <w:b/>
          <w:sz w:val="28"/>
          <w:szCs w:val="28"/>
          <w:lang w:eastAsia="en-US"/>
        </w:rPr>
        <w:t xml:space="preserve"> в разрезе подпрограмм муниципальной программы</w:t>
      </w:r>
    </w:p>
    <w:p w:rsidR="00347CD3" w:rsidRPr="00B86258" w:rsidRDefault="00347CD3" w:rsidP="00F7645E">
      <w:pPr>
        <w:widowControl w:val="0"/>
        <w:autoSpaceDE w:val="0"/>
        <w:autoSpaceDN w:val="0"/>
        <w:adjustRightInd w:val="0"/>
        <w:jc w:val="both"/>
      </w:pPr>
    </w:p>
    <w:p w:rsidR="00B36083" w:rsidRDefault="00A502BD" w:rsidP="00A502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19F4">
        <w:rPr>
          <w:rFonts w:eastAsia="Calibri"/>
          <w:sz w:val="28"/>
          <w:szCs w:val="28"/>
          <w:lang w:eastAsia="en-US"/>
        </w:rPr>
        <w:t xml:space="preserve">В рамках реализации муниципальной 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</w:r>
      <w:r w:rsidRPr="004E19F4">
        <w:rPr>
          <w:rFonts w:eastAsia="Calibri"/>
          <w:lang w:eastAsia="en-US"/>
        </w:rPr>
        <w:t xml:space="preserve"> </w:t>
      </w:r>
      <w:r w:rsidRPr="004E19F4">
        <w:rPr>
          <w:rFonts w:eastAsia="Calibri"/>
          <w:sz w:val="28"/>
          <w:szCs w:val="28"/>
          <w:lang w:eastAsia="en-US"/>
        </w:rPr>
        <w:t>Воротынский  Нижегородской области» за 202</w:t>
      </w:r>
      <w:r>
        <w:rPr>
          <w:rFonts w:eastAsia="Calibri"/>
          <w:sz w:val="28"/>
          <w:szCs w:val="28"/>
          <w:lang w:eastAsia="en-US"/>
        </w:rPr>
        <w:t>5</w:t>
      </w:r>
      <w:r w:rsidRPr="004E19F4">
        <w:rPr>
          <w:rFonts w:eastAsia="Calibri"/>
          <w:sz w:val="28"/>
          <w:szCs w:val="28"/>
          <w:lang w:eastAsia="en-US"/>
        </w:rPr>
        <w:t xml:space="preserve"> год</w:t>
      </w:r>
      <w:r w:rsidR="008B52D3">
        <w:rPr>
          <w:rFonts w:eastAsia="Calibri"/>
          <w:sz w:val="28"/>
          <w:szCs w:val="28"/>
          <w:lang w:eastAsia="en-US"/>
        </w:rPr>
        <w:t xml:space="preserve"> были проведены </w:t>
      </w:r>
      <w:r w:rsidR="00563B22">
        <w:rPr>
          <w:rFonts w:eastAsia="Calibri"/>
          <w:sz w:val="28"/>
          <w:szCs w:val="28"/>
          <w:lang w:eastAsia="en-US"/>
        </w:rPr>
        <w:t xml:space="preserve">следующие </w:t>
      </w:r>
      <w:r w:rsidR="008B52D3">
        <w:rPr>
          <w:rFonts w:eastAsia="Calibri"/>
          <w:sz w:val="28"/>
          <w:szCs w:val="28"/>
          <w:lang w:eastAsia="en-US"/>
        </w:rPr>
        <w:t>мероприятия</w:t>
      </w:r>
      <w:r w:rsidRPr="004E19F4">
        <w:rPr>
          <w:rFonts w:eastAsia="Calibri"/>
          <w:sz w:val="28"/>
          <w:szCs w:val="28"/>
          <w:lang w:eastAsia="en-US"/>
        </w:rPr>
        <w:t>:</w:t>
      </w:r>
      <w:r w:rsidR="00B36083">
        <w:rPr>
          <w:rFonts w:eastAsia="Calibri"/>
          <w:sz w:val="28"/>
          <w:szCs w:val="28"/>
          <w:lang w:eastAsia="en-US"/>
        </w:rPr>
        <w:t xml:space="preserve"> </w:t>
      </w:r>
    </w:p>
    <w:p w:rsidR="00A502BD" w:rsidRPr="00B36083" w:rsidRDefault="00A502BD" w:rsidP="00B360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B36083">
        <w:rPr>
          <w:sz w:val="28"/>
          <w:szCs w:val="28"/>
        </w:rPr>
        <w:t>«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 же об угрозе возникновения или о возникновении чрезвычайных ситуаций природного и техногенного характера»</w:t>
      </w:r>
      <w:r w:rsidR="00B36083" w:rsidRPr="00B36083">
        <w:rPr>
          <w:sz w:val="28"/>
          <w:szCs w:val="28"/>
        </w:rPr>
        <w:t xml:space="preserve">. </w:t>
      </w:r>
      <w:r w:rsidRPr="00B36083">
        <w:rPr>
          <w:rFonts w:eastAsia="Calibri"/>
          <w:sz w:val="28"/>
          <w:szCs w:val="28"/>
          <w:lang w:eastAsia="en-US"/>
        </w:rPr>
        <w:t>На поддержание в состоянии постоянной готов</w:t>
      </w:r>
      <w:r w:rsidR="00B36083" w:rsidRPr="00B36083">
        <w:rPr>
          <w:rFonts w:eastAsia="Calibri"/>
          <w:sz w:val="28"/>
          <w:szCs w:val="28"/>
          <w:lang w:eastAsia="en-US"/>
        </w:rPr>
        <w:t>ности системы РАСЦО  в части МС было израсходовано</w:t>
      </w:r>
      <w:r w:rsidRPr="00B36083">
        <w:rPr>
          <w:rFonts w:eastAsia="Calibri"/>
          <w:sz w:val="28"/>
          <w:szCs w:val="28"/>
          <w:lang w:eastAsia="en-US"/>
        </w:rPr>
        <w:t xml:space="preserve"> 982,3 тыс. руб.  </w:t>
      </w:r>
    </w:p>
    <w:p w:rsidR="00A502BD" w:rsidRDefault="00B36083" w:rsidP="00B36083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  <w:r w:rsidRPr="00B36083">
        <w:rPr>
          <w:rFonts w:eastAsia="Calibri"/>
          <w:sz w:val="28"/>
          <w:szCs w:val="28"/>
          <w:lang w:eastAsia="en-US"/>
        </w:rPr>
        <w:t xml:space="preserve">На </w:t>
      </w:r>
      <w:r w:rsidR="00A502BD" w:rsidRPr="00B36083">
        <w:rPr>
          <w:rFonts w:eastAsia="Calibri"/>
          <w:sz w:val="28"/>
          <w:szCs w:val="28"/>
          <w:lang w:eastAsia="en-US"/>
        </w:rPr>
        <w:t>«Обеспечение первичных мер пожарной безопасности на территории городского округа Воротынский»</w:t>
      </w:r>
      <w:r w:rsidRPr="00B36083">
        <w:rPr>
          <w:rFonts w:eastAsia="Calibri"/>
          <w:sz w:val="28"/>
          <w:szCs w:val="28"/>
          <w:lang w:eastAsia="en-US"/>
        </w:rPr>
        <w:t xml:space="preserve"> всего было израсходовано 39155,6 тыс. руб. в том числе: н</w:t>
      </w:r>
      <w:r w:rsidR="00A502BD" w:rsidRPr="00B36083">
        <w:rPr>
          <w:rFonts w:eastAsia="Calibri"/>
          <w:sz w:val="28"/>
          <w:szCs w:val="28"/>
          <w:lang w:eastAsia="en-US"/>
        </w:rPr>
        <w:t>а зарплату работникам  – 28856,6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н</w:t>
      </w:r>
      <w:r w:rsidR="00A502BD" w:rsidRPr="00B36083">
        <w:rPr>
          <w:rFonts w:eastAsia="Calibri"/>
          <w:sz w:val="28"/>
          <w:szCs w:val="28"/>
          <w:lang w:eastAsia="en-US"/>
        </w:rPr>
        <w:t>а оплату за связь  – 82,2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н</w:t>
      </w:r>
      <w:r w:rsidR="00A502BD" w:rsidRPr="00B36083">
        <w:rPr>
          <w:rFonts w:eastAsia="Calibri"/>
          <w:sz w:val="28"/>
          <w:szCs w:val="28"/>
          <w:lang w:eastAsia="en-US"/>
        </w:rPr>
        <w:t>а оплату ЖКХ – 3928,3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н</w:t>
      </w:r>
      <w:r w:rsidR="00A502BD" w:rsidRPr="00B36083">
        <w:rPr>
          <w:rFonts w:eastAsia="Calibri"/>
          <w:sz w:val="28"/>
          <w:szCs w:val="28"/>
          <w:lang w:eastAsia="en-US"/>
        </w:rPr>
        <w:t>а оплату за аренду – 368,3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н</w:t>
      </w:r>
      <w:r w:rsidR="00A502BD" w:rsidRPr="00B36083">
        <w:rPr>
          <w:rFonts w:eastAsia="Calibri"/>
          <w:sz w:val="28"/>
          <w:szCs w:val="28"/>
          <w:lang w:eastAsia="en-US"/>
        </w:rPr>
        <w:t xml:space="preserve">а оплату за </w:t>
      </w:r>
      <w:r w:rsidRPr="00B36083">
        <w:rPr>
          <w:rFonts w:eastAsia="Calibri"/>
          <w:sz w:val="28"/>
          <w:szCs w:val="28"/>
          <w:lang w:eastAsia="en-US"/>
        </w:rPr>
        <w:t>ГСМ</w:t>
      </w:r>
      <w:r w:rsidR="00A502BD" w:rsidRPr="00B36083">
        <w:rPr>
          <w:rFonts w:eastAsia="Calibri"/>
          <w:sz w:val="28"/>
          <w:szCs w:val="28"/>
          <w:lang w:eastAsia="en-US"/>
        </w:rPr>
        <w:t xml:space="preserve"> –558,3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з</w:t>
      </w:r>
      <w:r w:rsidR="00A502BD" w:rsidRPr="00B36083">
        <w:rPr>
          <w:rFonts w:eastAsia="Calibri"/>
          <w:sz w:val="28"/>
          <w:szCs w:val="28"/>
          <w:lang w:eastAsia="en-US"/>
        </w:rPr>
        <w:t>апчасти – 393,3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36083">
        <w:rPr>
          <w:rFonts w:eastAsia="Calibri"/>
          <w:sz w:val="28"/>
          <w:szCs w:val="28"/>
          <w:lang w:eastAsia="en-US"/>
        </w:rPr>
        <w:t>р</w:t>
      </w:r>
      <w:r w:rsidR="00A502BD" w:rsidRPr="00B36083">
        <w:rPr>
          <w:rFonts w:eastAsia="Calibri"/>
          <w:sz w:val="28"/>
          <w:szCs w:val="28"/>
          <w:lang w:eastAsia="en-US"/>
        </w:rPr>
        <w:t>емонт</w:t>
      </w:r>
      <w:proofErr w:type="gramEnd"/>
      <w:r w:rsidR="00A502BD" w:rsidRPr="00B36083">
        <w:rPr>
          <w:rFonts w:eastAsia="Calibri"/>
          <w:sz w:val="28"/>
          <w:szCs w:val="28"/>
          <w:lang w:eastAsia="en-US"/>
        </w:rPr>
        <w:t xml:space="preserve"> а/т – 14,0 тыс. руб.;</w:t>
      </w:r>
      <w:r w:rsidRPr="00B36083">
        <w:rPr>
          <w:rFonts w:eastAsia="Calibri"/>
          <w:sz w:val="28"/>
          <w:szCs w:val="28"/>
          <w:lang w:eastAsia="en-US"/>
        </w:rPr>
        <w:t xml:space="preserve"> с</w:t>
      </w:r>
      <w:r w:rsidR="00A502BD" w:rsidRPr="00B36083">
        <w:rPr>
          <w:rFonts w:eastAsia="Calibri"/>
          <w:sz w:val="28"/>
          <w:szCs w:val="28"/>
          <w:lang w:eastAsia="en-US"/>
        </w:rPr>
        <w:t>трахование ОСАГО – 122,6 тыс. руб.,</w:t>
      </w:r>
      <w:r w:rsidRPr="00B36083">
        <w:rPr>
          <w:rFonts w:eastAsia="Calibri"/>
          <w:sz w:val="28"/>
          <w:szCs w:val="28"/>
          <w:lang w:eastAsia="en-US"/>
        </w:rPr>
        <w:t xml:space="preserve"> п</w:t>
      </w:r>
      <w:r w:rsidR="00A502BD" w:rsidRPr="00B36083">
        <w:rPr>
          <w:rFonts w:eastAsia="Calibri"/>
          <w:sz w:val="28"/>
          <w:szCs w:val="28"/>
          <w:lang w:eastAsia="en-US"/>
        </w:rPr>
        <w:t>ротивопожарная опашка населенных пунктов – 1164,0 тыс. руб.,</w:t>
      </w:r>
      <w:r w:rsidRPr="00B36083">
        <w:rPr>
          <w:rFonts w:eastAsia="Calibri"/>
          <w:sz w:val="28"/>
          <w:szCs w:val="28"/>
          <w:lang w:eastAsia="en-US"/>
        </w:rPr>
        <w:t xml:space="preserve"> проект инициативного бюджетирования </w:t>
      </w:r>
      <w:r w:rsidR="00A502BD" w:rsidRPr="00B36083">
        <w:rPr>
          <w:rFonts w:eastAsia="Calibri"/>
          <w:sz w:val="28"/>
          <w:szCs w:val="28"/>
          <w:lang w:eastAsia="en-US"/>
        </w:rPr>
        <w:t>«Вам решать!»  -  3656,2 тыс. руб.,</w:t>
      </w:r>
      <w:r w:rsidRPr="00B36083">
        <w:rPr>
          <w:rFonts w:eastAsia="Calibri"/>
          <w:sz w:val="28"/>
          <w:szCs w:val="28"/>
          <w:lang w:eastAsia="en-US"/>
        </w:rPr>
        <w:t xml:space="preserve"> инструктаж и </w:t>
      </w:r>
      <w:proofErr w:type="spellStart"/>
      <w:r w:rsidR="00A502BD" w:rsidRPr="00B36083">
        <w:rPr>
          <w:rFonts w:eastAsia="Calibri"/>
          <w:sz w:val="28"/>
          <w:szCs w:val="28"/>
          <w:lang w:eastAsia="en-US"/>
        </w:rPr>
        <w:t>мед</w:t>
      </w:r>
      <w:proofErr w:type="gramStart"/>
      <w:r w:rsidR="00A502BD" w:rsidRPr="00B36083">
        <w:rPr>
          <w:rFonts w:eastAsia="Calibri"/>
          <w:sz w:val="28"/>
          <w:szCs w:val="28"/>
          <w:lang w:eastAsia="en-US"/>
        </w:rPr>
        <w:t>.о</w:t>
      </w:r>
      <w:proofErr w:type="gramEnd"/>
      <w:r w:rsidR="00A502BD" w:rsidRPr="00B36083">
        <w:rPr>
          <w:rFonts w:eastAsia="Calibri"/>
          <w:sz w:val="28"/>
          <w:szCs w:val="28"/>
          <w:lang w:eastAsia="en-US"/>
        </w:rPr>
        <w:t>смотр</w:t>
      </w:r>
      <w:proofErr w:type="spellEnd"/>
      <w:r w:rsidR="00A502BD" w:rsidRPr="00B36083">
        <w:rPr>
          <w:rFonts w:eastAsia="Calibri"/>
          <w:sz w:val="28"/>
          <w:szCs w:val="28"/>
          <w:lang w:eastAsia="en-US"/>
        </w:rPr>
        <w:t xml:space="preserve"> </w:t>
      </w:r>
      <w:r w:rsidRPr="00B36083">
        <w:rPr>
          <w:rFonts w:eastAsia="Calibri"/>
          <w:sz w:val="28"/>
          <w:szCs w:val="28"/>
          <w:lang w:eastAsia="en-US"/>
        </w:rPr>
        <w:t xml:space="preserve">– 11,8 </w:t>
      </w:r>
      <w:proofErr w:type="spellStart"/>
      <w:r w:rsidRPr="00B36083">
        <w:rPr>
          <w:rFonts w:eastAsia="Calibri"/>
          <w:sz w:val="28"/>
          <w:szCs w:val="28"/>
          <w:lang w:eastAsia="en-US"/>
        </w:rPr>
        <w:lastRenderedPageBreak/>
        <w:t>тыс.руб</w:t>
      </w:r>
      <w:proofErr w:type="spellEnd"/>
      <w:r w:rsidRPr="00B36083">
        <w:rPr>
          <w:rFonts w:eastAsia="Calibri"/>
          <w:sz w:val="28"/>
          <w:szCs w:val="28"/>
          <w:lang w:eastAsia="en-US"/>
        </w:rPr>
        <w:t>.</w:t>
      </w:r>
      <w:r w:rsidR="00A502BD">
        <w:rPr>
          <w:rFonts w:eastAsia="Calibri"/>
          <w:sz w:val="28"/>
          <w:szCs w:val="28"/>
          <w:lang w:eastAsia="en-US"/>
        </w:rPr>
        <w:t xml:space="preserve">       </w:t>
      </w:r>
      <w:r w:rsidR="00A502BD">
        <w:rPr>
          <w:rFonts w:eastAsia="Calibri"/>
          <w:b/>
          <w:sz w:val="28"/>
          <w:szCs w:val="28"/>
          <w:lang w:eastAsia="en-US"/>
        </w:rPr>
        <w:tab/>
      </w:r>
    </w:p>
    <w:p w:rsidR="00A502BD" w:rsidRPr="00725727" w:rsidRDefault="00B36083" w:rsidP="00B360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727">
        <w:rPr>
          <w:sz w:val="28"/>
          <w:szCs w:val="28"/>
        </w:rPr>
        <w:t xml:space="preserve">На содержание </w:t>
      </w:r>
      <w:proofErr w:type="spellStart"/>
      <w:r w:rsidRPr="00725727">
        <w:rPr>
          <w:sz w:val="28"/>
          <w:szCs w:val="28"/>
        </w:rPr>
        <w:t>аэролодок</w:t>
      </w:r>
      <w:proofErr w:type="spellEnd"/>
      <w:r w:rsidRPr="00725727">
        <w:rPr>
          <w:sz w:val="28"/>
          <w:szCs w:val="28"/>
        </w:rPr>
        <w:t xml:space="preserve"> в рамках </w:t>
      </w:r>
      <w:r w:rsidR="00A502BD" w:rsidRPr="00725727">
        <w:rPr>
          <w:sz w:val="28"/>
          <w:szCs w:val="28"/>
        </w:rPr>
        <w:t>«</w:t>
      </w:r>
      <w:r w:rsidR="00725727" w:rsidRPr="00725727">
        <w:rPr>
          <w:sz w:val="28"/>
          <w:szCs w:val="28"/>
        </w:rPr>
        <w:t>Обеспечения</w:t>
      </w:r>
      <w:r w:rsidR="00A502BD" w:rsidRPr="00725727">
        <w:rPr>
          <w:sz w:val="28"/>
          <w:szCs w:val="28"/>
        </w:rPr>
        <w:t xml:space="preserve"> мероприятий по безопасности людей на водных объектах, охране их жизни и здоровья»</w:t>
      </w:r>
      <w:r w:rsidR="00725727" w:rsidRPr="00725727">
        <w:rPr>
          <w:sz w:val="28"/>
          <w:szCs w:val="28"/>
        </w:rPr>
        <w:t xml:space="preserve"> было израсходовано </w:t>
      </w:r>
      <w:r w:rsidR="00725727" w:rsidRPr="00725727">
        <w:rPr>
          <w:rFonts w:eastAsia="Calibri"/>
          <w:sz w:val="28"/>
          <w:szCs w:val="28"/>
          <w:lang w:eastAsia="en-US"/>
        </w:rPr>
        <w:t>854,6 тыс. руб. в том числе: н</w:t>
      </w:r>
      <w:r w:rsidR="00A502BD" w:rsidRPr="00725727">
        <w:rPr>
          <w:sz w:val="28"/>
          <w:szCs w:val="28"/>
        </w:rPr>
        <w:t>а оплату услуг – 285,0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тыс. руб.;</w:t>
      </w:r>
      <w:r w:rsidR="00725727" w:rsidRPr="00725727">
        <w:rPr>
          <w:rFonts w:eastAsia="Calibri"/>
          <w:sz w:val="28"/>
          <w:szCs w:val="28"/>
          <w:lang w:eastAsia="en-US"/>
        </w:rPr>
        <w:t xml:space="preserve"> н</w:t>
      </w:r>
      <w:r w:rsidR="00A502BD" w:rsidRPr="00725727">
        <w:rPr>
          <w:rFonts w:eastAsia="Calibri"/>
          <w:sz w:val="28"/>
          <w:szCs w:val="28"/>
          <w:lang w:eastAsia="en-US"/>
        </w:rPr>
        <w:t>а оплату за бензин – 255,3 тыс. руб.;</w:t>
      </w:r>
      <w:r w:rsidR="00725727" w:rsidRPr="00725727">
        <w:rPr>
          <w:rFonts w:eastAsia="Calibri"/>
          <w:sz w:val="28"/>
          <w:szCs w:val="28"/>
          <w:lang w:eastAsia="en-US"/>
        </w:rPr>
        <w:t xml:space="preserve"> з</w:t>
      </w:r>
      <w:r w:rsidR="00A502BD" w:rsidRPr="00725727">
        <w:rPr>
          <w:rFonts w:eastAsia="Calibri"/>
          <w:sz w:val="28"/>
          <w:szCs w:val="28"/>
          <w:lang w:eastAsia="en-US"/>
        </w:rPr>
        <w:t>апчасти – 140,0 тыс. руб.</w:t>
      </w:r>
      <w:r w:rsidR="00725727" w:rsidRPr="00725727">
        <w:rPr>
          <w:rFonts w:eastAsia="Calibri"/>
          <w:sz w:val="28"/>
          <w:szCs w:val="28"/>
          <w:lang w:eastAsia="en-US"/>
        </w:rPr>
        <w:t>, р</w:t>
      </w:r>
      <w:r w:rsidR="00A502BD" w:rsidRPr="00725727">
        <w:rPr>
          <w:rFonts w:eastAsia="Calibri"/>
          <w:sz w:val="28"/>
          <w:szCs w:val="28"/>
          <w:lang w:eastAsia="en-US"/>
        </w:rPr>
        <w:t>емонт – 174,4 тыс.</w:t>
      </w:r>
      <w:r w:rsidR="00725727" w:rsidRPr="00725727">
        <w:rPr>
          <w:rFonts w:eastAsia="Calibri"/>
          <w:sz w:val="28"/>
          <w:szCs w:val="28"/>
          <w:lang w:eastAsia="en-US"/>
        </w:rPr>
        <w:t xml:space="preserve"> </w:t>
      </w:r>
      <w:r w:rsidR="00A502BD" w:rsidRPr="00725727">
        <w:rPr>
          <w:rFonts w:eastAsia="Calibri"/>
          <w:sz w:val="28"/>
          <w:szCs w:val="28"/>
          <w:lang w:eastAsia="en-US"/>
        </w:rPr>
        <w:t>руб.</w:t>
      </w:r>
      <w:proofErr w:type="gramEnd"/>
    </w:p>
    <w:p w:rsidR="00A502BD" w:rsidRPr="00725727" w:rsidRDefault="00725727" w:rsidP="00B360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5 году </w:t>
      </w:r>
      <w:r w:rsidRPr="00725727">
        <w:rPr>
          <w:rFonts w:eastAsia="Calibri"/>
          <w:sz w:val="28"/>
          <w:szCs w:val="28"/>
          <w:lang w:eastAsia="en-US"/>
        </w:rPr>
        <w:t>обучено 72 добровольных пожарных</w:t>
      </w:r>
      <w:r>
        <w:rPr>
          <w:rFonts w:eastAsia="Calibri"/>
          <w:sz w:val="28"/>
          <w:szCs w:val="28"/>
          <w:lang w:eastAsia="en-US"/>
        </w:rPr>
        <w:t>, н</w:t>
      </w:r>
      <w:r w:rsidRPr="00725727">
        <w:rPr>
          <w:rFonts w:eastAsia="Calibri"/>
          <w:sz w:val="28"/>
          <w:szCs w:val="28"/>
          <w:lang w:eastAsia="en-US"/>
        </w:rPr>
        <w:t>а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 «</w:t>
      </w:r>
      <w:proofErr w:type="gramStart"/>
      <w:r w:rsidR="00A502BD" w:rsidRPr="00725727">
        <w:rPr>
          <w:rFonts w:eastAsia="Calibri"/>
          <w:sz w:val="28"/>
          <w:szCs w:val="28"/>
          <w:lang w:eastAsia="en-US"/>
        </w:rPr>
        <w:t>Обучение по программе</w:t>
      </w:r>
      <w:proofErr w:type="gramEnd"/>
      <w:r w:rsidR="00A502BD" w:rsidRPr="00725727">
        <w:rPr>
          <w:rFonts w:eastAsia="Calibri"/>
          <w:sz w:val="28"/>
          <w:szCs w:val="28"/>
          <w:lang w:eastAsia="en-US"/>
        </w:rPr>
        <w:t xml:space="preserve"> ДПО профессиональная подготовка пожарных и добровольных пожарных дружин»</w:t>
      </w:r>
      <w:r w:rsidRPr="00725727">
        <w:rPr>
          <w:rFonts w:eastAsia="Calibri"/>
          <w:sz w:val="28"/>
          <w:szCs w:val="28"/>
          <w:lang w:eastAsia="en-US"/>
        </w:rPr>
        <w:t xml:space="preserve"> было</w:t>
      </w:r>
      <w:r>
        <w:rPr>
          <w:rFonts w:eastAsia="Calibri"/>
          <w:sz w:val="28"/>
          <w:szCs w:val="28"/>
          <w:lang w:eastAsia="en-US"/>
        </w:rPr>
        <w:t xml:space="preserve"> израсходовано</w:t>
      </w:r>
      <w:r w:rsidRPr="00725727">
        <w:rPr>
          <w:rFonts w:eastAsia="Calibri"/>
          <w:sz w:val="28"/>
          <w:szCs w:val="28"/>
          <w:lang w:eastAsia="en-US"/>
        </w:rPr>
        <w:t xml:space="preserve"> 100,8 тыс. руб.</w:t>
      </w:r>
      <w:r w:rsidR="00A502BD" w:rsidRPr="00725727">
        <w:rPr>
          <w:sz w:val="28"/>
          <w:szCs w:val="28"/>
        </w:rPr>
        <w:t xml:space="preserve">  </w:t>
      </w:r>
    </w:p>
    <w:p w:rsidR="00A502BD" w:rsidRPr="00725727" w:rsidRDefault="00725727" w:rsidP="00B360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727">
        <w:rPr>
          <w:rFonts w:eastAsia="Calibri"/>
          <w:sz w:val="28"/>
          <w:szCs w:val="28"/>
          <w:lang w:eastAsia="en-US"/>
        </w:rPr>
        <w:t>На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«</w:t>
      </w:r>
      <w:r w:rsidR="00A502BD" w:rsidRPr="00725727">
        <w:rPr>
          <w:sz w:val="28"/>
          <w:szCs w:val="28"/>
        </w:rPr>
        <w:t>Организаци</w:t>
      </w:r>
      <w:r w:rsidRPr="00725727">
        <w:rPr>
          <w:sz w:val="28"/>
          <w:szCs w:val="28"/>
        </w:rPr>
        <w:t>ю</w:t>
      </w:r>
      <w:r w:rsidR="00A502BD" w:rsidRPr="00725727">
        <w:rPr>
          <w:sz w:val="28"/>
          <w:szCs w:val="28"/>
        </w:rPr>
        <w:t xml:space="preserve">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»</w:t>
      </w:r>
      <w:r w:rsidRPr="00725727">
        <w:rPr>
          <w:sz w:val="28"/>
          <w:szCs w:val="28"/>
        </w:rPr>
        <w:t xml:space="preserve"> было израсходовано 7073,2 тыс. руб. в том числе:</w:t>
      </w:r>
      <w:r>
        <w:rPr>
          <w:sz w:val="28"/>
          <w:szCs w:val="28"/>
        </w:rPr>
        <w:t xml:space="preserve"> н</w:t>
      </w:r>
      <w:r w:rsidR="00A502BD" w:rsidRPr="00725727">
        <w:rPr>
          <w:rFonts w:eastAsia="Calibri"/>
          <w:sz w:val="28"/>
          <w:szCs w:val="28"/>
          <w:lang w:eastAsia="en-US"/>
        </w:rPr>
        <w:t>а зарплату работникам – 5487,4 тыс. руб.;</w:t>
      </w:r>
      <w:r w:rsidRPr="0072572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</w:t>
      </w:r>
      <w:r w:rsidR="00A502BD" w:rsidRPr="00725727">
        <w:rPr>
          <w:rFonts w:eastAsia="Calibri"/>
          <w:sz w:val="28"/>
          <w:szCs w:val="28"/>
          <w:lang w:eastAsia="en-US"/>
        </w:rPr>
        <w:t>а оплату за связь – 465,9 тыс. руб.;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="00A502BD" w:rsidRPr="00725727">
        <w:rPr>
          <w:rFonts w:eastAsia="Calibri"/>
          <w:sz w:val="28"/>
          <w:szCs w:val="28"/>
          <w:lang w:eastAsia="en-US"/>
        </w:rPr>
        <w:t>а оплату ЖКХ – 263,8 тыс. руб.;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="00A502BD" w:rsidRPr="00725727">
        <w:rPr>
          <w:rFonts w:eastAsia="Calibri"/>
          <w:sz w:val="28"/>
          <w:szCs w:val="28"/>
          <w:lang w:eastAsia="en-US"/>
        </w:rPr>
        <w:t>а приобретение основных средств</w:t>
      </w:r>
      <w:r>
        <w:rPr>
          <w:rFonts w:eastAsia="Calibri"/>
          <w:sz w:val="28"/>
          <w:szCs w:val="28"/>
          <w:lang w:eastAsia="en-US"/>
        </w:rPr>
        <w:t xml:space="preserve"> – 203,2тыс. руб.; н</w:t>
      </w:r>
      <w:r w:rsidR="00A502BD" w:rsidRPr="00725727">
        <w:rPr>
          <w:rFonts w:eastAsia="Calibri"/>
          <w:sz w:val="28"/>
          <w:szCs w:val="28"/>
          <w:lang w:eastAsia="en-US"/>
        </w:rPr>
        <w:t>а приобретение</w:t>
      </w:r>
      <w:proofErr w:type="gramEnd"/>
      <w:r w:rsidR="00A502BD" w:rsidRPr="00725727">
        <w:rPr>
          <w:rFonts w:eastAsia="Calibri"/>
          <w:sz w:val="28"/>
          <w:szCs w:val="28"/>
          <w:lang w:eastAsia="en-US"/>
        </w:rPr>
        <w:t xml:space="preserve"> мягкого инвентаря – 13,2 тыс. руб.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3D9A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п</w:t>
      </w:r>
      <w:r w:rsidR="00A502BD" w:rsidRPr="00725727">
        <w:rPr>
          <w:rFonts w:eastAsia="Calibri"/>
          <w:sz w:val="28"/>
          <w:szCs w:val="28"/>
          <w:lang w:eastAsia="en-US"/>
        </w:rPr>
        <w:t>окупк</w:t>
      </w:r>
      <w:r w:rsidR="000C3D9A">
        <w:rPr>
          <w:rFonts w:eastAsia="Calibri"/>
          <w:sz w:val="28"/>
          <w:szCs w:val="28"/>
          <w:lang w:eastAsia="en-US"/>
        </w:rPr>
        <w:t>у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канцелярских товаров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02BD" w:rsidRPr="00725727">
        <w:rPr>
          <w:rFonts w:eastAsia="Calibri"/>
          <w:sz w:val="28"/>
          <w:szCs w:val="28"/>
          <w:lang w:eastAsia="en-US"/>
        </w:rPr>
        <w:t>47,1 тыс. руб.;</w:t>
      </w:r>
      <w:r w:rsidRPr="00725727">
        <w:rPr>
          <w:rFonts w:eastAsia="Calibri"/>
          <w:sz w:val="28"/>
          <w:szCs w:val="28"/>
          <w:lang w:eastAsia="en-US"/>
        </w:rPr>
        <w:t xml:space="preserve"> </w:t>
      </w:r>
      <w:r w:rsidR="000C3D9A">
        <w:rPr>
          <w:rFonts w:eastAsia="Calibri"/>
          <w:sz w:val="28"/>
          <w:szCs w:val="28"/>
          <w:lang w:eastAsia="en-US"/>
        </w:rPr>
        <w:t>на з</w:t>
      </w:r>
      <w:r w:rsidR="00A502BD" w:rsidRPr="00725727">
        <w:rPr>
          <w:rFonts w:eastAsia="Calibri"/>
          <w:sz w:val="28"/>
          <w:szCs w:val="28"/>
          <w:lang w:eastAsia="en-US"/>
        </w:rPr>
        <w:t>аправк</w:t>
      </w:r>
      <w:r w:rsidR="000C3D9A">
        <w:rPr>
          <w:rFonts w:eastAsia="Calibri"/>
          <w:sz w:val="28"/>
          <w:szCs w:val="28"/>
          <w:lang w:eastAsia="en-US"/>
        </w:rPr>
        <w:t>у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картриджей -</w:t>
      </w:r>
      <w:r w:rsidR="000C3D9A">
        <w:rPr>
          <w:rFonts w:eastAsia="Calibri"/>
          <w:sz w:val="28"/>
          <w:szCs w:val="28"/>
          <w:lang w:eastAsia="en-US"/>
        </w:rPr>
        <w:t xml:space="preserve"> </w:t>
      </w:r>
      <w:r w:rsidR="00A502BD" w:rsidRPr="00725727">
        <w:rPr>
          <w:rFonts w:eastAsia="Calibri"/>
          <w:sz w:val="28"/>
          <w:szCs w:val="28"/>
          <w:lang w:eastAsia="en-US"/>
        </w:rPr>
        <w:t>5,8</w:t>
      </w:r>
      <w:r w:rsidR="000C3D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502BD" w:rsidRPr="00725727">
        <w:rPr>
          <w:rFonts w:eastAsia="Calibri"/>
          <w:sz w:val="28"/>
          <w:szCs w:val="28"/>
          <w:lang w:eastAsia="en-US"/>
        </w:rPr>
        <w:t>тыс</w:t>
      </w:r>
      <w:proofErr w:type="gramStart"/>
      <w:r w:rsidR="00A502BD" w:rsidRPr="00725727">
        <w:rPr>
          <w:rFonts w:eastAsia="Calibri"/>
          <w:sz w:val="28"/>
          <w:szCs w:val="28"/>
          <w:lang w:eastAsia="en-US"/>
        </w:rPr>
        <w:t>.р</w:t>
      </w:r>
      <w:proofErr w:type="gramEnd"/>
      <w:r w:rsidR="00A502BD" w:rsidRPr="00725727">
        <w:rPr>
          <w:rFonts w:eastAsia="Calibri"/>
          <w:sz w:val="28"/>
          <w:szCs w:val="28"/>
          <w:lang w:eastAsia="en-US"/>
        </w:rPr>
        <w:t>уб</w:t>
      </w:r>
      <w:proofErr w:type="spellEnd"/>
      <w:r w:rsidR="00A502BD" w:rsidRPr="00725727">
        <w:rPr>
          <w:rFonts w:eastAsia="Calibri"/>
          <w:sz w:val="28"/>
          <w:szCs w:val="28"/>
          <w:lang w:eastAsia="en-US"/>
        </w:rPr>
        <w:t>.;</w:t>
      </w:r>
      <w:r w:rsidR="000C3D9A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="000C3D9A">
        <w:rPr>
          <w:rFonts w:eastAsia="Calibri"/>
          <w:sz w:val="28"/>
          <w:szCs w:val="28"/>
          <w:lang w:eastAsia="en-US"/>
        </w:rPr>
        <w:t>п</w:t>
      </w:r>
      <w:r w:rsidR="00A502BD" w:rsidRPr="00725727">
        <w:rPr>
          <w:rFonts w:eastAsia="Calibri"/>
          <w:sz w:val="28"/>
          <w:szCs w:val="28"/>
          <w:lang w:eastAsia="en-US"/>
        </w:rPr>
        <w:t>окупк</w:t>
      </w:r>
      <w:r w:rsidR="000C3D9A">
        <w:rPr>
          <w:rFonts w:eastAsia="Calibri"/>
          <w:sz w:val="28"/>
          <w:szCs w:val="28"/>
          <w:lang w:eastAsia="en-US"/>
        </w:rPr>
        <w:t>у</w:t>
      </w:r>
      <w:r w:rsidR="00A502BD" w:rsidRPr="00725727">
        <w:rPr>
          <w:rFonts w:eastAsia="Calibri"/>
          <w:sz w:val="28"/>
          <w:szCs w:val="28"/>
          <w:lang w:eastAsia="en-US"/>
        </w:rPr>
        <w:t>а</w:t>
      </w:r>
      <w:proofErr w:type="spellEnd"/>
      <w:r w:rsidR="00A502BD" w:rsidRPr="00725727">
        <w:rPr>
          <w:rFonts w:eastAsia="Calibri"/>
          <w:sz w:val="28"/>
          <w:szCs w:val="28"/>
          <w:lang w:eastAsia="en-US"/>
        </w:rPr>
        <w:t xml:space="preserve"> комплектующих к ПК -7,3 </w:t>
      </w:r>
      <w:proofErr w:type="spellStart"/>
      <w:r w:rsidR="00A502BD" w:rsidRPr="00725727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A502BD" w:rsidRPr="00725727">
        <w:rPr>
          <w:rFonts w:eastAsia="Calibri"/>
          <w:sz w:val="28"/>
          <w:szCs w:val="28"/>
          <w:lang w:eastAsia="en-US"/>
        </w:rPr>
        <w:t>.;</w:t>
      </w:r>
      <w:r w:rsidR="000C3D9A">
        <w:rPr>
          <w:rFonts w:eastAsia="Calibri"/>
          <w:sz w:val="28"/>
          <w:szCs w:val="28"/>
          <w:lang w:eastAsia="en-US"/>
        </w:rPr>
        <w:t xml:space="preserve"> на п</w:t>
      </w:r>
      <w:r w:rsidR="00A502BD" w:rsidRPr="00725727">
        <w:rPr>
          <w:rFonts w:eastAsia="Calibri"/>
          <w:sz w:val="28"/>
          <w:szCs w:val="28"/>
          <w:lang w:eastAsia="en-US"/>
        </w:rPr>
        <w:t>риобретение основных средств – 275,2 тыс. руб.;</w:t>
      </w:r>
      <w:r w:rsidR="000C3D9A">
        <w:rPr>
          <w:rFonts w:eastAsia="Calibri"/>
          <w:sz w:val="28"/>
          <w:szCs w:val="28"/>
          <w:lang w:eastAsia="en-US"/>
        </w:rPr>
        <w:t xml:space="preserve"> на п</w:t>
      </w:r>
      <w:r w:rsidR="00A502BD" w:rsidRPr="00725727">
        <w:rPr>
          <w:rFonts w:eastAsia="Calibri"/>
          <w:sz w:val="28"/>
          <w:szCs w:val="28"/>
          <w:lang w:eastAsia="en-US"/>
        </w:rPr>
        <w:t>риобретение сухих пайков – 192,5 тыс.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3D9A">
        <w:rPr>
          <w:rFonts w:eastAsia="Calibri"/>
          <w:sz w:val="28"/>
          <w:szCs w:val="28"/>
          <w:lang w:eastAsia="en-US"/>
        </w:rPr>
        <w:t xml:space="preserve"> на п</w:t>
      </w:r>
      <w:r w:rsidR="00A502BD" w:rsidRPr="00725727">
        <w:rPr>
          <w:rFonts w:eastAsia="Calibri"/>
          <w:sz w:val="28"/>
          <w:szCs w:val="28"/>
          <w:lang w:eastAsia="en-US"/>
        </w:rPr>
        <w:t>риобретение строительных материалов – 100,9 тыс.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3D9A">
        <w:rPr>
          <w:rFonts w:eastAsia="Calibri"/>
          <w:sz w:val="28"/>
          <w:szCs w:val="28"/>
          <w:lang w:eastAsia="en-US"/>
        </w:rPr>
        <w:t>на п</w:t>
      </w:r>
      <w:r w:rsidR="00A502BD" w:rsidRPr="00725727">
        <w:rPr>
          <w:rFonts w:eastAsia="Calibri"/>
          <w:sz w:val="28"/>
          <w:szCs w:val="28"/>
          <w:lang w:eastAsia="en-US"/>
        </w:rPr>
        <w:t>риобретение</w:t>
      </w:r>
      <w:r w:rsidR="000C3D9A">
        <w:rPr>
          <w:rFonts w:eastAsia="Calibri"/>
          <w:sz w:val="28"/>
          <w:szCs w:val="28"/>
          <w:lang w:eastAsia="en-US"/>
        </w:rPr>
        <w:t xml:space="preserve"> прочих</w:t>
      </w:r>
      <w:r w:rsidR="00A502BD" w:rsidRPr="00725727">
        <w:rPr>
          <w:rFonts w:eastAsia="Calibri"/>
          <w:sz w:val="28"/>
          <w:szCs w:val="28"/>
          <w:lang w:eastAsia="en-US"/>
        </w:rPr>
        <w:t xml:space="preserve"> материальных запасов – 10,9 тыс. руб.</w:t>
      </w:r>
    </w:p>
    <w:p w:rsidR="00A502BD" w:rsidRPr="000C3D9A" w:rsidRDefault="000C3D9A" w:rsidP="00B360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D9A">
        <w:rPr>
          <w:rFonts w:eastAsia="Calibri"/>
          <w:sz w:val="28"/>
          <w:szCs w:val="28"/>
          <w:lang w:eastAsia="en-US"/>
        </w:rPr>
        <w:t xml:space="preserve">На средства </w:t>
      </w:r>
      <w:r w:rsidR="00A502BD" w:rsidRPr="000C3D9A">
        <w:rPr>
          <w:sz w:val="28"/>
          <w:szCs w:val="28"/>
        </w:rPr>
        <w:t>целевого финансового резерва для предупреждения и ликвидации чрезвычайных ситуаций и последствий стихийных бедствий</w:t>
      </w:r>
      <w:r w:rsidRPr="000C3D9A">
        <w:rPr>
          <w:sz w:val="28"/>
          <w:szCs w:val="28"/>
        </w:rPr>
        <w:t xml:space="preserve"> в 2025 году б</w:t>
      </w:r>
      <w:r w:rsidR="00563B22" w:rsidRPr="000C3D9A">
        <w:rPr>
          <w:rFonts w:eastAsia="Calibri"/>
          <w:sz w:val="28"/>
          <w:szCs w:val="28"/>
          <w:lang w:eastAsia="en-US"/>
        </w:rPr>
        <w:t>ыла п</w:t>
      </w:r>
      <w:r w:rsidR="00A502BD" w:rsidRPr="000C3D9A">
        <w:rPr>
          <w:rFonts w:eastAsia="Calibri"/>
          <w:sz w:val="28"/>
          <w:szCs w:val="28"/>
          <w:lang w:eastAsia="en-US"/>
        </w:rPr>
        <w:t>роведен</w:t>
      </w:r>
      <w:r w:rsidRPr="000C3D9A">
        <w:rPr>
          <w:rFonts w:eastAsia="Calibri"/>
          <w:sz w:val="28"/>
          <w:szCs w:val="28"/>
          <w:lang w:eastAsia="en-US"/>
        </w:rPr>
        <w:t>а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комплексн</w:t>
      </w:r>
      <w:r w:rsidR="00563B22" w:rsidRPr="000C3D9A">
        <w:rPr>
          <w:rFonts w:eastAsia="Calibri"/>
          <w:sz w:val="28"/>
          <w:szCs w:val="28"/>
          <w:lang w:eastAsia="en-US"/>
        </w:rPr>
        <w:t>ая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оценк</w:t>
      </w:r>
      <w:r w:rsidR="00563B22" w:rsidRPr="000C3D9A">
        <w:rPr>
          <w:rFonts w:eastAsia="Calibri"/>
          <w:sz w:val="28"/>
          <w:szCs w:val="28"/>
          <w:lang w:eastAsia="en-US"/>
        </w:rPr>
        <w:t>а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технического состояния защитн</w:t>
      </w:r>
      <w:r w:rsidR="00563B22" w:rsidRPr="000C3D9A">
        <w:rPr>
          <w:rFonts w:eastAsia="Calibri"/>
          <w:sz w:val="28"/>
          <w:szCs w:val="28"/>
          <w:lang w:eastAsia="en-US"/>
        </w:rPr>
        <w:t>ых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сооружени</w:t>
      </w:r>
      <w:r w:rsidR="00563B22" w:rsidRPr="000C3D9A">
        <w:rPr>
          <w:rFonts w:eastAsia="Calibri"/>
          <w:sz w:val="28"/>
          <w:szCs w:val="28"/>
          <w:lang w:eastAsia="en-US"/>
        </w:rPr>
        <w:t>й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гражданской обороны</w:t>
      </w:r>
      <w:r w:rsidR="00563B22" w:rsidRPr="000C3D9A">
        <w:rPr>
          <w:rFonts w:eastAsia="Calibri"/>
          <w:sz w:val="28"/>
          <w:szCs w:val="28"/>
          <w:lang w:eastAsia="en-US"/>
        </w:rPr>
        <w:t xml:space="preserve"> всего  на сумму 16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0 тыс. </w:t>
      </w:r>
      <w:r w:rsidR="00563B22" w:rsidRPr="000C3D9A">
        <w:rPr>
          <w:rFonts w:eastAsia="Calibri"/>
          <w:sz w:val="28"/>
          <w:szCs w:val="28"/>
          <w:lang w:eastAsia="en-US"/>
        </w:rPr>
        <w:t xml:space="preserve">рублей, </w:t>
      </w:r>
      <w:r w:rsidRPr="000C3D9A">
        <w:rPr>
          <w:rFonts w:eastAsia="Calibri"/>
          <w:sz w:val="28"/>
          <w:szCs w:val="28"/>
          <w:lang w:eastAsia="en-US"/>
        </w:rPr>
        <w:t xml:space="preserve">а также пополнен </w:t>
      </w:r>
      <w:r w:rsidR="00563B22" w:rsidRPr="000C3D9A">
        <w:rPr>
          <w:rFonts w:eastAsia="Calibri"/>
          <w:sz w:val="28"/>
          <w:szCs w:val="28"/>
          <w:lang w:eastAsia="en-US"/>
        </w:rPr>
        <w:t>м</w:t>
      </w:r>
      <w:r w:rsidR="00A502BD" w:rsidRPr="000C3D9A">
        <w:rPr>
          <w:rFonts w:eastAsia="Calibri"/>
          <w:sz w:val="28"/>
          <w:szCs w:val="28"/>
          <w:lang w:eastAsia="en-US"/>
        </w:rPr>
        <w:t>атериальный резерв</w:t>
      </w:r>
      <w:r w:rsidR="00563B22" w:rsidRPr="000C3D9A">
        <w:rPr>
          <w:rFonts w:eastAsia="Calibri"/>
          <w:sz w:val="28"/>
          <w:szCs w:val="28"/>
          <w:lang w:eastAsia="en-US"/>
        </w:rPr>
        <w:t xml:space="preserve"> на</w:t>
      </w:r>
      <w:r w:rsidRPr="000C3D9A">
        <w:rPr>
          <w:rFonts w:eastAsia="Calibri"/>
          <w:sz w:val="28"/>
          <w:szCs w:val="28"/>
          <w:lang w:eastAsia="en-US"/>
        </w:rPr>
        <w:t xml:space="preserve"> сумму</w:t>
      </w:r>
      <w:r w:rsidR="00563B22" w:rsidRPr="000C3D9A">
        <w:rPr>
          <w:rFonts w:eastAsia="Calibri"/>
          <w:sz w:val="28"/>
          <w:szCs w:val="28"/>
          <w:lang w:eastAsia="en-US"/>
        </w:rPr>
        <w:t xml:space="preserve"> 40,0 тыс. рублей - п</w:t>
      </w:r>
      <w:r w:rsidR="00A502BD" w:rsidRPr="000C3D9A">
        <w:rPr>
          <w:rFonts w:eastAsia="Calibri"/>
          <w:sz w:val="28"/>
          <w:szCs w:val="28"/>
          <w:lang w:eastAsia="en-US"/>
        </w:rPr>
        <w:t>риобретен</w:t>
      </w:r>
      <w:r w:rsidR="00563B22" w:rsidRPr="000C3D9A">
        <w:rPr>
          <w:rFonts w:eastAsia="Calibri"/>
          <w:sz w:val="28"/>
          <w:szCs w:val="28"/>
          <w:lang w:eastAsia="en-US"/>
        </w:rPr>
        <w:t>ы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индивидуальны</w:t>
      </w:r>
      <w:r w:rsidR="00563B22" w:rsidRPr="000C3D9A">
        <w:rPr>
          <w:rFonts w:eastAsia="Calibri"/>
          <w:sz w:val="28"/>
          <w:szCs w:val="28"/>
          <w:lang w:eastAsia="en-US"/>
        </w:rPr>
        <w:t>е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рацион</w:t>
      </w:r>
      <w:r w:rsidR="00563B22" w:rsidRPr="000C3D9A">
        <w:rPr>
          <w:rFonts w:eastAsia="Calibri"/>
          <w:sz w:val="28"/>
          <w:szCs w:val="28"/>
          <w:lang w:eastAsia="en-US"/>
        </w:rPr>
        <w:t>ы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питания</w:t>
      </w:r>
      <w:r w:rsidR="00563B22" w:rsidRPr="000C3D9A">
        <w:rPr>
          <w:rFonts w:eastAsia="Calibri"/>
          <w:sz w:val="28"/>
          <w:szCs w:val="28"/>
          <w:lang w:eastAsia="en-US"/>
        </w:rPr>
        <w:t>.</w:t>
      </w:r>
      <w:r w:rsidR="00A502BD" w:rsidRPr="000C3D9A">
        <w:rPr>
          <w:rFonts w:eastAsia="Calibri"/>
          <w:sz w:val="28"/>
          <w:szCs w:val="28"/>
          <w:lang w:eastAsia="en-US"/>
        </w:rPr>
        <w:t xml:space="preserve"> </w:t>
      </w:r>
    </w:p>
    <w:p w:rsidR="00A502BD" w:rsidRPr="006647B0" w:rsidRDefault="00A502BD" w:rsidP="00A502B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</w:rPr>
        <w:tab/>
      </w:r>
      <w:r w:rsidRPr="006647B0">
        <w:rPr>
          <w:rFonts w:eastAsia="Calibri"/>
          <w:sz w:val="28"/>
          <w:szCs w:val="28"/>
          <w:lang w:eastAsia="en-US"/>
        </w:rPr>
        <w:t xml:space="preserve">В рамках реализации муниципальной  программы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 за </w:t>
      </w:r>
      <w:r w:rsidR="00406EC5">
        <w:rPr>
          <w:rFonts w:eastAsia="Calibri"/>
          <w:sz w:val="28"/>
          <w:szCs w:val="28"/>
          <w:lang w:eastAsia="en-US"/>
        </w:rPr>
        <w:t>2025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47B0">
        <w:rPr>
          <w:rFonts w:eastAsia="Calibri"/>
          <w:sz w:val="28"/>
          <w:szCs w:val="28"/>
          <w:lang w:eastAsia="en-US"/>
        </w:rPr>
        <w:t xml:space="preserve"> реализовывались следующие мероприятия, не требующие финансирования:</w:t>
      </w:r>
    </w:p>
    <w:p w:rsidR="00A502BD" w:rsidRPr="00D66A20" w:rsidRDefault="00A502BD" w:rsidP="00A502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346B">
        <w:rPr>
          <w:rFonts w:eastAsia="Calibri"/>
          <w:sz w:val="28"/>
          <w:szCs w:val="28"/>
          <w:lang w:eastAsia="en-US"/>
        </w:rPr>
        <w:t xml:space="preserve">Обеспечение профилактики терроризма и экстремизма, а также минимизации или ликвидации последствий проявлений терроризма и экстремизма на территории района </w:t>
      </w:r>
      <w:r w:rsidRPr="00D66A20">
        <w:rPr>
          <w:rFonts w:eastAsia="Calibri"/>
          <w:sz w:val="28"/>
          <w:szCs w:val="28"/>
          <w:lang w:eastAsia="en-US"/>
        </w:rPr>
        <w:t xml:space="preserve">– </w:t>
      </w:r>
      <w:r w:rsidR="00406EC5">
        <w:rPr>
          <w:rFonts w:eastAsia="Calibri"/>
          <w:sz w:val="28"/>
          <w:szCs w:val="28"/>
          <w:lang w:eastAsia="en-US"/>
        </w:rPr>
        <w:t>8</w:t>
      </w:r>
      <w:r w:rsidRPr="00D66A20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D66A20">
        <w:rPr>
          <w:rFonts w:eastAsia="Calibri"/>
          <w:sz w:val="28"/>
          <w:szCs w:val="28"/>
          <w:lang w:eastAsia="en-US"/>
        </w:rPr>
        <w:t>.</w:t>
      </w:r>
    </w:p>
    <w:p w:rsidR="00A502BD" w:rsidRPr="00D66A20" w:rsidRDefault="00A502BD" w:rsidP="00A502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6A20">
        <w:rPr>
          <w:rFonts w:eastAsia="Calibri"/>
          <w:sz w:val="28"/>
          <w:szCs w:val="28"/>
          <w:lang w:eastAsia="en-US"/>
        </w:rPr>
        <w:t xml:space="preserve">Создание условий для деятельности добровольных формирований населения по охране общественного порядка и добровольных пожарных дружин – </w:t>
      </w:r>
      <w:r w:rsidR="00406EC5">
        <w:rPr>
          <w:rFonts w:eastAsia="Calibri"/>
          <w:sz w:val="28"/>
          <w:szCs w:val="28"/>
          <w:lang w:eastAsia="en-US"/>
        </w:rPr>
        <w:t>6</w:t>
      </w:r>
      <w:r w:rsidRPr="00D66A20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я</w:t>
      </w:r>
      <w:r w:rsidRPr="00D66A20">
        <w:rPr>
          <w:rFonts w:eastAsia="Calibri"/>
          <w:sz w:val="28"/>
          <w:szCs w:val="28"/>
          <w:lang w:eastAsia="en-US"/>
        </w:rPr>
        <w:t>.</w:t>
      </w:r>
    </w:p>
    <w:p w:rsidR="008C39C9" w:rsidRDefault="008C39C9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Default="000C3D9A" w:rsidP="00705E45">
      <w:pPr>
        <w:jc w:val="center"/>
      </w:pPr>
    </w:p>
    <w:p w:rsidR="000C3D9A" w:rsidRPr="00B86258" w:rsidRDefault="000C3D9A" w:rsidP="00705E45">
      <w:pPr>
        <w:jc w:val="center"/>
      </w:pP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 w:rsidRPr="00B86258">
        <w:rPr>
          <w:rFonts w:eastAsia="Calibri"/>
          <w:sz w:val="26"/>
          <w:szCs w:val="26"/>
          <w:lang w:eastAsia="en-US"/>
        </w:rPr>
        <w:t>Таблица 2. Сведения о степени выполнения мероприятий</w:t>
      </w: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86258">
        <w:rPr>
          <w:rFonts w:eastAsia="Calibri"/>
          <w:sz w:val="26"/>
          <w:szCs w:val="26"/>
          <w:lang w:eastAsia="en-US"/>
        </w:rPr>
        <w:t>муниципальной программы</w:t>
      </w:r>
    </w:p>
    <w:p w:rsidR="008C39C9" w:rsidRPr="00B86258" w:rsidRDefault="008C39C9" w:rsidP="008C39C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="629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438"/>
        <w:gridCol w:w="1333"/>
        <w:gridCol w:w="1275"/>
        <w:gridCol w:w="1304"/>
        <w:gridCol w:w="1390"/>
        <w:gridCol w:w="1417"/>
        <w:gridCol w:w="1276"/>
        <w:gridCol w:w="1054"/>
        <w:gridCol w:w="1983"/>
      </w:tblGrid>
      <w:tr w:rsidR="008C39C9" w:rsidRPr="00B86258" w:rsidTr="003739C1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B8625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86258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>Непосредственные результа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86258">
              <w:rPr>
                <w:rFonts w:eastAsia="Calibri"/>
                <w:sz w:val="20"/>
                <w:szCs w:val="20"/>
                <w:lang w:eastAsia="en-US"/>
              </w:rPr>
              <w:t xml:space="preserve">Проблемы, возникшие в ходе реализации мероприятия </w:t>
            </w:r>
            <w:hyperlink r:id="rId56" w:anchor="Par420" w:history="1">
              <w:r w:rsidRPr="00B86258">
                <w:rPr>
                  <w:rStyle w:val="a3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&lt;*&gt;</w:t>
              </w:r>
            </w:hyperlink>
          </w:p>
        </w:tc>
      </w:tr>
      <w:tr w:rsidR="008C39C9" w:rsidRPr="00B86258" w:rsidTr="003739C1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запланированные 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258">
              <w:rPr>
                <w:rFonts w:eastAsia="Calibri"/>
                <w:sz w:val="22"/>
                <w:szCs w:val="22"/>
                <w:lang w:eastAsia="en-US"/>
              </w:rPr>
              <w:t>достигнутые знач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C9" w:rsidRPr="00B86258" w:rsidRDefault="008C39C9" w:rsidP="001639C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39C9" w:rsidRPr="00B86258" w:rsidTr="003739C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39C9" w:rsidRPr="00B86258" w:rsidRDefault="008C39C9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A725FC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25FC" w:rsidRPr="00B86258" w:rsidRDefault="00A725FC" w:rsidP="001639CA">
            <w:r w:rsidRPr="00B86258">
              <w:t xml:space="preserve">Основное мероприятие 1. </w:t>
            </w:r>
            <w:r w:rsidRPr="00B86258">
              <w:rPr>
                <w:rFonts w:eastAsia="Calibri"/>
                <w:lang w:eastAsia="en-US"/>
              </w:rPr>
              <w:t xml:space="preserve"> Создание общественных спасательных пос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 w:rsidR="00F420B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362C1D" w:rsidP="001639CA">
            <w:r w:rsidRPr="00B86258">
              <w:t>01.01</w:t>
            </w:r>
            <w:r w:rsidR="00A725FC" w:rsidRPr="00B86258">
              <w:t>.202</w:t>
            </w:r>
            <w:r w:rsidR="00F420B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F420B3" w:rsidP="00A70DAE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A70DAE">
              <w:rPr>
                <w:rFonts w:eastAsia="Calibri"/>
                <w:lang w:eastAsia="en-US"/>
              </w:rPr>
              <w:t>1</w:t>
            </w:r>
            <w:r w:rsidR="001C0B71">
              <w:rPr>
                <w:rFonts w:eastAsia="Calibri"/>
                <w:lang w:eastAsia="en-US"/>
              </w:rPr>
              <w:t>.</w:t>
            </w:r>
            <w:r w:rsidR="00A70DAE">
              <w:rPr>
                <w:rFonts w:eastAsia="Calibri"/>
                <w:lang w:eastAsia="en-US"/>
              </w:rPr>
              <w:t>12</w:t>
            </w:r>
            <w:r w:rsidR="00362C1D"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0A14BE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14B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0A14BE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A14B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5FC" w:rsidRPr="00B86258" w:rsidRDefault="00A725F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6258">
              <w:rPr>
                <w:rFonts w:eastAsia="Calibri"/>
                <w:sz w:val="28"/>
                <w:szCs w:val="28"/>
                <w:lang w:eastAsia="en-US"/>
              </w:rPr>
              <w:t>х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258">
              <w:t xml:space="preserve">Основное мероприятие 2. Поддержание в состоянии постоянной готовности к использованию системы РАСЦО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</w:t>
            </w:r>
            <w:r w:rsidRPr="00B86258">
              <w:lastRenderedPageBreak/>
              <w:t>ситуаций природного и техногенного характ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lastRenderedPageBreak/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A70DAE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A70DA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A70DAE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>
              <w:t>1091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A012D0" w:rsidP="00A012D0">
            <w:pPr>
              <w:jc w:val="center"/>
            </w:pPr>
            <w:r w:rsidRPr="00E268B6">
              <w:t>982</w:t>
            </w:r>
            <w:r w:rsidR="0072088C" w:rsidRPr="00E268B6">
              <w:t>,</w:t>
            </w:r>
            <w:r w:rsidRPr="00E268B6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739C1" w:rsidRDefault="003739C1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0C3D9A" w:rsidRPr="003739C1">
              <w:rPr>
                <w:rFonts w:eastAsia="Calibri"/>
                <w:lang w:eastAsia="en-US"/>
              </w:rPr>
              <w:t>кономия электроэнергии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3.  Подготовка населения в области гражданской обороны, защиты населения и территорий от чрезвычайных ситуаций на территории городского округа Воротынск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0A2CDE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A2CD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0A2CDE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4.  Обеспечение первичных мер пожарной безопасности на территории городского округа Воротынск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096CA2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96CA2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096CA2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9353A9" w:rsidRDefault="00F420B3" w:rsidP="00085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  <w:r w:rsidR="00085A39">
              <w:rPr>
                <w:rFonts w:eastAsia="Calibri"/>
                <w:lang w:eastAsia="en-US"/>
              </w:rPr>
              <w:t>601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739C1" w:rsidRDefault="002C454C" w:rsidP="002C4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739C1">
              <w:rPr>
                <w:sz w:val="26"/>
                <w:szCs w:val="26"/>
              </w:rPr>
              <w:t>39155</w:t>
            </w:r>
            <w:r w:rsidR="00A56B66" w:rsidRPr="003739C1">
              <w:rPr>
                <w:sz w:val="26"/>
                <w:szCs w:val="26"/>
              </w:rPr>
              <w:t>,</w:t>
            </w:r>
            <w:r w:rsidRPr="003739C1">
              <w:rPr>
                <w:sz w:val="26"/>
                <w:szCs w:val="2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3739C1" w:rsidP="003739C1">
            <w:r>
              <w:t>Уменьшение платы за коммунальные платежи в связи с теплой погодой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 xml:space="preserve">Основное мероприятие 5.   Создание и организация деятельности аварийно-спасательных служб и (или) аварийно-спасательных </w:t>
            </w:r>
            <w:r w:rsidRPr="00B86258">
              <w:lastRenderedPageBreak/>
              <w:t>формирований на территории городск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lastRenderedPageBreak/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3315AC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3315A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3315AC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3739C1" w:rsidP="001639CA">
            <w:pPr>
              <w:jc w:val="center"/>
            </w:pPr>
            <w:r>
              <w:t>Не создавались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6.  Обеспечение мероприятий по безопасности людей на водных объектах, охране их жизни и здоров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E31CCE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E31CC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E31CCE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B90326">
            <w:pPr>
              <w:jc w:val="center"/>
            </w:pPr>
            <w:r w:rsidRPr="003E75A3">
              <w:t>1</w:t>
            </w:r>
            <w:r w:rsidR="00B90326">
              <w:t>0</w:t>
            </w:r>
            <w:r w:rsidRPr="003E75A3">
              <w:t>0</w:t>
            </w:r>
            <w:r w:rsidR="00B90326">
              <w:t>9</w:t>
            </w:r>
            <w:r w:rsidRPr="003E75A3">
              <w:t>,</w:t>
            </w:r>
            <w:r w:rsidR="00B90326"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BC162E" w:rsidP="00CD033F">
            <w:pPr>
              <w:jc w:val="center"/>
            </w:pPr>
            <w:r w:rsidRPr="00E268B6">
              <w:t>854</w:t>
            </w:r>
            <w:r w:rsidR="00BD0915" w:rsidRPr="00E268B6">
              <w:t>,</w:t>
            </w:r>
            <w:r w:rsidR="00CD033F" w:rsidRPr="00E268B6"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3739C1" w:rsidP="003739C1">
            <w:r>
              <w:t xml:space="preserve">В связи с погодными условиями, не позволяющими эксплуатацию </w:t>
            </w:r>
            <w:proofErr w:type="spellStart"/>
            <w:r>
              <w:t>аэролодки</w:t>
            </w:r>
            <w:proofErr w:type="spellEnd"/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7.   Обеспечение профилактики терроризма и экстремизма, а также минимизации или ликвидации последствий проявлений терроризма и экстремизма на территории городского ок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0D10C4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0D10C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0D10C4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 w:rsidRPr="003E75A3"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 xml:space="preserve">Основное мероприятие 8.   Создание условий для деятельности добровольных формирований населения по охране общественного порядка и </w:t>
            </w:r>
            <w:r w:rsidRPr="00B86258">
              <w:lastRenderedPageBreak/>
              <w:t xml:space="preserve">добровольных пожарных дружин </w:t>
            </w:r>
          </w:p>
          <w:p w:rsidR="00F420B3" w:rsidRPr="00B86258" w:rsidRDefault="00F420B3" w:rsidP="001639CA"/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lastRenderedPageBreak/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3B174F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3B174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3B174F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1639CA">
            <w:pPr>
              <w:jc w:val="center"/>
            </w:pPr>
            <w:r>
              <w:t>10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BD0915" w:rsidP="001639CA">
            <w:pPr>
              <w:jc w:val="center"/>
            </w:pPr>
            <w:r w:rsidRPr="00E268B6">
              <w:t>100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jc w:val="center"/>
            </w:pPr>
            <w:r w:rsidRPr="00B86258">
              <w:t>х</w:t>
            </w:r>
          </w:p>
        </w:tc>
      </w:tr>
      <w:tr w:rsidR="00F420B3" w:rsidRPr="00B86258" w:rsidTr="003739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Основное мероприятие 9. 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6421EA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6421EA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6421EA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3E75A3" w:rsidRDefault="00F420B3" w:rsidP="00F823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823B6">
              <w:rPr>
                <w:sz w:val="26"/>
                <w:szCs w:val="26"/>
              </w:rPr>
              <w:t>171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BE3BA3" w:rsidP="003A09E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68B6">
              <w:t>7</w:t>
            </w:r>
            <w:r w:rsidR="003A09EF" w:rsidRPr="00E268B6">
              <w:t>07</w:t>
            </w:r>
            <w:r w:rsidR="00B3694B" w:rsidRPr="00E268B6">
              <w:t>3</w:t>
            </w:r>
            <w:r w:rsidR="0078207B" w:rsidRPr="00E268B6">
              <w:t>,</w:t>
            </w:r>
            <w:r w:rsidR="00B3694B" w:rsidRPr="00E268B6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F420B3" w:rsidP="001639CA">
            <w:pPr>
              <w:jc w:val="center"/>
            </w:pPr>
            <w:r w:rsidRPr="00E268B6">
              <w:t>х</w:t>
            </w:r>
          </w:p>
        </w:tc>
      </w:tr>
      <w:tr w:rsidR="00F420B3" w:rsidRPr="00B86258" w:rsidTr="003739C1">
        <w:trPr>
          <w:trHeight w:val="18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pStyle w:val="a4"/>
              <w:tabs>
                <w:tab w:val="clear" w:pos="4153"/>
                <w:tab w:val="clear" w:pos="830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648E">
              <w:rPr>
                <w:sz w:val="24"/>
                <w:szCs w:val="24"/>
              </w:rPr>
              <w:t>Основное мероприятие 10.   Формирование и расходование целевого финансового резерва для предупреждения и ликвидации чрезвычайных</w:t>
            </w:r>
            <w:r w:rsidRPr="00B86258">
              <w:t xml:space="preserve"> ситуаций и последствий стихийных бед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rPr>
                <w:rFonts w:eastAsia="Calibri"/>
                <w:lang w:eastAsia="en-US"/>
              </w:rPr>
              <w:t>Городской округ Вороты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6258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1639CA">
            <w:r w:rsidRPr="00B86258">
              <w:t>01.01.202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B86258" w:rsidRDefault="00F420B3" w:rsidP="00BE3BA3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  <w:r w:rsidR="00BE3BA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  <w:r w:rsidR="00BE3BA3">
              <w:rPr>
                <w:rFonts w:eastAsia="Calibri"/>
                <w:lang w:eastAsia="en-US"/>
              </w:rPr>
              <w:t>12</w:t>
            </w:r>
            <w:r w:rsidRPr="00B86258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E268B6" w:rsidRDefault="00A0463C" w:rsidP="0016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268B6">
              <w:rPr>
                <w:sz w:val="26"/>
                <w:szCs w:val="26"/>
              </w:rPr>
              <w:t>20</w:t>
            </w:r>
            <w:r w:rsidR="00BE3BA3" w:rsidRPr="00E268B6">
              <w:rPr>
                <w:sz w:val="26"/>
                <w:szCs w:val="26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0B3" w:rsidRPr="000A14BE" w:rsidRDefault="00F420B3" w:rsidP="001639CA">
            <w:pPr>
              <w:jc w:val="center"/>
            </w:pPr>
            <w:r w:rsidRPr="000A14BE">
              <w:t>х</w:t>
            </w:r>
          </w:p>
        </w:tc>
      </w:tr>
    </w:tbl>
    <w:p w:rsidR="008C39C9" w:rsidRDefault="008C39C9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C05911" w:rsidRDefault="00C05911" w:rsidP="00705E45">
      <w:pPr>
        <w:jc w:val="center"/>
        <w:rPr>
          <w:lang w:val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1796F" w:rsidRDefault="0091796F" w:rsidP="0091796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7593E" w:rsidRDefault="0017593E" w:rsidP="00D815DC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</w:p>
    <w:p w:rsidR="0017593E" w:rsidRDefault="0017593E" w:rsidP="00D815DC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</w:p>
    <w:p w:rsidR="0017593E" w:rsidRDefault="0017593E" w:rsidP="00D815DC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</w:p>
    <w:p w:rsidR="0017593E" w:rsidRDefault="0017593E" w:rsidP="00D815DC">
      <w:pPr>
        <w:spacing w:before="100" w:beforeAutospacing="1" w:after="100" w:afterAutospacing="1"/>
        <w:jc w:val="center"/>
        <w:rPr>
          <w:rFonts w:eastAsia="Calibri"/>
          <w:sz w:val="28"/>
          <w:szCs w:val="28"/>
          <w:lang w:eastAsia="en-US"/>
        </w:rPr>
      </w:pPr>
    </w:p>
    <w:p w:rsidR="0017593E" w:rsidRPr="0017593E" w:rsidRDefault="0017593E" w:rsidP="0017593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lastRenderedPageBreak/>
        <w:t>Раздел 3 отчета.</w:t>
      </w:r>
    </w:p>
    <w:p w:rsidR="0017593E" w:rsidRPr="0017593E" w:rsidRDefault="0017593E" w:rsidP="0017593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тоги </w:t>
      </w:r>
      <w:r w:rsidRPr="0017593E">
        <w:rPr>
          <w:rFonts w:eastAsia="Calibri"/>
          <w:b/>
          <w:sz w:val="28"/>
          <w:szCs w:val="28"/>
          <w:lang w:eastAsia="en-US"/>
        </w:rPr>
        <w:t>реализац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7593E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>, достигнутые за отчетный период</w:t>
      </w:r>
    </w:p>
    <w:p w:rsidR="0017593E" w:rsidRPr="0017593E" w:rsidRDefault="0017593E" w:rsidP="0017593E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6"/>
          <w:szCs w:val="26"/>
          <w:lang w:eastAsia="en-US"/>
        </w:rPr>
      </w:pPr>
    </w:p>
    <w:p w:rsidR="00270350" w:rsidRPr="009D17A7" w:rsidRDefault="00270350" w:rsidP="0027035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D17A7">
        <w:rPr>
          <w:rFonts w:eastAsia="Calibri"/>
          <w:sz w:val="28"/>
          <w:szCs w:val="28"/>
          <w:lang w:eastAsia="en-US"/>
        </w:rPr>
        <w:t>Таблица 3. Сведения о достижении значений индикаторов</w:t>
      </w:r>
    </w:p>
    <w:p w:rsidR="00270350" w:rsidRPr="009D17A7" w:rsidRDefault="00270350" w:rsidP="0027035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D17A7">
        <w:rPr>
          <w:rFonts w:eastAsia="Calibri"/>
          <w:sz w:val="28"/>
          <w:szCs w:val="28"/>
          <w:lang w:eastAsia="en-US"/>
        </w:rPr>
        <w:t>и непосредственных результатов</w:t>
      </w:r>
      <w:r w:rsidR="00E268B6">
        <w:rPr>
          <w:rFonts w:eastAsia="Calibri"/>
          <w:sz w:val="28"/>
          <w:szCs w:val="28"/>
          <w:lang w:eastAsia="en-US"/>
        </w:rPr>
        <w:t xml:space="preserve"> по итогам 2025 года</w:t>
      </w:r>
    </w:p>
    <w:p w:rsidR="00270350" w:rsidRPr="009D17A7" w:rsidRDefault="00270350" w:rsidP="0027035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528"/>
        <w:gridCol w:w="1287"/>
        <w:gridCol w:w="2688"/>
        <w:gridCol w:w="1274"/>
        <w:gridCol w:w="1275"/>
        <w:gridCol w:w="2269"/>
      </w:tblGrid>
      <w:tr w:rsidR="00270350" w:rsidRPr="00830257" w:rsidTr="00270350">
        <w:trPr>
          <w:trHeight w:val="738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3025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3025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Обоснование отклонений значений индикатора/непосредственного результата на конец отчетного года</w:t>
            </w:r>
          </w:p>
        </w:tc>
      </w:tr>
      <w:tr w:rsidR="00270350" w:rsidRPr="00830257" w:rsidTr="00270350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год, предшествующий </w:t>
            </w:r>
            <w:proofErr w:type="gramStart"/>
            <w:r w:rsidRPr="00830257">
              <w:rPr>
                <w:rFonts w:eastAsia="Calibri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57" w:anchor="Par327" w:history="1">
              <w:r w:rsidRPr="00830257">
                <w:rPr>
                  <w:rFonts w:eastAsia="Calibri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отчетный г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350" w:rsidRPr="00830257" w:rsidTr="00270350">
        <w:trPr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0" w:rsidRPr="00830257" w:rsidRDefault="00270350" w:rsidP="0027035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350" w:rsidRPr="00830257" w:rsidTr="00270350">
        <w:trPr>
          <w:trHeight w:val="18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70350" w:rsidRPr="00830257" w:rsidTr="0027035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350" w:rsidRPr="00830257" w:rsidRDefault="008A5D3D" w:rsidP="008A5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4E19F4">
              <w:rPr>
                <w:rFonts w:eastAsia="Calibri"/>
                <w:sz w:val="28"/>
                <w:szCs w:val="28"/>
                <w:lang w:eastAsia="en-US"/>
              </w:rPr>
              <w:t>униципаль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я </w:t>
            </w:r>
            <w:r w:rsidRPr="004E19F4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E19F4">
              <w:rPr>
                <w:rFonts w:eastAsia="Calibri"/>
                <w:sz w:val="28"/>
                <w:szCs w:val="28"/>
                <w:lang w:eastAsia="en-US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r w:rsidRPr="004E19F4">
              <w:rPr>
                <w:rFonts w:eastAsia="Calibri"/>
                <w:lang w:eastAsia="en-US"/>
              </w:rPr>
              <w:t xml:space="preserve"> </w:t>
            </w:r>
            <w:r w:rsidRPr="004E19F4">
              <w:rPr>
                <w:rFonts w:eastAsia="Calibri"/>
                <w:sz w:val="28"/>
                <w:szCs w:val="28"/>
                <w:lang w:eastAsia="en-US"/>
              </w:rPr>
              <w:t>Воротынский  Нижегород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0350" w:rsidRPr="00830257" w:rsidRDefault="0027035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331864" w:rsidRPr="00830257" w:rsidTr="00FF2B9C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64" w:rsidRPr="00331864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864">
              <w:rPr>
                <w:rFonts w:eastAsia="Calibri"/>
                <w:sz w:val="28"/>
                <w:szCs w:val="28"/>
                <w:lang w:eastAsia="en-US"/>
              </w:rPr>
              <w:t>Индикаторы:</w:t>
            </w:r>
          </w:p>
        </w:tc>
      </w:tr>
      <w:tr w:rsidR="00CF3D90" w:rsidRPr="00830257" w:rsidTr="002C56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D90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BB1F28">
            <w:r w:rsidRPr="00607DE5">
              <w:t>Доля населения, охваченного техническими средствами опо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CF3D90">
            <w:pPr>
              <w:jc w:val="center"/>
            </w:pPr>
            <w:r w:rsidRPr="00607DE5">
              <w:t>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вязи с отсутствием средств на данные мероприятия</w:t>
            </w:r>
          </w:p>
        </w:tc>
      </w:tr>
      <w:tr w:rsidR="00CF3D90" w:rsidRPr="00830257" w:rsidTr="002C56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D90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BB1F28">
            <w:r w:rsidRPr="00607DE5">
              <w:t>Доля реализованных мероприятий по профилактике предотвращения пожа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CF3D90">
            <w:pPr>
              <w:jc w:val="center"/>
            </w:pPr>
            <w:r w:rsidRPr="00607DE5">
              <w:t>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CF3D90" w:rsidRPr="00830257" w:rsidTr="002C56B3">
        <w:trPr>
          <w:trHeight w:val="5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D90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BB1F28">
            <w:r w:rsidRPr="00607DE5">
              <w:t xml:space="preserve">Доля количества погибших людей на пожарах на 10 тыс. населени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CF3D90">
            <w:pPr>
              <w:jc w:val="center"/>
            </w:pPr>
            <w:r w:rsidRPr="00607DE5">
              <w:t>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CF3D90" w:rsidRPr="00830257" w:rsidTr="00CF3D90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D90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BB1F28">
            <w:r w:rsidRPr="00607DE5">
              <w:t>Доля реализованных мероприятий  по предотвращению происшествий на водных объек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CF3D90">
            <w:pPr>
              <w:jc w:val="center"/>
            </w:pPr>
            <w:r w:rsidRPr="00607DE5">
              <w:t>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D90" w:rsidRPr="00830257" w:rsidTr="002C56B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D90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Pr="00607DE5" w:rsidRDefault="00CF3D90" w:rsidP="00BB1F28">
            <w:r w:rsidRPr="00607DE5">
              <w:t>Доля подготовленных лиц из числа руководящего состава, должностных лиц, специалистов ГО и Ч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3D90" w:rsidRDefault="00CF3D90" w:rsidP="00CF3D90">
            <w:pPr>
              <w:jc w:val="center"/>
            </w:pPr>
            <w:r w:rsidRPr="00607DE5">
              <w:t>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CF3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3D90" w:rsidRPr="00830257" w:rsidRDefault="00CF3D90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31864" w:rsidRPr="00830257" w:rsidTr="0089731F">
        <w:trPr>
          <w:trHeight w:val="39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64" w:rsidRPr="00331864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1864">
              <w:rPr>
                <w:rFonts w:eastAsia="Calibri"/>
                <w:sz w:val="28"/>
                <w:szCs w:val="28"/>
                <w:lang w:eastAsia="en-US"/>
              </w:rPr>
              <w:lastRenderedPageBreak/>
              <w:t>Непосредственные результаты:</w:t>
            </w:r>
          </w:p>
        </w:tc>
      </w:tr>
      <w:tr w:rsidR="00BC5F72" w:rsidRPr="00830257" w:rsidTr="0094093C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F72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D425F3">
            <w:r w:rsidRPr="00661CCB">
              <w:t>Количество населения, охваченного техническими средствами оповещ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BC5F72">
            <w:pPr>
              <w:jc w:val="center"/>
            </w:pPr>
            <w:r w:rsidRPr="00661CCB">
              <w:t>че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2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BC5F72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В связи с </w:t>
            </w:r>
            <w:r w:rsidR="00331864">
              <w:rPr>
                <w:rFonts w:eastAsia="Calibri"/>
                <w:sz w:val="20"/>
                <w:szCs w:val="20"/>
                <w:lang w:eastAsia="en-US"/>
              </w:rPr>
              <w:t>сокращением численности населения</w:t>
            </w:r>
            <w:r w:rsidRPr="0083025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5F72" w:rsidRPr="00830257" w:rsidTr="0094093C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F72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D425F3">
            <w:r w:rsidRPr="00661CCB">
              <w:t>Количество профилактических мероприятий по предотвращению пожа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BC5F72">
            <w:pPr>
              <w:jc w:val="center"/>
            </w:pPr>
            <w:r w:rsidRPr="00661CCB">
              <w:t>шт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F1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1749B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BC5F72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C5F72" w:rsidRPr="00830257" w:rsidTr="0094093C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F72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D425F3">
            <w:r w:rsidRPr="00661CCB">
              <w:t xml:space="preserve">Количество погибших людей на пожарах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BC5F72">
            <w:pPr>
              <w:jc w:val="center"/>
            </w:pPr>
            <w:r w:rsidRPr="00661CCB">
              <w:t>че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331864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BC5F72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C5F72" w:rsidRPr="00830257" w:rsidTr="0094093C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F72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D425F3">
            <w:r w:rsidRPr="00661CCB">
              <w:t>Количество профилактических мероприятий по предотвращению происшествий на водных объекта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BC5F72">
            <w:pPr>
              <w:jc w:val="center"/>
            </w:pPr>
            <w:r w:rsidRPr="00661CCB">
              <w:t>шт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BC5F72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0257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C5F72" w:rsidRPr="00830257" w:rsidTr="0094093C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F72" w:rsidRPr="00830257" w:rsidRDefault="00331864" w:rsidP="00331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Pr="00661CCB" w:rsidRDefault="00BC5F72" w:rsidP="00D425F3">
            <w:r w:rsidRPr="00661CCB">
              <w:t>Подготовлено лиц из числа руководящего состава, должностных лиц, специалистов ГО и Ч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5F72" w:rsidRDefault="00BC5F72" w:rsidP="00BC5F72">
            <w:pPr>
              <w:jc w:val="center"/>
            </w:pPr>
            <w:r w:rsidRPr="00661CCB">
              <w:t>че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F1749B" w:rsidP="0027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C5F72" w:rsidRPr="00830257" w:rsidRDefault="00BC5F72" w:rsidP="00F174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связи с выделением </w:t>
            </w:r>
            <w:r w:rsidR="00F1749B">
              <w:rPr>
                <w:rFonts w:eastAsia="Calibri"/>
                <w:sz w:val="20"/>
                <w:szCs w:val="20"/>
                <w:lang w:eastAsia="en-US"/>
              </w:rPr>
              <w:t>денежных средств на обучение</w:t>
            </w:r>
          </w:p>
        </w:tc>
      </w:tr>
    </w:tbl>
    <w:p w:rsidR="00270350" w:rsidRPr="009D17A7" w:rsidRDefault="00270350" w:rsidP="00270350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</w:p>
    <w:p w:rsidR="00270350" w:rsidRDefault="00270350" w:rsidP="002703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1749B" w:rsidRDefault="00F1749B" w:rsidP="002703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1749B" w:rsidRDefault="00F1749B" w:rsidP="002703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1749B" w:rsidRDefault="00F1749B" w:rsidP="002703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1749B" w:rsidRDefault="00F1749B" w:rsidP="002703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815DC" w:rsidRDefault="00D815DC" w:rsidP="005B5D6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91177" w:rsidRPr="00084462" w:rsidRDefault="00991177" w:rsidP="00991177">
      <w:pPr>
        <w:jc w:val="center"/>
      </w:pPr>
      <w:r w:rsidRPr="00084462">
        <w:lastRenderedPageBreak/>
        <w:t>Т</w:t>
      </w:r>
      <w:r w:rsidRPr="001E3D23">
        <w:rPr>
          <w:sz w:val="28"/>
          <w:szCs w:val="28"/>
        </w:rPr>
        <w:t xml:space="preserve">аблица 4. Сведения о перспективах </w:t>
      </w:r>
      <w:proofErr w:type="gramStart"/>
      <w:r w:rsidRPr="001E3D23">
        <w:rPr>
          <w:sz w:val="28"/>
          <w:szCs w:val="28"/>
        </w:rPr>
        <w:t>достижения значений индикаторов достижения цели</w:t>
      </w:r>
      <w:proofErr w:type="gramEnd"/>
      <w:r w:rsidRPr="001E3D23">
        <w:rPr>
          <w:sz w:val="28"/>
          <w:szCs w:val="28"/>
        </w:rPr>
        <w:t xml:space="preserve"> и непосредственных результатов по итогам </w:t>
      </w:r>
      <w:r w:rsidR="002759AF">
        <w:rPr>
          <w:sz w:val="28"/>
          <w:szCs w:val="28"/>
        </w:rPr>
        <w:t>текущего</w:t>
      </w:r>
      <w:r w:rsidRPr="001E3D23">
        <w:rPr>
          <w:sz w:val="28"/>
          <w:szCs w:val="28"/>
        </w:rPr>
        <w:t xml:space="preserve"> года</w:t>
      </w:r>
    </w:p>
    <w:p w:rsidR="00991177" w:rsidRPr="00084462" w:rsidRDefault="00991177" w:rsidP="009911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51"/>
        <w:gridCol w:w="1636"/>
        <w:gridCol w:w="2126"/>
        <w:gridCol w:w="2126"/>
        <w:gridCol w:w="3969"/>
      </w:tblGrid>
      <w:tr w:rsidR="00991177" w:rsidRPr="00084462" w:rsidTr="0050111E">
        <w:tc>
          <w:tcPr>
            <w:tcW w:w="771" w:type="dxa"/>
            <w:vMerge w:val="restart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 xml:space="preserve">N </w:t>
            </w:r>
            <w:proofErr w:type="gramStart"/>
            <w:r w:rsidRPr="00084462">
              <w:t>п</w:t>
            </w:r>
            <w:proofErr w:type="gramEnd"/>
            <w:r w:rsidRPr="00084462">
              <w:t>/п</w:t>
            </w:r>
          </w:p>
        </w:tc>
        <w:tc>
          <w:tcPr>
            <w:tcW w:w="3751" w:type="dxa"/>
            <w:vMerge w:val="restart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>Индикатор достижения цели/непосредственный результат (наименование)</w:t>
            </w:r>
          </w:p>
        </w:tc>
        <w:tc>
          <w:tcPr>
            <w:tcW w:w="1636" w:type="dxa"/>
            <w:vMerge w:val="restart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>Ед.            измерения</w:t>
            </w:r>
          </w:p>
        </w:tc>
        <w:tc>
          <w:tcPr>
            <w:tcW w:w="4252" w:type="dxa"/>
            <w:gridSpan w:val="2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969" w:type="dxa"/>
            <w:vMerge w:val="restart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 xml:space="preserve">Ожидаемый результат </w:t>
            </w:r>
            <w:proofErr w:type="gramStart"/>
            <w:r w:rsidRPr="00084462">
              <w:t>достижения плановых значений индикаторов достижения цели/непосредственного результата</w:t>
            </w:r>
            <w:proofErr w:type="gramEnd"/>
            <w:r w:rsidRPr="00084462">
              <w:t xml:space="preserve"> на конец отчетного периода</w:t>
            </w:r>
          </w:p>
        </w:tc>
      </w:tr>
      <w:tr w:rsidR="00991177" w:rsidRPr="00084462" w:rsidTr="0050111E">
        <w:trPr>
          <w:trHeight w:val="511"/>
        </w:trPr>
        <w:tc>
          <w:tcPr>
            <w:tcW w:w="771" w:type="dxa"/>
            <w:vMerge/>
          </w:tcPr>
          <w:p w:rsidR="00991177" w:rsidRPr="00084462" w:rsidRDefault="00991177" w:rsidP="0050111E">
            <w:pPr>
              <w:jc w:val="center"/>
            </w:pPr>
          </w:p>
        </w:tc>
        <w:tc>
          <w:tcPr>
            <w:tcW w:w="3751" w:type="dxa"/>
            <w:vMerge/>
          </w:tcPr>
          <w:p w:rsidR="00991177" w:rsidRPr="00084462" w:rsidRDefault="00991177" w:rsidP="0050111E">
            <w:pPr>
              <w:jc w:val="center"/>
            </w:pPr>
          </w:p>
        </w:tc>
        <w:tc>
          <w:tcPr>
            <w:tcW w:w="1636" w:type="dxa"/>
            <w:vMerge/>
          </w:tcPr>
          <w:p w:rsidR="00991177" w:rsidRPr="00084462" w:rsidRDefault="00991177" w:rsidP="0050111E">
            <w:pPr>
              <w:jc w:val="center"/>
            </w:pPr>
          </w:p>
        </w:tc>
        <w:tc>
          <w:tcPr>
            <w:tcW w:w="2126" w:type="dxa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>план (год)</w:t>
            </w:r>
          </w:p>
        </w:tc>
        <w:tc>
          <w:tcPr>
            <w:tcW w:w="2126" w:type="dxa"/>
            <w:vAlign w:val="center"/>
          </w:tcPr>
          <w:p w:rsidR="00991177" w:rsidRPr="00084462" w:rsidRDefault="00991177" w:rsidP="0050111E">
            <w:pPr>
              <w:jc w:val="center"/>
            </w:pPr>
            <w:r w:rsidRPr="00084462">
              <w:t>факт</w:t>
            </w:r>
          </w:p>
          <w:p w:rsidR="00991177" w:rsidRPr="00084462" w:rsidRDefault="00991177" w:rsidP="0050111E">
            <w:pPr>
              <w:jc w:val="center"/>
            </w:pPr>
            <w:r w:rsidRPr="00084462">
              <w:t>(год)</w:t>
            </w:r>
          </w:p>
        </w:tc>
        <w:tc>
          <w:tcPr>
            <w:tcW w:w="3969" w:type="dxa"/>
            <w:vMerge/>
          </w:tcPr>
          <w:p w:rsidR="00991177" w:rsidRPr="00084462" w:rsidRDefault="00991177" w:rsidP="0050111E">
            <w:pPr>
              <w:jc w:val="center"/>
            </w:pPr>
          </w:p>
        </w:tc>
      </w:tr>
      <w:tr w:rsidR="00991177" w:rsidRPr="00084462" w:rsidTr="0050111E">
        <w:tc>
          <w:tcPr>
            <w:tcW w:w="771" w:type="dxa"/>
          </w:tcPr>
          <w:p w:rsidR="00991177" w:rsidRPr="00084462" w:rsidRDefault="00991177" w:rsidP="0050111E">
            <w:pPr>
              <w:jc w:val="center"/>
            </w:pPr>
            <w:r w:rsidRPr="00084462">
              <w:t>1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jc w:val="center"/>
            </w:pPr>
            <w:r w:rsidRPr="00084462">
              <w:t>2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jc w:val="center"/>
            </w:pPr>
            <w:r w:rsidRPr="00084462">
              <w:t>3</w:t>
            </w:r>
          </w:p>
        </w:tc>
        <w:tc>
          <w:tcPr>
            <w:tcW w:w="2126" w:type="dxa"/>
          </w:tcPr>
          <w:p w:rsidR="00991177" w:rsidRPr="00084462" w:rsidRDefault="00991177" w:rsidP="0050111E">
            <w:pPr>
              <w:jc w:val="center"/>
            </w:pPr>
            <w:r w:rsidRPr="00084462">
              <w:t>4</w:t>
            </w:r>
          </w:p>
        </w:tc>
        <w:tc>
          <w:tcPr>
            <w:tcW w:w="2126" w:type="dxa"/>
          </w:tcPr>
          <w:p w:rsidR="00991177" w:rsidRPr="00084462" w:rsidRDefault="00991177" w:rsidP="0050111E">
            <w:pPr>
              <w:jc w:val="center"/>
            </w:pPr>
            <w:r w:rsidRPr="00084462">
              <w:t>5</w:t>
            </w:r>
          </w:p>
        </w:tc>
        <w:tc>
          <w:tcPr>
            <w:tcW w:w="3969" w:type="dxa"/>
          </w:tcPr>
          <w:p w:rsidR="00991177" w:rsidRPr="00084462" w:rsidRDefault="00991177" w:rsidP="0050111E">
            <w:pPr>
              <w:jc w:val="center"/>
            </w:pPr>
            <w:r w:rsidRPr="00084462">
              <w:t>6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084462" w:rsidRDefault="00991177" w:rsidP="0050111E">
            <w:pPr>
              <w:jc w:val="center"/>
            </w:pPr>
          </w:p>
        </w:tc>
        <w:tc>
          <w:tcPr>
            <w:tcW w:w="13608" w:type="dxa"/>
            <w:gridSpan w:val="5"/>
          </w:tcPr>
          <w:p w:rsidR="00991177" w:rsidRPr="00084462" w:rsidRDefault="00991177" w:rsidP="0050111E">
            <w:pPr>
              <w:jc w:val="both"/>
            </w:pPr>
            <w:r w:rsidRPr="00084462">
              <w:rPr>
                <w:rFonts w:eastAsia="Calibri"/>
              </w:rPr>
              <w:t>Муниципальная программа: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</w:t>
            </w:r>
          </w:p>
        </w:tc>
      </w:tr>
      <w:tr w:rsidR="00F1749B" w:rsidRPr="00084462" w:rsidTr="001E35F5">
        <w:tc>
          <w:tcPr>
            <w:tcW w:w="14379" w:type="dxa"/>
            <w:gridSpan w:val="6"/>
          </w:tcPr>
          <w:p w:rsidR="00F1749B" w:rsidRPr="00F1749B" w:rsidRDefault="00F1749B" w:rsidP="00F1749B">
            <w:pPr>
              <w:jc w:val="center"/>
              <w:rPr>
                <w:rFonts w:eastAsia="Calibri"/>
                <w:sz w:val="28"/>
                <w:szCs w:val="28"/>
              </w:rPr>
            </w:pPr>
            <w:r w:rsidRPr="00F1749B">
              <w:rPr>
                <w:rFonts w:eastAsia="Calibri"/>
                <w:sz w:val="28"/>
                <w:szCs w:val="28"/>
              </w:rPr>
              <w:t>Индикаторы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084462" w:rsidRDefault="00F1749B" w:rsidP="0050111E">
            <w:pPr>
              <w:jc w:val="center"/>
            </w:pPr>
            <w:r>
              <w:t>1.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spacing w:before="100" w:beforeAutospacing="1" w:after="100" w:afterAutospacing="1"/>
            </w:pPr>
            <w:r w:rsidRPr="00084462">
              <w:t>Доля населения, охваченного техническими средствами оповещения</w:t>
            </w:r>
          </w:p>
        </w:tc>
        <w:tc>
          <w:tcPr>
            <w:tcW w:w="1636" w:type="dxa"/>
            <w:vAlign w:val="center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%</w:t>
            </w:r>
          </w:p>
        </w:tc>
        <w:tc>
          <w:tcPr>
            <w:tcW w:w="2126" w:type="dxa"/>
            <w:vAlign w:val="center"/>
          </w:tcPr>
          <w:p w:rsidR="00991177" w:rsidRDefault="00E30D7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2126" w:type="dxa"/>
            <w:vAlign w:val="center"/>
          </w:tcPr>
          <w:p w:rsidR="00991177" w:rsidRPr="00F1749B" w:rsidRDefault="00E30D77" w:rsidP="002121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85,6</w:t>
            </w:r>
          </w:p>
        </w:tc>
        <w:tc>
          <w:tcPr>
            <w:tcW w:w="3969" w:type="dxa"/>
            <w:vAlign w:val="center"/>
          </w:tcPr>
          <w:p w:rsidR="00991177" w:rsidRDefault="003C4925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хват населения средствами МАСЦО не менее 90%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084462" w:rsidRDefault="00F1749B" w:rsidP="0050111E">
            <w:pPr>
              <w:jc w:val="center"/>
            </w:pPr>
            <w:r>
              <w:t>2.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autoSpaceDE w:val="0"/>
              <w:jc w:val="both"/>
            </w:pPr>
            <w:r w:rsidRPr="00084462">
              <w:t>Доля реализованных мероприятий по профилактике предотвращения пожаров</w:t>
            </w:r>
          </w:p>
        </w:tc>
        <w:tc>
          <w:tcPr>
            <w:tcW w:w="1636" w:type="dxa"/>
            <w:vAlign w:val="center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%</w:t>
            </w:r>
          </w:p>
        </w:tc>
        <w:tc>
          <w:tcPr>
            <w:tcW w:w="2126" w:type="dxa"/>
            <w:vAlign w:val="center"/>
          </w:tcPr>
          <w:p w:rsidR="00991177" w:rsidRPr="00DE6E3F" w:rsidRDefault="0099117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26" w:type="dxa"/>
            <w:vAlign w:val="center"/>
          </w:tcPr>
          <w:p w:rsidR="00991177" w:rsidRPr="00F1749B" w:rsidRDefault="0099117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100</w:t>
            </w:r>
          </w:p>
        </w:tc>
        <w:tc>
          <w:tcPr>
            <w:tcW w:w="3969" w:type="dxa"/>
            <w:vAlign w:val="center"/>
          </w:tcPr>
          <w:p w:rsidR="00991177" w:rsidRDefault="003C4925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снижать уровень профилактических мероприяти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3.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spacing w:before="100" w:beforeAutospacing="1" w:after="100" w:afterAutospacing="1"/>
            </w:pPr>
            <w:r w:rsidRPr="00084462">
              <w:t xml:space="preserve">Доля количества погибших людей на пожарах на 10 тыс. населения </w:t>
            </w:r>
          </w:p>
        </w:tc>
        <w:tc>
          <w:tcPr>
            <w:tcW w:w="1636" w:type="dxa"/>
            <w:vAlign w:val="center"/>
          </w:tcPr>
          <w:p w:rsidR="00991177" w:rsidRPr="00084462" w:rsidRDefault="00991177" w:rsidP="0050111E">
            <w:pPr>
              <w:suppressAutoHyphens/>
              <w:spacing w:before="280"/>
              <w:jc w:val="center"/>
              <w:rPr>
                <w:lang w:eastAsia="zh-CN"/>
              </w:rPr>
            </w:pPr>
            <w:r w:rsidRPr="00084462">
              <w:rPr>
                <w:lang w:eastAsia="zh-CN"/>
              </w:rPr>
              <w:t>%</w:t>
            </w:r>
          </w:p>
        </w:tc>
        <w:tc>
          <w:tcPr>
            <w:tcW w:w="2126" w:type="dxa"/>
            <w:vAlign w:val="center"/>
          </w:tcPr>
          <w:p w:rsidR="00991177" w:rsidRDefault="002121CD" w:rsidP="00BA5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991177">
              <w:rPr>
                <w:rFonts w:eastAsia="Calibri"/>
              </w:rPr>
              <w:t>,</w:t>
            </w:r>
            <w:r w:rsidR="00BA57FC">
              <w:rPr>
                <w:rFonts w:eastAsia="Calibri"/>
              </w:rPr>
              <w:t>2</w:t>
            </w:r>
          </w:p>
        </w:tc>
        <w:tc>
          <w:tcPr>
            <w:tcW w:w="2126" w:type="dxa"/>
            <w:vAlign w:val="center"/>
          </w:tcPr>
          <w:p w:rsidR="00991177" w:rsidRPr="00F1749B" w:rsidRDefault="00BA57FC" w:rsidP="00BA5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0</w:t>
            </w:r>
            <w:r w:rsidR="00991177" w:rsidRPr="00F1749B">
              <w:rPr>
                <w:rFonts w:eastAsia="Calibri"/>
              </w:rPr>
              <w:t>,</w:t>
            </w:r>
            <w:r w:rsidRPr="00F1749B">
              <w:rPr>
                <w:rFonts w:eastAsia="Calibri"/>
              </w:rPr>
              <w:t>008</w:t>
            </w:r>
          </w:p>
        </w:tc>
        <w:tc>
          <w:tcPr>
            <w:tcW w:w="3969" w:type="dxa"/>
            <w:vAlign w:val="center"/>
          </w:tcPr>
          <w:p w:rsidR="00991177" w:rsidRPr="003C4925" w:rsidRDefault="00F83FE7" w:rsidP="00424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ращение числа погибших и получивших травмы в результате пожаров люде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4.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autoSpaceDE w:val="0"/>
              <w:jc w:val="both"/>
            </w:pPr>
            <w:r w:rsidRPr="00084462">
              <w:t>Доля реализованных мероприятий по предотвращению происшествий на водных объектах</w:t>
            </w:r>
          </w:p>
        </w:tc>
        <w:tc>
          <w:tcPr>
            <w:tcW w:w="1636" w:type="dxa"/>
            <w:vAlign w:val="center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%</w:t>
            </w:r>
          </w:p>
        </w:tc>
        <w:tc>
          <w:tcPr>
            <w:tcW w:w="2126" w:type="dxa"/>
            <w:vAlign w:val="center"/>
          </w:tcPr>
          <w:p w:rsidR="00991177" w:rsidRDefault="009457E4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26" w:type="dxa"/>
            <w:vAlign w:val="center"/>
          </w:tcPr>
          <w:p w:rsidR="00991177" w:rsidRPr="00F1749B" w:rsidRDefault="0099117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100</w:t>
            </w:r>
          </w:p>
        </w:tc>
        <w:tc>
          <w:tcPr>
            <w:tcW w:w="3969" w:type="dxa"/>
            <w:vAlign w:val="center"/>
          </w:tcPr>
          <w:p w:rsidR="00991177" w:rsidRDefault="003C4925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снижать уровень профилактических мероприяти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5.</w:t>
            </w:r>
          </w:p>
        </w:tc>
        <w:tc>
          <w:tcPr>
            <w:tcW w:w="3751" w:type="dxa"/>
          </w:tcPr>
          <w:p w:rsidR="00991177" w:rsidRPr="00084462" w:rsidRDefault="00991177" w:rsidP="0050111E">
            <w:pPr>
              <w:spacing w:before="100" w:beforeAutospacing="1" w:after="100" w:afterAutospacing="1"/>
            </w:pPr>
            <w:r w:rsidRPr="00084462">
              <w:t>Доля подготовленных лиц из числа руководящего состава, должностных лиц, специалистов ГО и ЧС</w:t>
            </w:r>
          </w:p>
        </w:tc>
        <w:tc>
          <w:tcPr>
            <w:tcW w:w="1636" w:type="dxa"/>
            <w:vAlign w:val="center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%</w:t>
            </w:r>
          </w:p>
        </w:tc>
        <w:tc>
          <w:tcPr>
            <w:tcW w:w="2126" w:type="dxa"/>
            <w:vAlign w:val="center"/>
          </w:tcPr>
          <w:p w:rsidR="00991177" w:rsidRPr="0024664D" w:rsidRDefault="0024664D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26" w:type="dxa"/>
            <w:vAlign w:val="center"/>
          </w:tcPr>
          <w:p w:rsidR="00991177" w:rsidRPr="00F1749B" w:rsidRDefault="0099117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100</w:t>
            </w:r>
          </w:p>
        </w:tc>
        <w:tc>
          <w:tcPr>
            <w:tcW w:w="3969" w:type="dxa"/>
            <w:vAlign w:val="center"/>
          </w:tcPr>
          <w:p w:rsidR="00991177" w:rsidRDefault="003C4925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усмотреть денежные средства на обучение</w:t>
            </w:r>
            <w:r>
              <w:t xml:space="preserve"> </w:t>
            </w:r>
            <w:r w:rsidRPr="003C4925">
              <w:rPr>
                <w:rFonts w:eastAsia="Calibri"/>
              </w:rPr>
              <w:t>лиц из числа руководящего состава, должностных лиц, специалистов ГО и ЧС</w:t>
            </w:r>
          </w:p>
          <w:p w:rsidR="003C4925" w:rsidRDefault="003C4925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749B" w:rsidRPr="00084462" w:rsidTr="00194B09">
        <w:tc>
          <w:tcPr>
            <w:tcW w:w="14379" w:type="dxa"/>
            <w:gridSpan w:val="6"/>
          </w:tcPr>
          <w:p w:rsidR="00F1749B" w:rsidRDefault="00F1749B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епосредственные результаты: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1.</w:t>
            </w:r>
          </w:p>
        </w:tc>
        <w:tc>
          <w:tcPr>
            <w:tcW w:w="3751" w:type="dxa"/>
          </w:tcPr>
          <w:p w:rsidR="00991177" w:rsidRPr="00084462" w:rsidRDefault="00991177" w:rsidP="0050111E">
            <w:r w:rsidRPr="00084462">
              <w:t>Количество населения, охваченного техническими средствами оповещения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чел.</w:t>
            </w:r>
          </w:p>
        </w:tc>
        <w:tc>
          <w:tcPr>
            <w:tcW w:w="2126" w:type="dxa"/>
            <w:vAlign w:val="center"/>
          </w:tcPr>
          <w:p w:rsidR="00991177" w:rsidRPr="00084462" w:rsidRDefault="001E3D23" w:rsidP="009A3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05</w:t>
            </w:r>
          </w:p>
        </w:tc>
        <w:tc>
          <w:tcPr>
            <w:tcW w:w="2126" w:type="dxa"/>
            <w:vAlign w:val="center"/>
          </w:tcPr>
          <w:p w:rsidR="00991177" w:rsidRPr="00F1749B" w:rsidRDefault="00352CE7" w:rsidP="004A44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11218</w:t>
            </w:r>
          </w:p>
        </w:tc>
        <w:tc>
          <w:tcPr>
            <w:tcW w:w="3969" w:type="dxa"/>
            <w:vAlign w:val="center"/>
          </w:tcPr>
          <w:p w:rsidR="00991177" w:rsidRPr="00084462" w:rsidRDefault="004248F9" w:rsidP="009A3D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вести охват населения до 100%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2.</w:t>
            </w:r>
          </w:p>
        </w:tc>
        <w:tc>
          <w:tcPr>
            <w:tcW w:w="3751" w:type="dxa"/>
          </w:tcPr>
          <w:p w:rsidR="00991177" w:rsidRPr="00084462" w:rsidRDefault="00991177" w:rsidP="0050111E">
            <w:r w:rsidRPr="00084462">
              <w:t>Количество профилактических мероприятий по предотвращению пожаров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шт.</w:t>
            </w:r>
          </w:p>
        </w:tc>
        <w:tc>
          <w:tcPr>
            <w:tcW w:w="2126" w:type="dxa"/>
            <w:vAlign w:val="center"/>
          </w:tcPr>
          <w:p w:rsidR="00991177" w:rsidRPr="00D55B13" w:rsidRDefault="00D8524B" w:rsidP="001E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E3D23">
              <w:rPr>
                <w:rFonts w:eastAsia="Calibri"/>
              </w:rPr>
              <w:t>10</w:t>
            </w:r>
          </w:p>
        </w:tc>
        <w:tc>
          <w:tcPr>
            <w:tcW w:w="2126" w:type="dxa"/>
            <w:vAlign w:val="center"/>
          </w:tcPr>
          <w:p w:rsidR="00991177" w:rsidRPr="00F1749B" w:rsidRDefault="00352CE7" w:rsidP="00D85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623</w:t>
            </w:r>
          </w:p>
        </w:tc>
        <w:tc>
          <w:tcPr>
            <w:tcW w:w="3969" w:type="dxa"/>
            <w:vAlign w:val="center"/>
          </w:tcPr>
          <w:p w:rsidR="00991177" w:rsidRPr="00D55B13" w:rsidRDefault="004248F9" w:rsidP="00D85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48F9">
              <w:rPr>
                <w:rFonts w:eastAsia="Calibri"/>
              </w:rPr>
              <w:t>Не снижать уровень профилактических мероприяти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3.</w:t>
            </w:r>
          </w:p>
        </w:tc>
        <w:tc>
          <w:tcPr>
            <w:tcW w:w="3751" w:type="dxa"/>
          </w:tcPr>
          <w:p w:rsidR="00991177" w:rsidRPr="00084462" w:rsidRDefault="00991177" w:rsidP="0050111E">
            <w:r w:rsidRPr="00084462">
              <w:t>Количество погибших людей на пожарах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чел.</w:t>
            </w:r>
          </w:p>
        </w:tc>
        <w:tc>
          <w:tcPr>
            <w:tcW w:w="2126" w:type="dxa"/>
            <w:vAlign w:val="center"/>
          </w:tcPr>
          <w:p w:rsidR="00991177" w:rsidRPr="00D55B13" w:rsidRDefault="001E3D23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126" w:type="dxa"/>
            <w:vAlign w:val="center"/>
          </w:tcPr>
          <w:p w:rsidR="00991177" w:rsidRPr="00F1749B" w:rsidRDefault="00352CE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:rsidR="00991177" w:rsidRPr="00084462" w:rsidRDefault="00F83FE7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ращение числа погибших и получивших травмы в результате пожаров люде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4.</w:t>
            </w:r>
          </w:p>
        </w:tc>
        <w:tc>
          <w:tcPr>
            <w:tcW w:w="3751" w:type="dxa"/>
          </w:tcPr>
          <w:p w:rsidR="00991177" w:rsidRPr="00084462" w:rsidRDefault="00991177" w:rsidP="0050111E">
            <w:r w:rsidRPr="00084462">
              <w:t>Количество профилактических мероприятий по предотвращению происшествий на водных объектах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шт.</w:t>
            </w:r>
          </w:p>
        </w:tc>
        <w:tc>
          <w:tcPr>
            <w:tcW w:w="2126" w:type="dxa"/>
            <w:vAlign w:val="center"/>
          </w:tcPr>
          <w:p w:rsidR="00991177" w:rsidRPr="00084462" w:rsidRDefault="00470E04" w:rsidP="001E3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1E3D23">
              <w:rPr>
                <w:rFonts w:eastAsia="Calibri"/>
              </w:rPr>
              <w:t>7</w:t>
            </w:r>
          </w:p>
        </w:tc>
        <w:tc>
          <w:tcPr>
            <w:tcW w:w="2126" w:type="dxa"/>
            <w:vAlign w:val="center"/>
          </w:tcPr>
          <w:p w:rsidR="00991177" w:rsidRPr="00F1749B" w:rsidRDefault="00991177" w:rsidP="00352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20</w:t>
            </w:r>
            <w:r w:rsidR="00352CE7" w:rsidRPr="00F1749B"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:rsidR="00991177" w:rsidRPr="00084462" w:rsidRDefault="004248F9" w:rsidP="00470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снижать уровень профилактических мероприятий</w:t>
            </w:r>
          </w:p>
        </w:tc>
      </w:tr>
      <w:tr w:rsidR="00991177" w:rsidRPr="00084462" w:rsidTr="0050111E">
        <w:tc>
          <w:tcPr>
            <w:tcW w:w="771" w:type="dxa"/>
          </w:tcPr>
          <w:p w:rsidR="00991177" w:rsidRPr="00F1749B" w:rsidRDefault="00F1749B" w:rsidP="0050111E">
            <w:pPr>
              <w:jc w:val="center"/>
            </w:pPr>
            <w:r>
              <w:t>5.</w:t>
            </w:r>
          </w:p>
        </w:tc>
        <w:tc>
          <w:tcPr>
            <w:tcW w:w="3751" w:type="dxa"/>
          </w:tcPr>
          <w:p w:rsidR="00991177" w:rsidRPr="00084462" w:rsidRDefault="00991177" w:rsidP="0050111E">
            <w:r w:rsidRPr="00084462">
              <w:t>Подготовлено лиц из числа руководящего состава, должностных лиц, специалистов ГО и ЧС</w:t>
            </w:r>
          </w:p>
        </w:tc>
        <w:tc>
          <w:tcPr>
            <w:tcW w:w="1636" w:type="dxa"/>
          </w:tcPr>
          <w:p w:rsidR="00991177" w:rsidRPr="00084462" w:rsidRDefault="00991177" w:rsidP="0050111E">
            <w:pPr>
              <w:autoSpaceDE w:val="0"/>
              <w:jc w:val="center"/>
            </w:pPr>
            <w:r w:rsidRPr="00084462">
              <w:t>чел.</w:t>
            </w:r>
          </w:p>
        </w:tc>
        <w:tc>
          <w:tcPr>
            <w:tcW w:w="2126" w:type="dxa"/>
            <w:vAlign w:val="center"/>
          </w:tcPr>
          <w:p w:rsidR="00991177" w:rsidRPr="00084462" w:rsidRDefault="00352CE7" w:rsidP="005E6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126" w:type="dxa"/>
            <w:vAlign w:val="center"/>
          </w:tcPr>
          <w:p w:rsidR="00991177" w:rsidRPr="00F1749B" w:rsidRDefault="00C2648E" w:rsidP="005E6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749B">
              <w:rPr>
                <w:rFonts w:eastAsia="Calibri"/>
              </w:rPr>
              <w:t>72</w:t>
            </w:r>
          </w:p>
        </w:tc>
        <w:tc>
          <w:tcPr>
            <w:tcW w:w="3969" w:type="dxa"/>
            <w:vAlign w:val="center"/>
          </w:tcPr>
          <w:p w:rsidR="00991177" w:rsidRPr="00084462" w:rsidRDefault="004248F9" w:rsidP="005011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248F9">
              <w:rPr>
                <w:rFonts w:eastAsia="Calibri"/>
              </w:rPr>
              <w:t>Предусмотреть денежные средства на обучение лиц из числа руководящего состава, должностных лиц, специалистов ГО и ЧС</w:t>
            </w:r>
          </w:p>
        </w:tc>
      </w:tr>
    </w:tbl>
    <w:p w:rsidR="00991177" w:rsidRDefault="00991177" w:rsidP="005B5D6A">
      <w:pPr>
        <w:jc w:val="center"/>
      </w:pPr>
    </w:p>
    <w:p w:rsidR="00160B57" w:rsidRDefault="00160B57" w:rsidP="005B5D6A">
      <w:pPr>
        <w:jc w:val="center"/>
      </w:pPr>
    </w:p>
    <w:p w:rsidR="00160B57" w:rsidRDefault="00160B57" w:rsidP="005B5D6A">
      <w:pPr>
        <w:jc w:val="center"/>
      </w:pPr>
    </w:p>
    <w:p w:rsidR="003D1CB7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17593E">
        <w:rPr>
          <w:rFonts w:eastAsia="Calibri"/>
          <w:b/>
          <w:sz w:val="28"/>
          <w:szCs w:val="28"/>
          <w:lang w:eastAsia="en-US"/>
        </w:rPr>
        <w:t xml:space="preserve"> отчета.</w:t>
      </w:r>
    </w:p>
    <w:p w:rsidR="00160B57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="008C176B">
        <w:rPr>
          <w:rFonts w:eastAsia="Calibri"/>
          <w:b/>
          <w:sz w:val="28"/>
          <w:szCs w:val="28"/>
          <w:lang w:eastAsia="en-US"/>
        </w:rPr>
        <w:t>нформация об изменениях, внесенных ответственным исполнителем 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7593E">
        <w:rPr>
          <w:rFonts w:eastAsia="Calibri"/>
          <w:b/>
          <w:sz w:val="28"/>
          <w:szCs w:val="28"/>
          <w:lang w:eastAsia="en-US"/>
        </w:rPr>
        <w:t>муниципальн</w:t>
      </w:r>
      <w:r w:rsidR="008C176B">
        <w:rPr>
          <w:rFonts w:eastAsia="Calibri"/>
          <w:b/>
          <w:sz w:val="28"/>
          <w:szCs w:val="28"/>
          <w:lang w:eastAsia="en-US"/>
        </w:rPr>
        <w:t>ую</w:t>
      </w:r>
      <w:r w:rsidRPr="0017593E">
        <w:rPr>
          <w:rFonts w:eastAsia="Calibri"/>
          <w:b/>
          <w:sz w:val="28"/>
          <w:szCs w:val="28"/>
          <w:lang w:eastAsia="en-US"/>
        </w:rPr>
        <w:t xml:space="preserve"> программ</w:t>
      </w:r>
      <w:r w:rsidR="008C176B">
        <w:rPr>
          <w:rFonts w:eastAsia="Calibri"/>
          <w:b/>
          <w:sz w:val="28"/>
          <w:szCs w:val="28"/>
          <w:lang w:eastAsia="en-US"/>
        </w:rPr>
        <w:t>у</w:t>
      </w:r>
    </w:p>
    <w:p w:rsidR="00E268B6" w:rsidRDefault="00E268B6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E268B6" w:rsidRDefault="00E268B6" w:rsidP="00E26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в муниципальную программу </w:t>
      </w:r>
      <w:r w:rsidR="00DD7073" w:rsidRPr="00E268B6">
        <w:rPr>
          <w:sz w:val="28"/>
          <w:szCs w:val="28"/>
        </w:rPr>
        <w:t xml:space="preserve"> </w:t>
      </w:r>
      <w:r w:rsidRPr="00E268B6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</w:t>
      </w:r>
      <w:r>
        <w:rPr>
          <w:sz w:val="28"/>
          <w:szCs w:val="28"/>
        </w:rPr>
        <w:t xml:space="preserve"> были внесены изменения:</w:t>
      </w:r>
    </w:p>
    <w:p w:rsidR="00160B57" w:rsidRDefault="00E268B6" w:rsidP="00E268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073" w:rsidRPr="00E268B6">
        <w:rPr>
          <w:sz w:val="28"/>
          <w:szCs w:val="28"/>
        </w:rPr>
        <w:t xml:space="preserve"> постановлени</w:t>
      </w:r>
      <w:r w:rsidR="00D1576E">
        <w:rPr>
          <w:sz w:val="28"/>
          <w:szCs w:val="28"/>
        </w:rPr>
        <w:t>ем</w:t>
      </w:r>
      <w:r w:rsidR="00DD7073" w:rsidRPr="00E268B6">
        <w:rPr>
          <w:sz w:val="28"/>
          <w:szCs w:val="28"/>
        </w:rPr>
        <w:t xml:space="preserve"> администрации городского Ворот</w:t>
      </w:r>
      <w:r w:rsidR="00D1576E">
        <w:rPr>
          <w:sz w:val="28"/>
          <w:szCs w:val="28"/>
        </w:rPr>
        <w:t xml:space="preserve">ынский Нижегородской области от </w:t>
      </w:r>
      <w:r w:rsidR="00DD7073" w:rsidRPr="00E268B6">
        <w:rPr>
          <w:sz w:val="28"/>
          <w:szCs w:val="28"/>
        </w:rPr>
        <w:t xml:space="preserve">14.02.2025 № 96 «О внесении изменений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, </w:t>
      </w:r>
      <w:r w:rsidR="00DD7073" w:rsidRPr="00E268B6">
        <w:rPr>
          <w:sz w:val="28"/>
          <w:szCs w:val="28"/>
        </w:rPr>
        <w:lastRenderedPageBreak/>
        <w:t xml:space="preserve">утвержденную постановлением Администрации городского округа Воротынский Нижегородской области от </w:t>
      </w:r>
      <w:r w:rsidR="00D1576E">
        <w:rPr>
          <w:sz w:val="28"/>
          <w:szCs w:val="28"/>
        </w:rPr>
        <w:t>09.11.2020 № 567»;</w:t>
      </w:r>
    </w:p>
    <w:p w:rsidR="00DD7073" w:rsidRDefault="00D1576E" w:rsidP="00D157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1576E">
        <w:rPr>
          <w:sz w:val="28"/>
          <w:szCs w:val="28"/>
        </w:rPr>
        <w:t>постановлением администрации городского Воротынский Нижегородской области от 1</w:t>
      </w:r>
      <w:r>
        <w:rPr>
          <w:sz w:val="28"/>
          <w:szCs w:val="28"/>
        </w:rPr>
        <w:t>5</w:t>
      </w:r>
      <w:r w:rsidRPr="00D1576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1576E">
        <w:rPr>
          <w:sz w:val="28"/>
          <w:szCs w:val="28"/>
        </w:rPr>
        <w:t xml:space="preserve">.2025 № </w:t>
      </w:r>
      <w:r>
        <w:rPr>
          <w:sz w:val="28"/>
          <w:szCs w:val="28"/>
        </w:rPr>
        <w:t>318</w:t>
      </w:r>
      <w:r w:rsidRPr="00D1576E">
        <w:rPr>
          <w:sz w:val="28"/>
          <w:szCs w:val="28"/>
        </w:rPr>
        <w:t xml:space="preserve"> «О внесении изменений в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», утвержденную постановлением Администрации городского округа Воротынский Нижегородск</w:t>
      </w:r>
      <w:r>
        <w:rPr>
          <w:sz w:val="28"/>
          <w:szCs w:val="28"/>
        </w:rPr>
        <w:t>ой области от 09.11.2020 № 567»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0B57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160B57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3D1CB7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7593E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8C176B">
        <w:rPr>
          <w:rFonts w:eastAsia="Calibri"/>
          <w:b/>
          <w:sz w:val="28"/>
          <w:szCs w:val="28"/>
          <w:lang w:eastAsia="en-US"/>
        </w:rPr>
        <w:t>5</w:t>
      </w:r>
      <w:r w:rsidRPr="0017593E">
        <w:rPr>
          <w:rFonts w:eastAsia="Calibri"/>
          <w:b/>
          <w:sz w:val="28"/>
          <w:szCs w:val="28"/>
          <w:lang w:eastAsia="en-US"/>
        </w:rPr>
        <w:t xml:space="preserve"> отчета.</w:t>
      </w:r>
    </w:p>
    <w:p w:rsidR="00160B57" w:rsidRDefault="008C176B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Предложения по дальнейшей реализации</w:t>
      </w:r>
      <w:r w:rsidR="00160B57">
        <w:rPr>
          <w:rFonts w:eastAsia="Calibri"/>
          <w:b/>
          <w:sz w:val="28"/>
          <w:szCs w:val="28"/>
          <w:lang w:eastAsia="en-US"/>
        </w:rPr>
        <w:t xml:space="preserve"> </w:t>
      </w:r>
      <w:r w:rsidR="00160B57" w:rsidRPr="0017593E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6510CE" w:rsidRDefault="006510CE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6510CE" w:rsidRPr="006510CE" w:rsidRDefault="006510CE" w:rsidP="006510C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510CE">
        <w:rPr>
          <w:rFonts w:eastAsia="Calibri"/>
          <w:sz w:val="28"/>
          <w:szCs w:val="28"/>
          <w:lang w:eastAsia="en-US"/>
        </w:rPr>
        <w:t xml:space="preserve">Дальнейшая реализация мероприятий муниципальной программы </w:t>
      </w:r>
      <w:r>
        <w:rPr>
          <w:rFonts w:eastAsia="Calibri"/>
          <w:sz w:val="28"/>
          <w:szCs w:val="28"/>
          <w:lang w:eastAsia="en-US"/>
        </w:rPr>
        <w:t>позволит минимизировать социальный и экономический ущерб, наносимый населению, экономике и природной среде</w:t>
      </w:r>
      <w:r w:rsidR="00F83FE7">
        <w:rPr>
          <w:rFonts w:eastAsia="Calibri"/>
          <w:sz w:val="28"/>
          <w:szCs w:val="28"/>
          <w:lang w:eastAsia="en-US"/>
        </w:rPr>
        <w:t xml:space="preserve"> от чрезвычайных ситуаций природного и техногенного характера, пожаров и происшествий на водных объектах.</w:t>
      </w:r>
    </w:p>
    <w:p w:rsidR="00160E3F" w:rsidRPr="006510CE" w:rsidRDefault="00160E3F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0E3F" w:rsidRPr="006510CE" w:rsidRDefault="00160E3F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0E3F" w:rsidRDefault="00160E3F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A03DE3" w:rsidRDefault="00A03DE3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160E3F" w:rsidRDefault="00160E3F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ри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лавы местного самоуправления</w:t>
      </w:r>
    </w:p>
    <w:p w:rsidR="00160E3F" w:rsidRDefault="00160E3F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униципального округа Воротынский</w:t>
      </w:r>
    </w:p>
    <w:p w:rsidR="00160E3F" w:rsidRDefault="00160E3F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ижегородской области                                                                                                                           Д.В. Петухов</w:t>
      </w:r>
    </w:p>
    <w:p w:rsidR="00F83FE7" w:rsidRDefault="00F83FE7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FE7" w:rsidRDefault="00F83FE7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FE7" w:rsidRDefault="00F83FE7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FE7" w:rsidRDefault="00F83FE7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83FE7" w:rsidRPr="00160E3F" w:rsidRDefault="00F83FE7" w:rsidP="00160E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0B57" w:rsidRPr="0017593E" w:rsidRDefault="00160B57" w:rsidP="00160B57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6"/>
          <w:szCs w:val="26"/>
          <w:lang w:eastAsia="en-US"/>
        </w:rPr>
      </w:pPr>
    </w:p>
    <w:p w:rsidR="00160B57" w:rsidRPr="0017593E" w:rsidRDefault="00160B57" w:rsidP="00160B57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160B57" w:rsidRPr="0017593E" w:rsidRDefault="00160B57" w:rsidP="00160B57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6"/>
          <w:szCs w:val="26"/>
          <w:lang w:eastAsia="en-US"/>
        </w:rPr>
      </w:pPr>
    </w:p>
    <w:p w:rsidR="00160B57" w:rsidRPr="005B5D6A" w:rsidRDefault="00160B57" w:rsidP="005B5D6A">
      <w:pPr>
        <w:jc w:val="center"/>
      </w:pPr>
    </w:p>
    <w:sectPr w:rsidR="00160B57" w:rsidRPr="005B5D6A" w:rsidSect="005C547E">
      <w:footerReference w:type="default" r:id="rId58"/>
      <w:pgSz w:w="16838" w:h="11906" w:orient="landscape" w:code="9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E2" w:rsidRDefault="00FB51E2" w:rsidP="00962BB9">
      <w:r>
        <w:separator/>
      </w:r>
    </w:p>
  </w:endnote>
  <w:endnote w:type="continuationSeparator" w:id="0">
    <w:p w:rsidR="00FB51E2" w:rsidRDefault="00FB51E2" w:rsidP="009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46395"/>
      <w:docPartObj>
        <w:docPartGallery w:val="Page Numbers (Bottom of Page)"/>
        <w:docPartUnique/>
      </w:docPartObj>
    </w:sdtPr>
    <w:sdtEndPr/>
    <w:sdtContent>
      <w:p w:rsidR="003739C1" w:rsidRDefault="003739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32">
          <w:rPr>
            <w:noProof/>
          </w:rPr>
          <w:t>7</w:t>
        </w:r>
        <w:r>
          <w:fldChar w:fldCharType="end"/>
        </w:r>
      </w:p>
    </w:sdtContent>
  </w:sdt>
  <w:p w:rsidR="003739C1" w:rsidRDefault="003739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E2" w:rsidRDefault="00FB51E2" w:rsidP="00962BB9">
      <w:r>
        <w:separator/>
      </w:r>
    </w:p>
  </w:footnote>
  <w:footnote w:type="continuationSeparator" w:id="0">
    <w:p w:rsidR="00FB51E2" w:rsidRDefault="00FB51E2" w:rsidP="0096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813"/>
    <w:multiLevelType w:val="multilevel"/>
    <w:tmpl w:val="A53098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CD95CB7"/>
    <w:multiLevelType w:val="hybridMultilevel"/>
    <w:tmpl w:val="32C6582C"/>
    <w:lvl w:ilvl="0" w:tplc="678A8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87"/>
    <w:rsid w:val="0000069A"/>
    <w:rsid w:val="0000293A"/>
    <w:rsid w:val="0000376A"/>
    <w:rsid w:val="00004155"/>
    <w:rsid w:val="00004AAE"/>
    <w:rsid w:val="00011148"/>
    <w:rsid w:val="00011624"/>
    <w:rsid w:val="00012603"/>
    <w:rsid w:val="000145AC"/>
    <w:rsid w:val="00016B31"/>
    <w:rsid w:val="0001743B"/>
    <w:rsid w:val="00020EEB"/>
    <w:rsid w:val="00022025"/>
    <w:rsid w:val="00022147"/>
    <w:rsid w:val="00022EDA"/>
    <w:rsid w:val="000249C7"/>
    <w:rsid w:val="00025760"/>
    <w:rsid w:val="0002662F"/>
    <w:rsid w:val="00026958"/>
    <w:rsid w:val="00026DE2"/>
    <w:rsid w:val="00027461"/>
    <w:rsid w:val="00031376"/>
    <w:rsid w:val="00032DF1"/>
    <w:rsid w:val="00032F05"/>
    <w:rsid w:val="0003329D"/>
    <w:rsid w:val="000347E3"/>
    <w:rsid w:val="000349E8"/>
    <w:rsid w:val="00034AD8"/>
    <w:rsid w:val="0003576E"/>
    <w:rsid w:val="00035D1A"/>
    <w:rsid w:val="000364A9"/>
    <w:rsid w:val="000365FD"/>
    <w:rsid w:val="00041536"/>
    <w:rsid w:val="000415B3"/>
    <w:rsid w:val="00042016"/>
    <w:rsid w:val="0004334E"/>
    <w:rsid w:val="00044158"/>
    <w:rsid w:val="00044DE9"/>
    <w:rsid w:val="000450AE"/>
    <w:rsid w:val="00045C1D"/>
    <w:rsid w:val="0004658B"/>
    <w:rsid w:val="000475AF"/>
    <w:rsid w:val="00050187"/>
    <w:rsid w:val="000517AF"/>
    <w:rsid w:val="000517D1"/>
    <w:rsid w:val="000522AA"/>
    <w:rsid w:val="00052C5E"/>
    <w:rsid w:val="000538E2"/>
    <w:rsid w:val="00055A82"/>
    <w:rsid w:val="00057B5D"/>
    <w:rsid w:val="00060867"/>
    <w:rsid w:val="000618FC"/>
    <w:rsid w:val="00064696"/>
    <w:rsid w:val="00064E2D"/>
    <w:rsid w:val="000659D3"/>
    <w:rsid w:val="000704C1"/>
    <w:rsid w:val="00070F8A"/>
    <w:rsid w:val="0007272C"/>
    <w:rsid w:val="00073BF7"/>
    <w:rsid w:val="00074873"/>
    <w:rsid w:val="00076581"/>
    <w:rsid w:val="000800E6"/>
    <w:rsid w:val="00084C99"/>
    <w:rsid w:val="00085A39"/>
    <w:rsid w:val="0008685D"/>
    <w:rsid w:val="000877CD"/>
    <w:rsid w:val="0009092E"/>
    <w:rsid w:val="00091A04"/>
    <w:rsid w:val="00091A6A"/>
    <w:rsid w:val="000927A5"/>
    <w:rsid w:val="000944E2"/>
    <w:rsid w:val="0009554D"/>
    <w:rsid w:val="00096CA2"/>
    <w:rsid w:val="000A0E21"/>
    <w:rsid w:val="000A14BE"/>
    <w:rsid w:val="000A2008"/>
    <w:rsid w:val="000A2CDE"/>
    <w:rsid w:val="000A31C7"/>
    <w:rsid w:val="000A3855"/>
    <w:rsid w:val="000A4FFA"/>
    <w:rsid w:val="000A5C8B"/>
    <w:rsid w:val="000B17A9"/>
    <w:rsid w:val="000B1B15"/>
    <w:rsid w:val="000B1E4A"/>
    <w:rsid w:val="000B2675"/>
    <w:rsid w:val="000B2E30"/>
    <w:rsid w:val="000B3F90"/>
    <w:rsid w:val="000B56D3"/>
    <w:rsid w:val="000B60BE"/>
    <w:rsid w:val="000B616C"/>
    <w:rsid w:val="000B7C97"/>
    <w:rsid w:val="000C008F"/>
    <w:rsid w:val="000C2055"/>
    <w:rsid w:val="000C275F"/>
    <w:rsid w:val="000C2F80"/>
    <w:rsid w:val="000C3D9A"/>
    <w:rsid w:val="000C4757"/>
    <w:rsid w:val="000C5AD4"/>
    <w:rsid w:val="000C629C"/>
    <w:rsid w:val="000D0B9C"/>
    <w:rsid w:val="000D106D"/>
    <w:rsid w:val="000D10C4"/>
    <w:rsid w:val="000D1AD0"/>
    <w:rsid w:val="000D1C37"/>
    <w:rsid w:val="000D284C"/>
    <w:rsid w:val="000D2F19"/>
    <w:rsid w:val="000D344B"/>
    <w:rsid w:val="000D36C5"/>
    <w:rsid w:val="000D411C"/>
    <w:rsid w:val="000D48C1"/>
    <w:rsid w:val="000D494A"/>
    <w:rsid w:val="000D54CA"/>
    <w:rsid w:val="000D633F"/>
    <w:rsid w:val="000D725B"/>
    <w:rsid w:val="000D7AEE"/>
    <w:rsid w:val="000E02E9"/>
    <w:rsid w:val="000E068A"/>
    <w:rsid w:val="000E2148"/>
    <w:rsid w:val="000E3616"/>
    <w:rsid w:val="000E5781"/>
    <w:rsid w:val="000E62CA"/>
    <w:rsid w:val="000E74D4"/>
    <w:rsid w:val="000F1135"/>
    <w:rsid w:val="000F1D23"/>
    <w:rsid w:val="000F339D"/>
    <w:rsid w:val="000F3F0D"/>
    <w:rsid w:val="000F4808"/>
    <w:rsid w:val="000F56C2"/>
    <w:rsid w:val="000F671D"/>
    <w:rsid w:val="000F7368"/>
    <w:rsid w:val="000F7A20"/>
    <w:rsid w:val="0010298F"/>
    <w:rsid w:val="001031EA"/>
    <w:rsid w:val="00103C8D"/>
    <w:rsid w:val="00105D5C"/>
    <w:rsid w:val="0010788B"/>
    <w:rsid w:val="00107B51"/>
    <w:rsid w:val="0011094F"/>
    <w:rsid w:val="00111825"/>
    <w:rsid w:val="001123C9"/>
    <w:rsid w:val="0011288A"/>
    <w:rsid w:val="001147DC"/>
    <w:rsid w:val="00114B55"/>
    <w:rsid w:val="00117895"/>
    <w:rsid w:val="00122695"/>
    <w:rsid w:val="00124583"/>
    <w:rsid w:val="001245A9"/>
    <w:rsid w:val="001257C5"/>
    <w:rsid w:val="001265EF"/>
    <w:rsid w:val="0012746A"/>
    <w:rsid w:val="00127974"/>
    <w:rsid w:val="00130610"/>
    <w:rsid w:val="00131054"/>
    <w:rsid w:val="0013273F"/>
    <w:rsid w:val="00133030"/>
    <w:rsid w:val="0013352E"/>
    <w:rsid w:val="00133B72"/>
    <w:rsid w:val="00135784"/>
    <w:rsid w:val="001359F6"/>
    <w:rsid w:val="001361D3"/>
    <w:rsid w:val="00136344"/>
    <w:rsid w:val="00140238"/>
    <w:rsid w:val="00140FD3"/>
    <w:rsid w:val="001423FA"/>
    <w:rsid w:val="00144372"/>
    <w:rsid w:val="001462CA"/>
    <w:rsid w:val="00146AAB"/>
    <w:rsid w:val="0015083D"/>
    <w:rsid w:val="00151432"/>
    <w:rsid w:val="00152072"/>
    <w:rsid w:val="0015229D"/>
    <w:rsid w:val="00153E08"/>
    <w:rsid w:val="001549ED"/>
    <w:rsid w:val="00155CA7"/>
    <w:rsid w:val="001563C4"/>
    <w:rsid w:val="00156EFB"/>
    <w:rsid w:val="00160009"/>
    <w:rsid w:val="00160B57"/>
    <w:rsid w:val="00160E3F"/>
    <w:rsid w:val="0016263D"/>
    <w:rsid w:val="00162E32"/>
    <w:rsid w:val="001638E6"/>
    <w:rsid w:val="001639CA"/>
    <w:rsid w:val="00164045"/>
    <w:rsid w:val="00165AC7"/>
    <w:rsid w:val="00166C65"/>
    <w:rsid w:val="0017105D"/>
    <w:rsid w:val="00171B64"/>
    <w:rsid w:val="001739A8"/>
    <w:rsid w:val="00173E95"/>
    <w:rsid w:val="0017430B"/>
    <w:rsid w:val="00174396"/>
    <w:rsid w:val="00175864"/>
    <w:rsid w:val="0017593E"/>
    <w:rsid w:val="00176581"/>
    <w:rsid w:val="001766B6"/>
    <w:rsid w:val="00176D06"/>
    <w:rsid w:val="00180257"/>
    <w:rsid w:val="0018182C"/>
    <w:rsid w:val="00183B4E"/>
    <w:rsid w:val="00183E05"/>
    <w:rsid w:val="001845B3"/>
    <w:rsid w:val="00184636"/>
    <w:rsid w:val="001872C6"/>
    <w:rsid w:val="0019229B"/>
    <w:rsid w:val="001954F6"/>
    <w:rsid w:val="00195887"/>
    <w:rsid w:val="001958AA"/>
    <w:rsid w:val="0019778E"/>
    <w:rsid w:val="001A0487"/>
    <w:rsid w:val="001A0BDC"/>
    <w:rsid w:val="001A31D8"/>
    <w:rsid w:val="001A4C67"/>
    <w:rsid w:val="001A4FAF"/>
    <w:rsid w:val="001A54CB"/>
    <w:rsid w:val="001A5C1B"/>
    <w:rsid w:val="001A6878"/>
    <w:rsid w:val="001A7709"/>
    <w:rsid w:val="001B1114"/>
    <w:rsid w:val="001B11B6"/>
    <w:rsid w:val="001B1EA4"/>
    <w:rsid w:val="001B2498"/>
    <w:rsid w:val="001B2C91"/>
    <w:rsid w:val="001B375C"/>
    <w:rsid w:val="001B47E3"/>
    <w:rsid w:val="001B53D5"/>
    <w:rsid w:val="001B605B"/>
    <w:rsid w:val="001B721F"/>
    <w:rsid w:val="001B730D"/>
    <w:rsid w:val="001B7487"/>
    <w:rsid w:val="001C0085"/>
    <w:rsid w:val="001C0B71"/>
    <w:rsid w:val="001C0F91"/>
    <w:rsid w:val="001C1553"/>
    <w:rsid w:val="001C6000"/>
    <w:rsid w:val="001C6A4A"/>
    <w:rsid w:val="001D11CA"/>
    <w:rsid w:val="001D2BF6"/>
    <w:rsid w:val="001D3A52"/>
    <w:rsid w:val="001D68AF"/>
    <w:rsid w:val="001D7CD4"/>
    <w:rsid w:val="001E0B9D"/>
    <w:rsid w:val="001E3D23"/>
    <w:rsid w:val="001E3F6F"/>
    <w:rsid w:val="001E572E"/>
    <w:rsid w:val="001E62A5"/>
    <w:rsid w:val="001E6E8D"/>
    <w:rsid w:val="001F0F56"/>
    <w:rsid w:val="001F1A7C"/>
    <w:rsid w:val="001F2EDF"/>
    <w:rsid w:val="001F2FD3"/>
    <w:rsid w:val="001F34E6"/>
    <w:rsid w:val="001F5DF7"/>
    <w:rsid w:val="001F7FBD"/>
    <w:rsid w:val="00201B25"/>
    <w:rsid w:val="002025A8"/>
    <w:rsid w:val="0020321D"/>
    <w:rsid w:val="0020328C"/>
    <w:rsid w:val="00203599"/>
    <w:rsid w:val="00203E44"/>
    <w:rsid w:val="0020413B"/>
    <w:rsid w:val="00204FB1"/>
    <w:rsid w:val="002051E2"/>
    <w:rsid w:val="00207B6B"/>
    <w:rsid w:val="00207ED7"/>
    <w:rsid w:val="002121CD"/>
    <w:rsid w:val="00212313"/>
    <w:rsid w:val="0021496B"/>
    <w:rsid w:val="00214A37"/>
    <w:rsid w:val="0021621D"/>
    <w:rsid w:val="002177A2"/>
    <w:rsid w:val="002211F7"/>
    <w:rsid w:val="00223E96"/>
    <w:rsid w:val="00224EC6"/>
    <w:rsid w:val="00225CCD"/>
    <w:rsid w:val="00226D99"/>
    <w:rsid w:val="00226EFB"/>
    <w:rsid w:val="00227040"/>
    <w:rsid w:val="00227BB4"/>
    <w:rsid w:val="00230B6C"/>
    <w:rsid w:val="00231D25"/>
    <w:rsid w:val="002322CC"/>
    <w:rsid w:val="0023276C"/>
    <w:rsid w:val="00232B85"/>
    <w:rsid w:val="00234921"/>
    <w:rsid w:val="00236AFE"/>
    <w:rsid w:val="00237B6B"/>
    <w:rsid w:val="00240003"/>
    <w:rsid w:val="002412FC"/>
    <w:rsid w:val="00241EB2"/>
    <w:rsid w:val="00242E8D"/>
    <w:rsid w:val="00242EA3"/>
    <w:rsid w:val="00243526"/>
    <w:rsid w:val="00243542"/>
    <w:rsid w:val="00243A7A"/>
    <w:rsid w:val="00243D14"/>
    <w:rsid w:val="002450A5"/>
    <w:rsid w:val="00245EE4"/>
    <w:rsid w:val="0024664D"/>
    <w:rsid w:val="0025018D"/>
    <w:rsid w:val="0025152A"/>
    <w:rsid w:val="002519F2"/>
    <w:rsid w:val="00252008"/>
    <w:rsid w:val="00252EEB"/>
    <w:rsid w:val="00255526"/>
    <w:rsid w:val="00255F78"/>
    <w:rsid w:val="0025629F"/>
    <w:rsid w:val="002567B3"/>
    <w:rsid w:val="0025694B"/>
    <w:rsid w:val="00256C74"/>
    <w:rsid w:val="00257410"/>
    <w:rsid w:val="0026454A"/>
    <w:rsid w:val="00266112"/>
    <w:rsid w:val="002664E4"/>
    <w:rsid w:val="002666CE"/>
    <w:rsid w:val="002668CE"/>
    <w:rsid w:val="00267908"/>
    <w:rsid w:val="00270350"/>
    <w:rsid w:val="00270647"/>
    <w:rsid w:val="00274319"/>
    <w:rsid w:val="002759AF"/>
    <w:rsid w:val="00276F8C"/>
    <w:rsid w:val="00280E51"/>
    <w:rsid w:val="002839F5"/>
    <w:rsid w:val="00283B51"/>
    <w:rsid w:val="0028445E"/>
    <w:rsid w:val="00285691"/>
    <w:rsid w:val="00285C10"/>
    <w:rsid w:val="00286261"/>
    <w:rsid w:val="00286450"/>
    <w:rsid w:val="00287B63"/>
    <w:rsid w:val="00287C2B"/>
    <w:rsid w:val="002902F7"/>
    <w:rsid w:val="0029081C"/>
    <w:rsid w:val="00290F88"/>
    <w:rsid w:val="00291953"/>
    <w:rsid w:val="002932C6"/>
    <w:rsid w:val="00294261"/>
    <w:rsid w:val="002963A1"/>
    <w:rsid w:val="002967FA"/>
    <w:rsid w:val="002975EA"/>
    <w:rsid w:val="002A0754"/>
    <w:rsid w:val="002A0BD7"/>
    <w:rsid w:val="002A14AD"/>
    <w:rsid w:val="002A198D"/>
    <w:rsid w:val="002A3289"/>
    <w:rsid w:val="002A35A8"/>
    <w:rsid w:val="002A4146"/>
    <w:rsid w:val="002A510B"/>
    <w:rsid w:val="002A6A36"/>
    <w:rsid w:val="002B1724"/>
    <w:rsid w:val="002C03FB"/>
    <w:rsid w:val="002C06B4"/>
    <w:rsid w:val="002C2BD5"/>
    <w:rsid w:val="002C434A"/>
    <w:rsid w:val="002C454C"/>
    <w:rsid w:val="002C4ECB"/>
    <w:rsid w:val="002C501C"/>
    <w:rsid w:val="002C56A6"/>
    <w:rsid w:val="002C5A49"/>
    <w:rsid w:val="002C60B6"/>
    <w:rsid w:val="002C6233"/>
    <w:rsid w:val="002C7264"/>
    <w:rsid w:val="002D0C8B"/>
    <w:rsid w:val="002D0FE5"/>
    <w:rsid w:val="002D1303"/>
    <w:rsid w:val="002D30EA"/>
    <w:rsid w:val="002D45CA"/>
    <w:rsid w:val="002D515D"/>
    <w:rsid w:val="002D546F"/>
    <w:rsid w:val="002D5F7F"/>
    <w:rsid w:val="002D63E0"/>
    <w:rsid w:val="002D7A96"/>
    <w:rsid w:val="002E4789"/>
    <w:rsid w:val="002E4E94"/>
    <w:rsid w:val="002E7362"/>
    <w:rsid w:val="002E7590"/>
    <w:rsid w:val="002E7B27"/>
    <w:rsid w:val="002F35DC"/>
    <w:rsid w:val="002F3D0A"/>
    <w:rsid w:val="002F5423"/>
    <w:rsid w:val="002F5B9C"/>
    <w:rsid w:val="002F68C9"/>
    <w:rsid w:val="002F7F69"/>
    <w:rsid w:val="003016E7"/>
    <w:rsid w:val="00301DF6"/>
    <w:rsid w:val="00303195"/>
    <w:rsid w:val="00303514"/>
    <w:rsid w:val="00304227"/>
    <w:rsid w:val="00305193"/>
    <w:rsid w:val="00305B08"/>
    <w:rsid w:val="0030681A"/>
    <w:rsid w:val="00310311"/>
    <w:rsid w:val="0031053B"/>
    <w:rsid w:val="0031074E"/>
    <w:rsid w:val="00310777"/>
    <w:rsid w:val="00313DE3"/>
    <w:rsid w:val="00314524"/>
    <w:rsid w:val="00314734"/>
    <w:rsid w:val="00314A69"/>
    <w:rsid w:val="00315729"/>
    <w:rsid w:val="00316DE7"/>
    <w:rsid w:val="00316E8B"/>
    <w:rsid w:val="003176A1"/>
    <w:rsid w:val="00317F8E"/>
    <w:rsid w:val="00320C9E"/>
    <w:rsid w:val="00322905"/>
    <w:rsid w:val="00323C50"/>
    <w:rsid w:val="003240E8"/>
    <w:rsid w:val="0032514C"/>
    <w:rsid w:val="00325337"/>
    <w:rsid w:val="0032563D"/>
    <w:rsid w:val="00326A49"/>
    <w:rsid w:val="00327B60"/>
    <w:rsid w:val="00331211"/>
    <w:rsid w:val="00331376"/>
    <w:rsid w:val="0033146D"/>
    <w:rsid w:val="003315AC"/>
    <w:rsid w:val="00331864"/>
    <w:rsid w:val="003321AB"/>
    <w:rsid w:val="00332B51"/>
    <w:rsid w:val="003371FB"/>
    <w:rsid w:val="0033736B"/>
    <w:rsid w:val="00337465"/>
    <w:rsid w:val="00337FBA"/>
    <w:rsid w:val="00342675"/>
    <w:rsid w:val="003428A9"/>
    <w:rsid w:val="0034346B"/>
    <w:rsid w:val="0034534B"/>
    <w:rsid w:val="003455DE"/>
    <w:rsid w:val="00345648"/>
    <w:rsid w:val="00345854"/>
    <w:rsid w:val="00345B88"/>
    <w:rsid w:val="00345C76"/>
    <w:rsid w:val="00347CD3"/>
    <w:rsid w:val="00347E5F"/>
    <w:rsid w:val="00351139"/>
    <w:rsid w:val="00351CBA"/>
    <w:rsid w:val="003520C6"/>
    <w:rsid w:val="00352CE7"/>
    <w:rsid w:val="00353596"/>
    <w:rsid w:val="0035420D"/>
    <w:rsid w:val="00354D1A"/>
    <w:rsid w:val="00354EA3"/>
    <w:rsid w:val="00360A43"/>
    <w:rsid w:val="00362C1D"/>
    <w:rsid w:val="00363383"/>
    <w:rsid w:val="00363E6F"/>
    <w:rsid w:val="003643B1"/>
    <w:rsid w:val="00364B0B"/>
    <w:rsid w:val="003650A7"/>
    <w:rsid w:val="003652D7"/>
    <w:rsid w:val="003661A5"/>
    <w:rsid w:val="003664E7"/>
    <w:rsid w:val="0036668B"/>
    <w:rsid w:val="00366DD3"/>
    <w:rsid w:val="003671D3"/>
    <w:rsid w:val="00367474"/>
    <w:rsid w:val="00367877"/>
    <w:rsid w:val="00367B1E"/>
    <w:rsid w:val="00367EE1"/>
    <w:rsid w:val="003700CA"/>
    <w:rsid w:val="00370F56"/>
    <w:rsid w:val="0037156F"/>
    <w:rsid w:val="00372303"/>
    <w:rsid w:val="003725BF"/>
    <w:rsid w:val="003727AE"/>
    <w:rsid w:val="00373189"/>
    <w:rsid w:val="003739C1"/>
    <w:rsid w:val="0037617C"/>
    <w:rsid w:val="0037663F"/>
    <w:rsid w:val="003769E5"/>
    <w:rsid w:val="003776B5"/>
    <w:rsid w:val="00381D80"/>
    <w:rsid w:val="00383E89"/>
    <w:rsid w:val="00384B53"/>
    <w:rsid w:val="00384D72"/>
    <w:rsid w:val="0038734C"/>
    <w:rsid w:val="00387915"/>
    <w:rsid w:val="0039082D"/>
    <w:rsid w:val="003923FA"/>
    <w:rsid w:val="00392A2A"/>
    <w:rsid w:val="00393A97"/>
    <w:rsid w:val="00394055"/>
    <w:rsid w:val="00394185"/>
    <w:rsid w:val="0039529D"/>
    <w:rsid w:val="00396C2A"/>
    <w:rsid w:val="00397C42"/>
    <w:rsid w:val="00397C78"/>
    <w:rsid w:val="003A09EF"/>
    <w:rsid w:val="003A2D8A"/>
    <w:rsid w:val="003B174F"/>
    <w:rsid w:val="003B1815"/>
    <w:rsid w:val="003B2C7B"/>
    <w:rsid w:val="003B37B9"/>
    <w:rsid w:val="003B389F"/>
    <w:rsid w:val="003B4874"/>
    <w:rsid w:val="003B57E0"/>
    <w:rsid w:val="003B5933"/>
    <w:rsid w:val="003B5BAF"/>
    <w:rsid w:val="003B67F9"/>
    <w:rsid w:val="003B71A3"/>
    <w:rsid w:val="003B7B83"/>
    <w:rsid w:val="003C000F"/>
    <w:rsid w:val="003C0DD5"/>
    <w:rsid w:val="003C1156"/>
    <w:rsid w:val="003C1495"/>
    <w:rsid w:val="003C21B3"/>
    <w:rsid w:val="003C28CA"/>
    <w:rsid w:val="003C3446"/>
    <w:rsid w:val="003C398A"/>
    <w:rsid w:val="003C4925"/>
    <w:rsid w:val="003C4C86"/>
    <w:rsid w:val="003C53C4"/>
    <w:rsid w:val="003C582F"/>
    <w:rsid w:val="003C5DBE"/>
    <w:rsid w:val="003C6534"/>
    <w:rsid w:val="003C6D0C"/>
    <w:rsid w:val="003C75CB"/>
    <w:rsid w:val="003C7704"/>
    <w:rsid w:val="003D019C"/>
    <w:rsid w:val="003D1CB7"/>
    <w:rsid w:val="003D2A80"/>
    <w:rsid w:val="003D5068"/>
    <w:rsid w:val="003D6227"/>
    <w:rsid w:val="003D7FDF"/>
    <w:rsid w:val="003E0738"/>
    <w:rsid w:val="003E4368"/>
    <w:rsid w:val="003E45B7"/>
    <w:rsid w:val="003E59D0"/>
    <w:rsid w:val="003E75A3"/>
    <w:rsid w:val="003F29EE"/>
    <w:rsid w:val="003F406C"/>
    <w:rsid w:val="003F5C89"/>
    <w:rsid w:val="003F67BC"/>
    <w:rsid w:val="003F7238"/>
    <w:rsid w:val="003F7AAD"/>
    <w:rsid w:val="0040083F"/>
    <w:rsid w:val="00402751"/>
    <w:rsid w:val="00403D80"/>
    <w:rsid w:val="0040428F"/>
    <w:rsid w:val="0040461A"/>
    <w:rsid w:val="004046A9"/>
    <w:rsid w:val="00405011"/>
    <w:rsid w:val="004066E2"/>
    <w:rsid w:val="00406EC5"/>
    <w:rsid w:val="00407D7B"/>
    <w:rsid w:val="00410210"/>
    <w:rsid w:val="004109FF"/>
    <w:rsid w:val="00411878"/>
    <w:rsid w:val="004158E8"/>
    <w:rsid w:val="0041691D"/>
    <w:rsid w:val="0041793F"/>
    <w:rsid w:val="00417CB6"/>
    <w:rsid w:val="00421146"/>
    <w:rsid w:val="004248F9"/>
    <w:rsid w:val="00424E03"/>
    <w:rsid w:val="004278D0"/>
    <w:rsid w:val="00430255"/>
    <w:rsid w:val="004316D2"/>
    <w:rsid w:val="00433C94"/>
    <w:rsid w:val="00434706"/>
    <w:rsid w:val="00434C0D"/>
    <w:rsid w:val="0043604C"/>
    <w:rsid w:val="0043666C"/>
    <w:rsid w:val="00437648"/>
    <w:rsid w:val="00442B42"/>
    <w:rsid w:val="00443C68"/>
    <w:rsid w:val="004448F4"/>
    <w:rsid w:val="00446E9D"/>
    <w:rsid w:val="00446F6C"/>
    <w:rsid w:val="00447304"/>
    <w:rsid w:val="00450E7E"/>
    <w:rsid w:val="00451E4B"/>
    <w:rsid w:val="00452B21"/>
    <w:rsid w:val="00453560"/>
    <w:rsid w:val="00455231"/>
    <w:rsid w:val="00455539"/>
    <w:rsid w:val="00455548"/>
    <w:rsid w:val="0046080D"/>
    <w:rsid w:val="004608F1"/>
    <w:rsid w:val="004614E3"/>
    <w:rsid w:val="00462671"/>
    <w:rsid w:val="00462893"/>
    <w:rsid w:val="004635D7"/>
    <w:rsid w:val="0046401A"/>
    <w:rsid w:val="004661F5"/>
    <w:rsid w:val="00466DEC"/>
    <w:rsid w:val="004670E1"/>
    <w:rsid w:val="00470B66"/>
    <w:rsid w:val="00470E04"/>
    <w:rsid w:val="00471BDF"/>
    <w:rsid w:val="00472DEE"/>
    <w:rsid w:val="00472EF3"/>
    <w:rsid w:val="0047488B"/>
    <w:rsid w:val="00474916"/>
    <w:rsid w:val="00476197"/>
    <w:rsid w:val="004774D1"/>
    <w:rsid w:val="0047752F"/>
    <w:rsid w:val="00477E58"/>
    <w:rsid w:val="00480817"/>
    <w:rsid w:val="004810E0"/>
    <w:rsid w:val="00483659"/>
    <w:rsid w:val="00485A67"/>
    <w:rsid w:val="00485D6C"/>
    <w:rsid w:val="0049008D"/>
    <w:rsid w:val="00490220"/>
    <w:rsid w:val="004909A3"/>
    <w:rsid w:val="00490C4D"/>
    <w:rsid w:val="00491296"/>
    <w:rsid w:val="00491579"/>
    <w:rsid w:val="004940E0"/>
    <w:rsid w:val="004942AD"/>
    <w:rsid w:val="0049625C"/>
    <w:rsid w:val="00496453"/>
    <w:rsid w:val="0049777E"/>
    <w:rsid w:val="004A1386"/>
    <w:rsid w:val="004A201E"/>
    <w:rsid w:val="004A2D61"/>
    <w:rsid w:val="004A4441"/>
    <w:rsid w:val="004A766F"/>
    <w:rsid w:val="004B198E"/>
    <w:rsid w:val="004B2887"/>
    <w:rsid w:val="004B3A49"/>
    <w:rsid w:val="004B3A78"/>
    <w:rsid w:val="004B3F56"/>
    <w:rsid w:val="004B4484"/>
    <w:rsid w:val="004B466B"/>
    <w:rsid w:val="004B4E71"/>
    <w:rsid w:val="004B512E"/>
    <w:rsid w:val="004B685C"/>
    <w:rsid w:val="004B69FA"/>
    <w:rsid w:val="004B7EC5"/>
    <w:rsid w:val="004C05F1"/>
    <w:rsid w:val="004C0A57"/>
    <w:rsid w:val="004C2E94"/>
    <w:rsid w:val="004C499F"/>
    <w:rsid w:val="004C60FB"/>
    <w:rsid w:val="004C7292"/>
    <w:rsid w:val="004C7F36"/>
    <w:rsid w:val="004D0185"/>
    <w:rsid w:val="004D02C5"/>
    <w:rsid w:val="004D0A7A"/>
    <w:rsid w:val="004D1F6D"/>
    <w:rsid w:val="004D37EC"/>
    <w:rsid w:val="004D48FC"/>
    <w:rsid w:val="004D4FA8"/>
    <w:rsid w:val="004D6003"/>
    <w:rsid w:val="004D6D8D"/>
    <w:rsid w:val="004E0A17"/>
    <w:rsid w:val="004E19F4"/>
    <w:rsid w:val="004E2221"/>
    <w:rsid w:val="004E353C"/>
    <w:rsid w:val="004E377A"/>
    <w:rsid w:val="004E3805"/>
    <w:rsid w:val="004E51EC"/>
    <w:rsid w:val="004E5466"/>
    <w:rsid w:val="004E572A"/>
    <w:rsid w:val="004E62CA"/>
    <w:rsid w:val="004E7527"/>
    <w:rsid w:val="004E776F"/>
    <w:rsid w:val="004F1F01"/>
    <w:rsid w:val="004F207C"/>
    <w:rsid w:val="004F2763"/>
    <w:rsid w:val="004F384E"/>
    <w:rsid w:val="004F578C"/>
    <w:rsid w:val="004F649E"/>
    <w:rsid w:val="004F6985"/>
    <w:rsid w:val="004F742F"/>
    <w:rsid w:val="0050111E"/>
    <w:rsid w:val="005013AE"/>
    <w:rsid w:val="00501DC9"/>
    <w:rsid w:val="00502210"/>
    <w:rsid w:val="005026B2"/>
    <w:rsid w:val="00506144"/>
    <w:rsid w:val="00506387"/>
    <w:rsid w:val="00506A9B"/>
    <w:rsid w:val="00506E1F"/>
    <w:rsid w:val="0051347A"/>
    <w:rsid w:val="00513F12"/>
    <w:rsid w:val="00514500"/>
    <w:rsid w:val="005153F7"/>
    <w:rsid w:val="005155E6"/>
    <w:rsid w:val="00515A63"/>
    <w:rsid w:val="00515CA3"/>
    <w:rsid w:val="005167FF"/>
    <w:rsid w:val="005210E7"/>
    <w:rsid w:val="00521A63"/>
    <w:rsid w:val="00522650"/>
    <w:rsid w:val="00522C9E"/>
    <w:rsid w:val="005236EB"/>
    <w:rsid w:val="005244A7"/>
    <w:rsid w:val="005245B2"/>
    <w:rsid w:val="00524828"/>
    <w:rsid w:val="00525640"/>
    <w:rsid w:val="005263B2"/>
    <w:rsid w:val="00526D6D"/>
    <w:rsid w:val="00526DD3"/>
    <w:rsid w:val="005274CA"/>
    <w:rsid w:val="00527EC5"/>
    <w:rsid w:val="005304CB"/>
    <w:rsid w:val="00530B72"/>
    <w:rsid w:val="00530F14"/>
    <w:rsid w:val="00531016"/>
    <w:rsid w:val="00531B3A"/>
    <w:rsid w:val="00532987"/>
    <w:rsid w:val="00533FB2"/>
    <w:rsid w:val="005348C6"/>
    <w:rsid w:val="00534C05"/>
    <w:rsid w:val="00534F2A"/>
    <w:rsid w:val="0053566F"/>
    <w:rsid w:val="00535A77"/>
    <w:rsid w:val="0053626C"/>
    <w:rsid w:val="005404C5"/>
    <w:rsid w:val="005419AD"/>
    <w:rsid w:val="005424C1"/>
    <w:rsid w:val="00543390"/>
    <w:rsid w:val="005433E5"/>
    <w:rsid w:val="00544782"/>
    <w:rsid w:val="0054495A"/>
    <w:rsid w:val="005451BF"/>
    <w:rsid w:val="00545F34"/>
    <w:rsid w:val="0054664D"/>
    <w:rsid w:val="00546E1A"/>
    <w:rsid w:val="00547E1F"/>
    <w:rsid w:val="00547F07"/>
    <w:rsid w:val="00550644"/>
    <w:rsid w:val="005507C5"/>
    <w:rsid w:val="00550BDA"/>
    <w:rsid w:val="00554802"/>
    <w:rsid w:val="0055548B"/>
    <w:rsid w:val="00556547"/>
    <w:rsid w:val="00557137"/>
    <w:rsid w:val="00560257"/>
    <w:rsid w:val="00560F94"/>
    <w:rsid w:val="00563B22"/>
    <w:rsid w:val="005640DE"/>
    <w:rsid w:val="00564423"/>
    <w:rsid w:val="00564BB8"/>
    <w:rsid w:val="00565191"/>
    <w:rsid w:val="0056599B"/>
    <w:rsid w:val="00566803"/>
    <w:rsid w:val="00567676"/>
    <w:rsid w:val="00567721"/>
    <w:rsid w:val="005679DB"/>
    <w:rsid w:val="00567AC5"/>
    <w:rsid w:val="00571ED7"/>
    <w:rsid w:val="005728D3"/>
    <w:rsid w:val="00572A77"/>
    <w:rsid w:val="00572B32"/>
    <w:rsid w:val="00573AB4"/>
    <w:rsid w:val="00573C49"/>
    <w:rsid w:val="00574782"/>
    <w:rsid w:val="00574B88"/>
    <w:rsid w:val="00575447"/>
    <w:rsid w:val="00575863"/>
    <w:rsid w:val="0057610F"/>
    <w:rsid w:val="00580542"/>
    <w:rsid w:val="00580FD5"/>
    <w:rsid w:val="00582202"/>
    <w:rsid w:val="00582B36"/>
    <w:rsid w:val="00582E2F"/>
    <w:rsid w:val="00583776"/>
    <w:rsid w:val="0058469E"/>
    <w:rsid w:val="00584A52"/>
    <w:rsid w:val="0058555E"/>
    <w:rsid w:val="00586763"/>
    <w:rsid w:val="005867C6"/>
    <w:rsid w:val="00587E3D"/>
    <w:rsid w:val="00591D7F"/>
    <w:rsid w:val="00591F67"/>
    <w:rsid w:val="00592A69"/>
    <w:rsid w:val="005935D1"/>
    <w:rsid w:val="005936B0"/>
    <w:rsid w:val="00594A34"/>
    <w:rsid w:val="00594AAC"/>
    <w:rsid w:val="00595DE5"/>
    <w:rsid w:val="00596666"/>
    <w:rsid w:val="005A07AC"/>
    <w:rsid w:val="005A35E9"/>
    <w:rsid w:val="005A400D"/>
    <w:rsid w:val="005A4450"/>
    <w:rsid w:val="005A44C4"/>
    <w:rsid w:val="005A5130"/>
    <w:rsid w:val="005A522B"/>
    <w:rsid w:val="005A73F3"/>
    <w:rsid w:val="005B053C"/>
    <w:rsid w:val="005B099E"/>
    <w:rsid w:val="005B3112"/>
    <w:rsid w:val="005B316B"/>
    <w:rsid w:val="005B57E6"/>
    <w:rsid w:val="005B5D6A"/>
    <w:rsid w:val="005C0F40"/>
    <w:rsid w:val="005C20FA"/>
    <w:rsid w:val="005C2650"/>
    <w:rsid w:val="005C2687"/>
    <w:rsid w:val="005C26C1"/>
    <w:rsid w:val="005C4076"/>
    <w:rsid w:val="005C547E"/>
    <w:rsid w:val="005D07E1"/>
    <w:rsid w:val="005D0A23"/>
    <w:rsid w:val="005D1761"/>
    <w:rsid w:val="005D18D0"/>
    <w:rsid w:val="005D1BD3"/>
    <w:rsid w:val="005D1D5A"/>
    <w:rsid w:val="005D220D"/>
    <w:rsid w:val="005D2FCB"/>
    <w:rsid w:val="005D39EC"/>
    <w:rsid w:val="005D4CE2"/>
    <w:rsid w:val="005D4E44"/>
    <w:rsid w:val="005D695B"/>
    <w:rsid w:val="005E0C1A"/>
    <w:rsid w:val="005E49A4"/>
    <w:rsid w:val="005E5959"/>
    <w:rsid w:val="005E609C"/>
    <w:rsid w:val="005E7159"/>
    <w:rsid w:val="005F08FE"/>
    <w:rsid w:val="005F1A56"/>
    <w:rsid w:val="005F33EF"/>
    <w:rsid w:val="005F3645"/>
    <w:rsid w:val="005F59B0"/>
    <w:rsid w:val="005F7472"/>
    <w:rsid w:val="005F7FD0"/>
    <w:rsid w:val="006004D3"/>
    <w:rsid w:val="0060065F"/>
    <w:rsid w:val="0060076A"/>
    <w:rsid w:val="0060322C"/>
    <w:rsid w:val="0060439F"/>
    <w:rsid w:val="006047B9"/>
    <w:rsid w:val="0061094E"/>
    <w:rsid w:val="00614647"/>
    <w:rsid w:val="00623D98"/>
    <w:rsid w:val="00626DA0"/>
    <w:rsid w:val="0062720F"/>
    <w:rsid w:val="00627CEF"/>
    <w:rsid w:val="00630368"/>
    <w:rsid w:val="00630D7E"/>
    <w:rsid w:val="00632537"/>
    <w:rsid w:val="00632C01"/>
    <w:rsid w:val="00632F7B"/>
    <w:rsid w:val="006338F1"/>
    <w:rsid w:val="00634E38"/>
    <w:rsid w:val="0063512B"/>
    <w:rsid w:val="00635596"/>
    <w:rsid w:val="00636D2B"/>
    <w:rsid w:val="00636F1C"/>
    <w:rsid w:val="0064028A"/>
    <w:rsid w:val="006415D6"/>
    <w:rsid w:val="00642134"/>
    <w:rsid w:val="006421EA"/>
    <w:rsid w:val="006424CB"/>
    <w:rsid w:val="00642586"/>
    <w:rsid w:val="00643454"/>
    <w:rsid w:val="00644420"/>
    <w:rsid w:val="00644A73"/>
    <w:rsid w:val="006510CE"/>
    <w:rsid w:val="00651315"/>
    <w:rsid w:val="006531A5"/>
    <w:rsid w:val="00653B9D"/>
    <w:rsid w:val="00653E25"/>
    <w:rsid w:val="00654682"/>
    <w:rsid w:val="00655BDC"/>
    <w:rsid w:val="00656842"/>
    <w:rsid w:val="00656E74"/>
    <w:rsid w:val="00657843"/>
    <w:rsid w:val="00657DAD"/>
    <w:rsid w:val="00660949"/>
    <w:rsid w:val="006627BD"/>
    <w:rsid w:val="00663CD4"/>
    <w:rsid w:val="00664105"/>
    <w:rsid w:val="0066456F"/>
    <w:rsid w:val="006647B0"/>
    <w:rsid w:val="00666826"/>
    <w:rsid w:val="00667253"/>
    <w:rsid w:val="00670220"/>
    <w:rsid w:val="00672868"/>
    <w:rsid w:val="00672E07"/>
    <w:rsid w:val="00673A4C"/>
    <w:rsid w:val="00675917"/>
    <w:rsid w:val="0067666B"/>
    <w:rsid w:val="00677BC4"/>
    <w:rsid w:val="00677F17"/>
    <w:rsid w:val="00680933"/>
    <w:rsid w:val="00680FB8"/>
    <w:rsid w:val="006825C1"/>
    <w:rsid w:val="00684C5E"/>
    <w:rsid w:val="00684D53"/>
    <w:rsid w:val="006868A6"/>
    <w:rsid w:val="00686CF0"/>
    <w:rsid w:val="006905D3"/>
    <w:rsid w:val="00691691"/>
    <w:rsid w:val="006934AC"/>
    <w:rsid w:val="00695C76"/>
    <w:rsid w:val="00695F61"/>
    <w:rsid w:val="006A023A"/>
    <w:rsid w:val="006A0DF1"/>
    <w:rsid w:val="006A222A"/>
    <w:rsid w:val="006A26B7"/>
    <w:rsid w:val="006A28B5"/>
    <w:rsid w:val="006A3AA6"/>
    <w:rsid w:val="006A4193"/>
    <w:rsid w:val="006A47D3"/>
    <w:rsid w:val="006A53AE"/>
    <w:rsid w:val="006A6524"/>
    <w:rsid w:val="006A6F85"/>
    <w:rsid w:val="006A72D8"/>
    <w:rsid w:val="006B0193"/>
    <w:rsid w:val="006B1286"/>
    <w:rsid w:val="006B1477"/>
    <w:rsid w:val="006B1A18"/>
    <w:rsid w:val="006B1C1B"/>
    <w:rsid w:val="006B2298"/>
    <w:rsid w:val="006B3DDD"/>
    <w:rsid w:val="006B512B"/>
    <w:rsid w:val="006B5703"/>
    <w:rsid w:val="006B6101"/>
    <w:rsid w:val="006B76B8"/>
    <w:rsid w:val="006B7BA5"/>
    <w:rsid w:val="006C0A0F"/>
    <w:rsid w:val="006C1448"/>
    <w:rsid w:val="006C14AE"/>
    <w:rsid w:val="006C19D0"/>
    <w:rsid w:val="006C1C5A"/>
    <w:rsid w:val="006C2969"/>
    <w:rsid w:val="006C2D1D"/>
    <w:rsid w:val="006C33D0"/>
    <w:rsid w:val="006C346B"/>
    <w:rsid w:val="006C4D59"/>
    <w:rsid w:val="006C5E72"/>
    <w:rsid w:val="006C7C08"/>
    <w:rsid w:val="006D06C0"/>
    <w:rsid w:val="006D1BDA"/>
    <w:rsid w:val="006D3C68"/>
    <w:rsid w:val="006D4F4B"/>
    <w:rsid w:val="006D57E7"/>
    <w:rsid w:val="006D6B4B"/>
    <w:rsid w:val="006D7208"/>
    <w:rsid w:val="006E0FAB"/>
    <w:rsid w:val="006E1469"/>
    <w:rsid w:val="006E30A9"/>
    <w:rsid w:val="006E33C4"/>
    <w:rsid w:val="006E48FC"/>
    <w:rsid w:val="006E5742"/>
    <w:rsid w:val="006E5962"/>
    <w:rsid w:val="006E5FCB"/>
    <w:rsid w:val="006F174C"/>
    <w:rsid w:val="006F1A0F"/>
    <w:rsid w:val="006F2442"/>
    <w:rsid w:val="006F2968"/>
    <w:rsid w:val="006F3124"/>
    <w:rsid w:val="006F44C2"/>
    <w:rsid w:val="006F77E0"/>
    <w:rsid w:val="007009F7"/>
    <w:rsid w:val="007012A0"/>
    <w:rsid w:val="00703D1F"/>
    <w:rsid w:val="007046F6"/>
    <w:rsid w:val="00704FE0"/>
    <w:rsid w:val="00705245"/>
    <w:rsid w:val="00705E45"/>
    <w:rsid w:val="007062E2"/>
    <w:rsid w:val="00707291"/>
    <w:rsid w:val="0070790A"/>
    <w:rsid w:val="0071091B"/>
    <w:rsid w:val="00710C31"/>
    <w:rsid w:val="00710FC8"/>
    <w:rsid w:val="007119E4"/>
    <w:rsid w:val="00712540"/>
    <w:rsid w:val="00712580"/>
    <w:rsid w:val="00715FD2"/>
    <w:rsid w:val="00717814"/>
    <w:rsid w:val="0072088C"/>
    <w:rsid w:val="0072289D"/>
    <w:rsid w:val="00722F64"/>
    <w:rsid w:val="00723122"/>
    <w:rsid w:val="00724B00"/>
    <w:rsid w:val="00725727"/>
    <w:rsid w:val="0072625D"/>
    <w:rsid w:val="00726B4F"/>
    <w:rsid w:val="00726E8A"/>
    <w:rsid w:val="007309F7"/>
    <w:rsid w:val="007331A0"/>
    <w:rsid w:val="007334B9"/>
    <w:rsid w:val="007354CF"/>
    <w:rsid w:val="00736A27"/>
    <w:rsid w:val="007375D5"/>
    <w:rsid w:val="0074195F"/>
    <w:rsid w:val="007424E8"/>
    <w:rsid w:val="0074475E"/>
    <w:rsid w:val="00747E52"/>
    <w:rsid w:val="00750631"/>
    <w:rsid w:val="0075067F"/>
    <w:rsid w:val="00750750"/>
    <w:rsid w:val="00751454"/>
    <w:rsid w:val="0075150A"/>
    <w:rsid w:val="007538A7"/>
    <w:rsid w:val="00754198"/>
    <w:rsid w:val="007545D5"/>
    <w:rsid w:val="0075460C"/>
    <w:rsid w:val="007549AA"/>
    <w:rsid w:val="0075675B"/>
    <w:rsid w:val="007567DE"/>
    <w:rsid w:val="0075771A"/>
    <w:rsid w:val="00761E0D"/>
    <w:rsid w:val="007640E8"/>
    <w:rsid w:val="00764648"/>
    <w:rsid w:val="007647EF"/>
    <w:rsid w:val="007648C2"/>
    <w:rsid w:val="00764A75"/>
    <w:rsid w:val="00765EAB"/>
    <w:rsid w:val="00772F4D"/>
    <w:rsid w:val="007738CC"/>
    <w:rsid w:val="0077758D"/>
    <w:rsid w:val="00781CCC"/>
    <w:rsid w:val="0078207B"/>
    <w:rsid w:val="007855CA"/>
    <w:rsid w:val="00785628"/>
    <w:rsid w:val="007859BA"/>
    <w:rsid w:val="00785BF6"/>
    <w:rsid w:val="0078685E"/>
    <w:rsid w:val="00786C00"/>
    <w:rsid w:val="00790362"/>
    <w:rsid w:val="00790702"/>
    <w:rsid w:val="00791AB8"/>
    <w:rsid w:val="00791D14"/>
    <w:rsid w:val="007925B8"/>
    <w:rsid w:val="0079278D"/>
    <w:rsid w:val="00796503"/>
    <w:rsid w:val="00797051"/>
    <w:rsid w:val="007971ED"/>
    <w:rsid w:val="00797C81"/>
    <w:rsid w:val="007A0411"/>
    <w:rsid w:val="007A2E9A"/>
    <w:rsid w:val="007A339F"/>
    <w:rsid w:val="007A43B8"/>
    <w:rsid w:val="007A538C"/>
    <w:rsid w:val="007A57FA"/>
    <w:rsid w:val="007A6C50"/>
    <w:rsid w:val="007A7208"/>
    <w:rsid w:val="007B0FB4"/>
    <w:rsid w:val="007B1CAD"/>
    <w:rsid w:val="007B314D"/>
    <w:rsid w:val="007B33B3"/>
    <w:rsid w:val="007B46D4"/>
    <w:rsid w:val="007B484F"/>
    <w:rsid w:val="007B526D"/>
    <w:rsid w:val="007B5CAF"/>
    <w:rsid w:val="007B77FC"/>
    <w:rsid w:val="007B7E7B"/>
    <w:rsid w:val="007C0487"/>
    <w:rsid w:val="007C05A0"/>
    <w:rsid w:val="007C1E14"/>
    <w:rsid w:val="007C2247"/>
    <w:rsid w:val="007C23F6"/>
    <w:rsid w:val="007C475E"/>
    <w:rsid w:val="007C60AD"/>
    <w:rsid w:val="007C6608"/>
    <w:rsid w:val="007C6618"/>
    <w:rsid w:val="007C6F8E"/>
    <w:rsid w:val="007C71A0"/>
    <w:rsid w:val="007C799A"/>
    <w:rsid w:val="007D04A4"/>
    <w:rsid w:val="007D129E"/>
    <w:rsid w:val="007D1D2E"/>
    <w:rsid w:val="007D21C2"/>
    <w:rsid w:val="007D32D8"/>
    <w:rsid w:val="007D3D84"/>
    <w:rsid w:val="007D7D67"/>
    <w:rsid w:val="007D7F0D"/>
    <w:rsid w:val="007E0BFF"/>
    <w:rsid w:val="007E1E78"/>
    <w:rsid w:val="007E36BB"/>
    <w:rsid w:val="007E40B4"/>
    <w:rsid w:val="007E4853"/>
    <w:rsid w:val="007E5353"/>
    <w:rsid w:val="007E5C4D"/>
    <w:rsid w:val="007E7C12"/>
    <w:rsid w:val="007F06E5"/>
    <w:rsid w:val="007F11FC"/>
    <w:rsid w:val="007F1869"/>
    <w:rsid w:val="007F1EAE"/>
    <w:rsid w:val="007F27C9"/>
    <w:rsid w:val="007F3C80"/>
    <w:rsid w:val="007F4303"/>
    <w:rsid w:val="007F47C1"/>
    <w:rsid w:val="007F4B00"/>
    <w:rsid w:val="007F5335"/>
    <w:rsid w:val="007F6298"/>
    <w:rsid w:val="007F63C4"/>
    <w:rsid w:val="007F79DC"/>
    <w:rsid w:val="007F7D5C"/>
    <w:rsid w:val="00800060"/>
    <w:rsid w:val="008002A1"/>
    <w:rsid w:val="0080185B"/>
    <w:rsid w:val="008018EC"/>
    <w:rsid w:val="00801B7F"/>
    <w:rsid w:val="00801C45"/>
    <w:rsid w:val="00801D5E"/>
    <w:rsid w:val="00804921"/>
    <w:rsid w:val="00804B2E"/>
    <w:rsid w:val="0080560A"/>
    <w:rsid w:val="00806848"/>
    <w:rsid w:val="00807787"/>
    <w:rsid w:val="008077B1"/>
    <w:rsid w:val="0081191F"/>
    <w:rsid w:val="008119A5"/>
    <w:rsid w:val="00811D78"/>
    <w:rsid w:val="0081225A"/>
    <w:rsid w:val="008130A8"/>
    <w:rsid w:val="008130E9"/>
    <w:rsid w:val="0081347A"/>
    <w:rsid w:val="0081763C"/>
    <w:rsid w:val="00820615"/>
    <w:rsid w:val="00820F33"/>
    <w:rsid w:val="00821C00"/>
    <w:rsid w:val="00821F68"/>
    <w:rsid w:val="00822F7C"/>
    <w:rsid w:val="0082354F"/>
    <w:rsid w:val="0082493F"/>
    <w:rsid w:val="0082604E"/>
    <w:rsid w:val="00831344"/>
    <w:rsid w:val="008321D2"/>
    <w:rsid w:val="008322E5"/>
    <w:rsid w:val="0083355E"/>
    <w:rsid w:val="008336EB"/>
    <w:rsid w:val="00834854"/>
    <w:rsid w:val="00835E6D"/>
    <w:rsid w:val="00836171"/>
    <w:rsid w:val="008406AC"/>
    <w:rsid w:val="00840CF5"/>
    <w:rsid w:val="00841236"/>
    <w:rsid w:val="00842A10"/>
    <w:rsid w:val="00842C6E"/>
    <w:rsid w:val="00842CFB"/>
    <w:rsid w:val="008432B3"/>
    <w:rsid w:val="00843F6C"/>
    <w:rsid w:val="008440A5"/>
    <w:rsid w:val="00844685"/>
    <w:rsid w:val="008454F3"/>
    <w:rsid w:val="00845692"/>
    <w:rsid w:val="008506AA"/>
    <w:rsid w:val="00850B33"/>
    <w:rsid w:val="008523F1"/>
    <w:rsid w:val="00852CF4"/>
    <w:rsid w:val="008554E8"/>
    <w:rsid w:val="008576CB"/>
    <w:rsid w:val="00860080"/>
    <w:rsid w:val="008606AC"/>
    <w:rsid w:val="0086216B"/>
    <w:rsid w:val="0086239A"/>
    <w:rsid w:val="008629C9"/>
    <w:rsid w:val="0086463F"/>
    <w:rsid w:val="00865A9F"/>
    <w:rsid w:val="00866C58"/>
    <w:rsid w:val="008673E7"/>
    <w:rsid w:val="00867619"/>
    <w:rsid w:val="008712E6"/>
    <w:rsid w:val="00872A2E"/>
    <w:rsid w:val="00874394"/>
    <w:rsid w:val="00874FE2"/>
    <w:rsid w:val="00875543"/>
    <w:rsid w:val="008755B7"/>
    <w:rsid w:val="0087577B"/>
    <w:rsid w:val="00877ADF"/>
    <w:rsid w:val="008801FD"/>
    <w:rsid w:val="00881C30"/>
    <w:rsid w:val="0088347F"/>
    <w:rsid w:val="00883ADB"/>
    <w:rsid w:val="00884549"/>
    <w:rsid w:val="0088603B"/>
    <w:rsid w:val="00886AFE"/>
    <w:rsid w:val="00886D5C"/>
    <w:rsid w:val="008873E1"/>
    <w:rsid w:val="008873FD"/>
    <w:rsid w:val="00887520"/>
    <w:rsid w:val="00887D24"/>
    <w:rsid w:val="00890E43"/>
    <w:rsid w:val="00890F39"/>
    <w:rsid w:val="0089165D"/>
    <w:rsid w:val="00891733"/>
    <w:rsid w:val="00894103"/>
    <w:rsid w:val="00896BB4"/>
    <w:rsid w:val="008A0053"/>
    <w:rsid w:val="008A1E18"/>
    <w:rsid w:val="008A22B6"/>
    <w:rsid w:val="008A288B"/>
    <w:rsid w:val="008A3A62"/>
    <w:rsid w:val="008A56C4"/>
    <w:rsid w:val="008A5D3D"/>
    <w:rsid w:val="008A6145"/>
    <w:rsid w:val="008A6677"/>
    <w:rsid w:val="008A7325"/>
    <w:rsid w:val="008B0567"/>
    <w:rsid w:val="008B2019"/>
    <w:rsid w:val="008B2466"/>
    <w:rsid w:val="008B2A60"/>
    <w:rsid w:val="008B30DD"/>
    <w:rsid w:val="008B3DBE"/>
    <w:rsid w:val="008B49CA"/>
    <w:rsid w:val="008B52D3"/>
    <w:rsid w:val="008C021A"/>
    <w:rsid w:val="008C090D"/>
    <w:rsid w:val="008C0BBD"/>
    <w:rsid w:val="008C176B"/>
    <w:rsid w:val="008C1AF0"/>
    <w:rsid w:val="008C1B37"/>
    <w:rsid w:val="008C39C9"/>
    <w:rsid w:val="008C7AF2"/>
    <w:rsid w:val="008D281E"/>
    <w:rsid w:val="008D303B"/>
    <w:rsid w:val="008D3922"/>
    <w:rsid w:val="008D52FD"/>
    <w:rsid w:val="008D5E76"/>
    <w:rsid w:val="008D6BC7"/>
    <w:rsid w:val="008D79C0"/>
    <w:rsid w:val="008E0FDE"/>
    <w:rsid w:val="008E1EEA"/>
    <w:rsid w:val="008E20F0"/>
    <w:rsid w:val="008E2191"/>
    <w:rsid w:val="008E236A"/>
    <w:rsid w:val="008E248F"/>
    <w:rsid w:val="008E2912"/>
    <w:rsid w:val="008E3725"/>
    <w:rsid w:val="008E4431"/>
    <w:rsid w:val="008E4D9C"/>
    <w:rsid w:val="008E54D8"/>
    <w:rsid w:val="008E6366"/>
    <w:rsid w:val="008F1CA6"/>
    <w:rsid w:val="008F1FDE"/>
    <w:rsid w:val="008F4303"/>
    <w:rsid w:val="008F4731"/>
    <w:rsid w:val="008F48A3"/>
    <w:rsid w:val="008F5DF4"/>
    <w:rsid w:val="008F780F"/>
    <w:rsid w:val="00901670"/>
    <w:rsid w:val="009024C4"/>
    <w:rsid w:val="00903425"/>
    <w:rsid w:val="00903AB5"/>
    <w:rsid w:val="00903C3A"/>
    <w:rsid w:val="009047EA"/>
    <w:rsid w:val="00905271"/>
    <w:rsid w:val="00906215"/>
    <w:rsid w:val="00914027"/>
    <w:rsid w:val="00914750"/>
    <w:rsid w:val="00917340"/>
    <w:rsid w:val="0091796F"/>
    <w:rsid w:val="00917BD8"/>
    <w:rsid w:val="0092057A"/>
    <w:rsid w:val="0092078F"/>
    <w:rsid w:val="00920CC9"/>
    <w:rsid w:val="00922DC6"/>
    <w:rsid w:val="009237A6"/>
    <w:rsid w:val="009304A7"/>
    <w:rsid w:val="009304E5"/>
    <w:rsid w:val="00930C0A"/>
    <w:rsid w:val="009312F6"/>
    <w:rsid w:val="00931958"/>
    <w:rsid w:val="0093218D"/>
    <w:rsid w:val="009323E2"/>
    <w:rsid w:val="009326A4"/>
    <w:rsid w:val="00933C22"/>
    <w:rsid w:val="00934DAD"/>
    <w:rsid w:val="009353A9"/>
    <w:rsid w:val="00937255"/>
    <w:rsid w:val="00942348"/>
    <w:rsid w:val="00942527"/>
    <w:rsid w:val="009451B9"/>
    <w:rsid w:val="009457E4"/>
    <w:rsid w:val="00945817"/>
    <w:rsid w:val="009471EF"/>
    <w:rsid w:val="00952234"/>
    <w:rsid w:val="0095264E"/>
    <w:rsid w:val="0095337C"/>
    <w:rsid w:val="0095465D"/>
    <w:rsid w:val="00954F02"/>
    <w:rsid w:val="009576EB"/>
    <w:rsid w:val="00962BB9"/>
    <w:rsid w:val="0096358E"/>
    <w:rsid w:val="00963FD7"/>
    <w:rsid w:val="00965883"/>
    <w:rsid w:val="00965D2C"/>
    <w:rsid w:val="0096608B"/>
    <w:rsid w:val="0096648D"/>
    <w:rsid w:val="0096665B"/>
    <w:rsid w:val="00966FA5"/>
    <w:rsid w:val="0096700C"/>
    <w:rsid w:val="009704BD"/>
    <w:rsid w:val="00970BEE"/>
    <w:rsid w:val="009713B9"/>
    <w:rsid w:val="00971A29"/>
    <w:rsid w:val="00971CB6"/>
    <w:rsid w:val="0097211B"/>
    <w:rsid w:val="00972927"/>
    <w:rsid w:val="0097298F"/>
    <w:rsid w:val="00972F41"/>
    <w:rsid w:val="0097322E"/>
    <w:rsid w:val="00973299"/>
    <w:rsid w:val="00973728"/>
    <w:rsid w:val="009756CB"/>
    <w:rsid w:val="009813A5"/>
    <w:rsid w:val="009842D4"/>
    <w:rsid w:val="009877A5"/>
    <w:rsid w:val="00987896"/>
    <w:rsid w:val="00987FA7"/>
    <w:rsid w:val="00991177"/>
    <w:rsid w:val="00991E25"/>
    <w:rsid w:val="00992366"/>
    <w:rsid w:val="009927EA"/>
    <w:rsid w:val="00993BD8"/>
    <w:rsid w:val="009963EB"/>
    <w:rsid w:val="00996B4E"/>
    <w:rsid w:val="009972CC"/>
    <w:rsid w:val="009A012E"/>
    <w:rsid w:val="009A1B50"/>
    <w:rsid w:val="009A2214"/>
    <w:rsid w:val="009A2C34"/>
    <w:rsid w:val="009A3872"/>
    <w:rsid w:val="009A3DD2"/>
    <w:rsid w:val="009A4094"/>
    <w:rsid w:val="009A62E2"/>
    <w:rsid w:val="009A70F0"/>
    <w:rsid w:val="009B03CF"/>
    <w:rsid w:val="009B1229"/>
    <w:rsid w:val="009B1BA2"/>
    <w:rsid w:val="009B20C6"/>
    <w:rsid w:val="009B299F"/>
    <w:rsid w:val="009B2A5C"/>
    <w:rsid w:val="009B3953"/>
    <w:rsid w:val="009B44C1"/>
    <w:rsid w:val="009B6349"/>
    <w:rsid w:val="009B705D"/>
    <w:rsid w:val="009B78CF"/>
    <w:rsid w:val="009C1370"/>
    <w:rsid w:val="009C39CD"/>
    <w:rsid w:val="009C54A4"/>
    <w:rsid w:val="009C674C"/>
    <w:rsid w:val="009D0832"/>
    <w:rsid w:val="009D0E65"/>
    <w:rsid w:val="009D2A6E"/>
    <w:rsid w:val="009D2CF9"/>
    <w:rsid w:val="009D481E"/>
    <w:rsid w:val="009D4FCC"/>
    <w:rsid w:val="009D504C"/>
    <w:rsid w:val="009D52F0"/>
    <w:rsid w:val="009D7213"/>
    <w:rsid w:val="009D7D81"/>
    <w:rsid w:val="009E1FCC"/>
    <w:rsid w:val="009E280C"/>
    <w:rsid w:val="009E34E2"/>
    <w:rsid w:val="009E4539"/>
    <w:rsid w:val="009E5227"/>
    <w:rsid w:val="009E6459"/>
    <w:rsid w:val="009E7139"/>
    <w:rsid w:val="009E7544"/>
    <w:rsid w:val="009F1B06"/>
    <w:rsid w:val="009F1D19"/>
    <w:rsid w:val="009F23BF"/>
    <w:rsid w:val="009F25E6"/>
    <w:rsid w:val="009F2891"/>
    <w:rsid w:val="009F32BF"/>
    <w:rsid w:val="009F3B76"/>
    <w:rsid w:val="009F5240"/>
    <w:rsid w:val="009F6297"/>
    <w:rsid w:val="009F7781"/>
    <w:rsid w:val="009F7BA5"/>
    <w:rsid w:val="00A0019B"/>
    <w:rsid w:val="00A007DB"/>
    <w:rsid w:val="00A012D0"/>
    <w:rsid w:val="00A014C6"/>
    <w:rsid w:val="00A02059"/>
    <w:rsid w:val="00A03DE3"/>
    <w:rsid w:val="00A0463C"/>
    <w:rsid w:val="00A06ECB"/>
    <w:rsid w:val="00A110A2"/>
    <w:rsid w:val="00A116AC"/>
    <w:rsid w:val="00A1177C"/>
    <w:rsid w:val="00A12029"/>
    <w:rsid w:val="00A129BA"/>
    <w:rsid w:val="00A144F6"/>
    <w:rsid w:val="00A14767"/>
    <w:rsid w:val="00A20418"/>
    <w:rsid w:val="00A22172"/>
    <w:rsid w:val="00A22568"/>
    <w:rsid w:val="00A23E1B"/>
    <w:rsid w:val="00A24A62"/>
    <w:rsid w:val="00A25AA3"/>
    <w:rsid w:val="00A25CBF"/>
    <w:rsid w:val="00A2658E"/>
    <w:rsid w:val="00A27A0E"/>
    <w:rsid w:val="00A31636"/>
    <w:rsid w:val="00A328B1"/>
    <w:rsid w:val="00A32E73"/>
    <w:rsid w:val="00A34A2E"/>
    <w:rsid w:val="00A34FA5"/>
    <w:rsid w:val="00A3567A"/>
    <w:rsid w:val="00A379DE"/>
    <w:rsid w:val="00A40046"/>
    <w:rsid w:val="00A42604"/>
    <w:rsid w:val="00A434CA"/>
    <w:rsid w:val="00A444A6"/>
    <w:rsid w:val="00A448EA"/>
    <w:rsid w:val="00A45D34"/>
    <w:rsid w:val="00A47195"/>
    <w:rsid w:val="00A502BD"/>
    <w:rsid w:val="00A50552"/>
    <w:rsid w:val="00A50925"/>
    <w:rsid w:val="00A50BBB"/>
    <w:rsid w:val="00A51186"/>
    <w:rsid w:val="00A51675"/>
    <w:rsid w:val="00A5232E"/>
    <w:rsid w:val="00A5256B"/>
    <w:rsid w:val="00A5348C"/>
    <w:rsid w:val="00A535A4"/>
    <w:rsid w:val="00A537D5"/>
    <w:rsid w:val="00A548D1"/>
    <w:rsid w:val="00A56B66"/>
    <w:rsid w:val="00A602CD"/>
    <w:rsid w:val="00A60BC0"/>
    <w:rsid w:val="00A64378"/>
    <w:rsid w:val="00A65CAC"/>
    <w:rsid w:val="00A661BE"/>
    <w:rsid w:val="00A66A3E"/>
    <w:rsid w:val="00A67158"/>
    <w:rsid w:val="00A70472"/>
    <w:rsid w:val="00A7061B"/>
    <w:rsid w:val="00A70DAE"/>
    <w:rsid w:val="00A71619"/>
    <w:rsid w:val="00A725FC"/>
    <w:rsid w:val="00A72D07"/>
    <w:rsid w:val="00A73824"/>
    <w:rsid w:val="00A744AA"/>
    <w:rsid w:val="00A747D6"/>
    <w:rsid w:val="00A764AB"/>
    <w:rsid w:val="00A769FE"/>
    <w:rsid w:val="00A778A8"/>
    <w:rsid w:val="00A778F3"/>
    <w:rsid w:val="00A80391"/>
    <w:rsid w:val="00A8080C"/>
    <w:rsid w:val="00A80FA4"/>
    <w:rsid w:val="00A81012"/>
    <w:rsid w:val="00A828EE"/>
    <w:rsid w:val="00A83184"/>
    <w:rsid w:val="00A842AF"/>
    <w:rsid w:val="00A84C5A"/>
    <w:rsid w:val="00A85BE2"/>
    <w:rsid w:val="00A872C7"/>
    <w:rsid w:val="00A900BA"/>
    <w:rsid w:val="00A927AF"/>
    <w:rsid w:val="00A93311"/>
    <w:rsid w:val="00A93958"/>
    <w:rsid w:val="00A9426F"/>
    <w:rsid w:val="00A9452D"/>
    <w:rsid w:val="00A95000"/>
    <w:rsid w:val="00A96000"/>
    <w:rsid w:val="00AA17A8"/>
    <w:rsid w:val="00AA17D1"/>
    <w:rsid w:val="00AA211C"/>
    <w:rsid w:val="00AA22C6"/>
    <w:rsid w:val="00AA24A6"/>
    <w:rsid w:val="00AA3CBE"/>
    <w:rsid w:val="00AA4046"/>
    <w:rsid w:val="00AA4841"/>
    <w:rsid w:val="00AA48E9"/>
    <w:rsid w:val="00AA53FA"/>
    <w:rsid w:val="00AA5632"/>
    <w:rsid w:val="00AA56AC"/>
    <w:rsid w:val="00AA6A57"/>
    <w:rsid w:val="00AB068A"/>
    <w:rsid w:val="00AB12D9"/>
    <w:rsid w:val="00AB14D0"/>
    <w:rsid w:val="00AB18C5"/>
    <w:rsid w:val="00AB29AC"/>
    <w:rsid w:val="00AB34AE"/>
    <w:rsid w:val="00AB4336"/>
    <w:rsid w:val="00AB5687"/>
    <w:rsid w:val="00AB677F"/>
    <w:rsid w:val="00AB70D7"/>
    <w:rsid w:val="00AC0DE6"/>
    <w:rsid w:val="00AC1298"/>
    <w:rsid w:val="00AC429A"/>
    <w:rsid w:val="00AC50FA"/>
    <w:rsid w:val="00AC6A2F"/>
    <w:rsid w:val="00AC7331"/>
    <w:rsid w:val="00AD005D"/>
    <w:rsid w:val="00AD20CA"/>
    <w:rsid w:val="00AD296C"/>
    <w:rsid w:val="00AD5653"/>
    <w:rsid w:val="00AD6E18"/>
    <w:rsid w:val="00AE01C2"/>
    <w:rsid w:val="00AE1B30"/>
    <w:rsid w:val="00AE591A"/>
    <w:rsid w:val="00AE5D72"/>
    <w:rsid w:val="00AE5EF8"/>
    <w:rsid w:val="00AF3A5F"/>
    <w:rsid w:val="00AF59D6"/>
    <w:rsid w:val="00B01AB9"/>
    <w:rsid w:val="00B038A9"/>
    <w:rsid w:val="00B0398E"/>
    <w:rsid w:val="00B058D8"/>
    <w:rsid w:val="00B06D88"/>
    <w:rsid w:val="00B10F80"/>
    <w:rsid w:val="00B113DC"/>
    <w:rsid w:val="00B11ACB"/>
    <w:rsid w:val="00B1266D"/>
    <w:rsid w:val="00B12F87"/>
    <w:rsid w:val="00B1309C"/>
    <w:rsid w:val="00B131DC"/>
    <w:rsid w:val="00B13822"/>
    <w:rsid w:val="00B13CF3"/>
    <w:rsid w:val="00B1549A"/>
    <w:rsid w:val="00B225B1"/>
    <w:rsid w:val="00B24EC0"/>
    <w:rsid w:val="00B25922"/>
    <w:rsid w:val="00B2600E"/>
    <w:rsid w:val="00B2665E"/>
    <w:rsid w:val="00B2690B"/>
    <w:rsid w:val="00B27B93"/>
    <w:rsid w:val="00B32371"/>
    <w:rsid w:val="00B333A6"/>
    <w:rsid w:val="00B334E7"/>
    <w:rsid w:val="00B35149"/>
    <w:rsid w:val="00B358EA"/>
    <w:rsid w:val="00B36083"/>
    <w:rsid w:val="00B36938"/>
    <w:rsid w:val="00B3694B"/>
    <w:rsid w:val="00B36A91"/>
    <w:rsid w:val="00B3701E"/>
    <w:rsid w:val="00B40526"/>
    <w:rsid w:val="00B40B29"/>
    <w:rsid w:val="00B418C2"/>
    <w:rsid w:val="00B42948"/>
    <w:rsid w:val="00B42B5B"/>
    <w:rsid w:val="00B4344C"/>
    <w:rsid w:val="00B461C8"/>
    <w:rsid w:val="00B46A6C"/>
    <w:rsid w:val="00B47B63"/>
    <w:rsid w:val="00B506BB"/>
    <w:rsid w:val="00B5117C"/>
    <w:rsid w:val="00B511CD"/>
    <w:rsid w:val="00B51D2A"/>
    <w:rsid w:val="00B52166"/>
    <w:rsid w:val="00B54FA3"/>
    <w:rsid w:val="00B55175"/>
    <w:rsid w:val="00B55A6E"/>
    <w:rsid w:val="00B57411"/>
    <w:rsid w:val="00B57AA4"/>
    <w:rsid w:val="00B57F20"/>
    <w:rsid w:val="00B57FF0"/>
    <w:rsid w:val="00B618C2"/>
    <w:rsid w:val="00B61BE4"/>
    <w:rsid w:val="00B64441"/>
    <w:rsid w:val="00B64909"/>
    <w:rsid w:val="00B6760E"/>
    <w:rsid w:val="00B67AB7"/>
    <w:rsid w:val="00B72FA3"/>
    <w:rsid w:val="00B73421"/>
    <w:rsid w:val="00B73A50"/>
    <w:rsid w:val="00B744F1"/>
    <w:rsid w:val="00B747C7"/>
    <w:rsid w:val="00B750DE"/>
    <w:rsid w:val="00B7700E"/>
    <w:rsid w:val="00B848D9"/>
    <w:rsid w:val="00B84DAC"/>
    <w:rsid w:val="00B861EE"/>
    <w:rsid w:val="00B86258"/>
    <w:rsid w:val="00B86695"/>
    <w:rsid w:val="00B86B32"/>
    <w:rsid w:val="00B87084"/>
    <w:rsid w:val="00B87BE4"/>
    <w:rsid w:val="00B90326"/>
    <w:rsid w:val="00B906B9"/>
    <w:rsid w:val="00B93CB0"/>
    <w:rsid w:val="00B94643"/>
    <w:rsid w:val="00BA04CF"/>
    <w:rsid w:val="00BA0FBE"/>
    <w:rsid w:val="00BA1006"/>
    <w:rsid w:val="00BA150A"/>
    <w:rsid w:val="00BA3783"/>
    <w:rsid w:val="00BA5077"/>
    <w:rsid w:val="00BA50CF"/>
    <w:rsid w:val="00BA57FC"/>
    <w:rsid w:val="00BA62D1"/>
    <w:rsid w:val="00BA6312"/>
    <w:rsid w:val="00BA6315"/>
    <w:rsid w:val="00BA6EBE"/>
    <w:rsid w:val="00BA7D11"/>
    <w:rsid w:val="00BB18F4"/>
    <w:rsid w:val="00BB30AF"/>
    <w:rsid w:val="00BB35A2"/>
    <w:rsid w:val="00BB40B0"/>
    <w:rsid w:val="00BB5E71"/>
    <w:rsid w:val="00BB694F"/>
    <w:rsid w:val="00BC0567"/>
    <w:rsid w:val="00BC162E"/>
    <w:rsid w:val="00BC1B26"/>
    <w:rsid w:val="00BC1E68"/>
    <w:rsid w:val="00BC232B"/>
    <w:rsid w:val="00BC2414"/>
    <w:rsid w:val="00BC2D7A"/>
    <w:rsid w:val="00BC5F72"/>
    <w:rsid w:val="00BC6590"/>
    <w:rsid w:val="00BC75CA"/>
    <w:rsid w:val="00BC7D71"/>
    <w:rsid w:val="00BD0208"/>
    <w:rsid w:val="00BD04EB"/>
    <w:rsid w:val="00BD0915"/>
    <w:rsid w:val="00BD09E4"/>
    <w:rsid w:val="00BD1458"/>
    <w:rsid w:val="00BD30E0"/>
    <w:rsid w:val="00BD536E"/>
    <w:rsid w:val="00BD54FA"/>
    <w:rsid w:val="00BD5EAC"/>
    <w:rsid w:val="00BD637A"/>
    <w:rsid w:val="00BD6869"/>
    <w:rsid w:val="00BD6BDE"/>
    <w:rsid w:val="00BD7466"/>
    <w:rsid w:val="00BD7B81"/>
    <w:rsid w:val="00BE1476"/>
    <w:rsid w:val="00BE2572"/>
    <w:rsid w:val="00BE273E"/>
    <w:rsid w:val="00BE3BA3"/>
    <w:rsid w:val="00BE444F"/>
    <w:rsid w:val="00BE576E"/>
    <w:rsid w:val="00BF1E10"/>
    <w:rsid w:val="00BF2FF4"/>
    <w:rsid w:val="00BF4AE9"/>
    <w:rsid w:val="00BF6033"/>
    <w:rsid w:val="00BF6439"/>
    <w:rsid w:val="00BF6CAD"/>
    <w:rsid w:val="00C013F5"/>
    <w:rsid w:val="00C02BC8"/>
    <w:rsid w:val="00C03385"/>
    <w:rsid w:val="00C04B5D"/>
    <w:rsid w:val="00C0507C"/>
    <w:rsid w:val="00C05911"/>
    <w:rsid w:val="00C06A09"/>
    <w:rsid w:val="00C1144C"/>
    <w:rsid w:val="00C12165"/>
    <w:rsid w:val="00C13930"/>
    <w:rsid w:val="00C14225"/>
    <w:rsid w:val="00C14BBE"/>
    <w:rsid w:val="00C1503C"/>
    <w:rsid w:val="00C152D6"/>
    <w:rsid w:val="00C15AE4"/>
    <w:rsid w:val="00C1646A"/>
    <w:rsid w:val="00C166B3"/>
    <w:rsid w:val="00C17A98"/>
    <w:rsid w:val="00C212A7"/>
    <w:rsid w:val="00C21DD9"/>
    <w:rsid w:val="00C22C17"/>
    <w:rsid w:val="00C22D8B"/>
    <w:rsid w:val="00C23FE6"/>
    <w:rsid w:val="00C25029"/>
    <w:rsid w:val="00C26413"/>
    <w:rsid w:val="00C2648E"/>
    <w:rsid w:val="00C26F2D"/>
    <w:rsid w:val="00C278A9"/>
    <w:rsid w:val="00C32395"/>
    <w:rsid w:val="00C32AAF"/>
    <w:rsid w:val="00C32E8B"/>
    <w:rsid w:val="00C35E5E"/>
    <w:rsid w:val="00C36C59"/>
    <w:rsid w:val="00C3767D"/>
    <w:rsid w:val="00C42989"/>
    <w:rsid w:val="00C42B72"/>
    <w:rsid w:val="00C4330F"/>
    <w:rsid w:val="00C44293"/>
    <w:rsid w:val="00C444D4"/>
    <w:rsid w:val="00C44FC9"/>
    <w:rsid w:val="00C45C59"/>
    <w:rsid w:val="00C47131"/>
    <w:rsid w:val="00C475FA"/>
    <w:rsid w:val="00C513CD"/>
    <w:rsid w:val="00C514C6"/>
    <w:rsid w:val="00C51777"/>
    <w:rsid w:val="00C524A5"/>
    <w:rsid w:val="00C52E3B"/>
    <w:rsid w:val="00C53F03"/>
    <w:rsid w:val="00C54124"/>
    <w:rsid w:val="00C55B43"/>
    <w:rsid w:val="00C570C1"/>
    <w:rsid w:val="00C57193"/>
    <w:rsid w:val="00C57F7D"/>
    <w:rsid w:val="00C627D8"/>
    <w:rsid w:val="00C632F1"/>
    <w:rsid w:val="00C64427"/>
    <w:rsid w:val="00C72336"/>
    <w:rsid w:val="00C739AC"/>
    <w:rsid w:val="00C743E2"/>
    <w:rsid w:val="00C74738"/>
    <w:rsid w:val="00C74BC6"/>
    <w:rsid w:val="00C74D15"/>
    <w:rsid w:val="00C7586D"/>
    <w:rsid w:val="00C76097"/>
    <w:rsid w:val="00C76C94"/>
    <w:rsid w:val="00C77093"/>
    <w:rsid w:val="00C77B78"/>
    <w:rsid w:val="00C77F60"/>
    <w:rsid w:val="00C80BF4"/>
    <w:rsid w:val="00C81712"/>
    <w:rsid w:val="00C818FD"/>
    <w:rsid w:val="00C81EA3"/>
    <w:rsid w:val="00C838B8"/>
    <w:rsid w:val="00C84021"/>
    <w:rsid w:val="00C85871"/>
    <w:rsid w:val="00C860ED"/>
    <w:rsid w:val="00C86185"/>
    <w:rsid w:val="00C86354"/>
    <w:rsid w:val="00C86586"/>
    <w:rsid w:val="00C86E5A"/>
    <w:rsid w:val="00C91EA2"/>
    <w:rsid w:val="00C9214C"/>
    <w:rsid w:val="00C92DBF"/>
    <w:rsid w:val="00C937BB"/>
    <w:rsid w:val="00C94CE7"/>
    <w:rsid w:val="00C96120"/>
    <w:rsid w:val="00CA0144"/>
    <w:rsid w:val="00CA0355"/>
    <w:rsid w:val="00CA03D1"/>
    <w:rsid w:val="00CA11F1"/>
    <w:rsid w:val="00CA6E0D"/>
    <w:rsid w:val="00CA7E95"/>
    <w:rsid w:val="00CB008A"/>
    <w:rsid w:val="00CB03E6"/>
    <w:rsid w:val="00CB0B1C"/>
    <w:rsid w:val="00CB2688"/>
    <w:rsid w:val="00CB3545"/>
    <w:rsid w:val="00CB36D9"/>
    <w:rsid w:val="00CB3823"/>
    <w:rsid w:val="00CB3F89"/>
    <w:rsid w:val="00CB56E9"/>
    <w:rsid w:val="00CB57BC"/>
    <w:rsid w:val="00CB7687"/>
    <w:rsid w:val="00CB7D6F"/>
    <w:rsid w:val="00CC2E83"/>
    <w:rsid w:val="00CC402C"/>
    <w:rsid w:val="00CC553E"/>
    <w:rsid w:val="00CD033F"/>
    <w:rsid w:val="00CD0AD5"/>
    <w:rsid w:val="00CD12AA"/>
    <w:rsid w:val="00CD3AF3"/>
    <w:rsid w:val="00CD65D1"/>
    <w:rsid w:val="00CE04EB"/>
    <w:rsid w:val="00CE0EDC"/>
    <w:rsid w:val="00CE1A5F"/>
    <w:rsid w:val="00CE1ABB"/>
    <w:rsid w:val="00CE4AAC"/>
    <w:rsid w:val="00CE5B6E"/>
    <w:rsid w:val="00CE6775"/>
    <w:rsid w:val="00CF3D90"/>
    <w:rsid w:val="00CF3F1C"/>
    <w:rsid w:val="00CF4662"/>
    <w:rsid w:val="00CF5D2A"/>
    <w:rsid w:val="00D01A92"/>
    <w:rsid w:val="00D02998"/>
    <w:rsid w:val="00D02F4E"/>
    <w:rsid w:val="00D03D54"/>
    <w:rsid w:val="00D04274"/>
    <w:rsid w:val="00D0630A"/>
    <w:rsid w:val="00D0782D"/>
    <w:rsid w:val="00D07ABB"/>
    <w:rsid w:val="00D07B47"/>
    <w:rsid w:val="00D10C94"/>
    <w:rsid w:val="00D117A2"/>
    <w:rsid w:val="00D126CC"/>
    <w:rsid w:val="00D149F5"/>
    <w:rsid w:val="00D14AAC"/>
    <w:rsid w:val="00D14B37"/>
    <w:rsid w:val="00D152C4"/>
    <w:rsid w:val="00D1576E"/>
    <w:rsid w:val="00D15FB7"/>
    <w:rsid w:val="00D166A9"/>
    <w:rsid w:val="00D21D9A"/>
    <w:rsid w:val="00D230D6"/>
    <w:rsid w:val="00D24730"/>
    <w:rsid w:val="00D251CB"/>
    <w:rsid w:val="00D255BD"/>
    <w:rsid w:val="00D258DB"/>
    <w:rsid w:val="00D2674A"/>
    <w:rsid w:val="00D26D8E"/>
    <w:rsid w:val="00D30EA3"/>
    <w:rsid w:val="00D31AF7"/>
    <w:rsid w:val="00D31D6E"/>
    <w:rsid w:val="00D32965"/>
    <w:rsid w:val="00D334D8"/>
    <w:rsid w:val="00D33819"/>
    <w:rsid w:val="00D349B5"/>
    <w:rsid w:val="00D3595B"/>
    <w:rsid w:val="00D359BA"/>
    <w:rsid w:val="00D3613C"/>
    <w:rsid w:val="00D36178"/>
    <w:rsid w:val="00D3713C"/>
    <w:rsid w:val="00D40831"/>
    <w:rsid w:val="00D41BBB"/>
    <w:rsid w:val="00D41FEF"/>
    <w:rsid w:val="00D42C13"/>
    <w:rsid w:val="00D460D3"/>
    <w:rsid w:val="00D4641B"/>
    <w:rsid w:val="00D465C0"/>
    <w:rsid w:val="00D46DA4"/>
    <w:rsid w:val="00D5032C"/>
    <w:rsid w:val="00D50CB5"/>
    <w:rsid w:val="00D521DE"/>
    <w:rsid w:val="00D5240B"/>
    <w:rsid w:val="00D53001"/>
    <w:rsid w:val="00D5446D"/>
    <w:rsid w:val="00D54C3C"/>
    <w:rsid w:val="00D5649C"/>
    <w:rsid w:val="00D612ED"/>
    <w:rsid w:val="00D64794"/>
    <w:rsid w:val="00D66A20"/>
    <w:rsid w:val="00D6732B"/>
    <w:rsid w:val="00D6760C"/>
    <w:rsid w:val="00D70DDF"/>
    <w:rsid w:val="00D7348B"/>
    <w:rsid w:val="00D74A4A"/>
    <w:rsid w:val="00D74A9D"/>
    <w:rsid w:val="00D75185"/>
    <w:rsid w:val="00D756E0"/>
    <w:rsid w:val="00D80ADC"/>
    <w:rsid w:val="00D810CB"/>
    <w:rsid w:val="00D815DC"/>
    <w:rsid w:val="00D81CA1"/>
    <w:rsid w:val="00D81F8B"/>
    <w:rsid w:val="00D824C5"/>
    <w:rsid w:val="00D829D8"/>
    <w:rsid w:val="00D8324A"/>
    <w:rsid w:val="00D83283"/>
    <w:rsid w:val="00D836DC"/>
    <w:rsid w:val="00D84C94"/>
    <w:rsid w:val="00D8505E"/>
    <w:rsid w:val="00D8524B"/>
    <w:rsid w:val="00D9005D"/>
    <w:rsid w:val="00D90383"/>
    <w:rsid w:val="00D91424"/>
    <w:rsid w:val="00D91A3A"/>
    <w:rsid w:val="00D91D6B"/>
    <w:rsid w:val="00D93425"/>
    <w:rsid w:val="00D953ED"/>
    <w:rsid w:val="00D956B6"/>
    <w:rsid w:val="00D963DE"/>
    <w:rsid w:val="00D967D2"/>
    <w:rsid w:val="00D96B58"/>
    <w:rsid w:val="00D973C4"/>
    <w:rsid w:val="00D975C0"/>
    <w:rsid w:val="00DA15B3"/>
    <w:rsid w:val="00DA1C30"/>
    <w:rsid w:val="00DA1ECE"/>
    <w:rsid w:val="00DA2C79"/>
    <w:rsid w:val="00DA327C"/>
    <w:rsid w:val="00DA38A6"/>
    <w:rsid w:val="00DA603F"/>
    <w:rsid w:val="00DA61A7"/>
    <w:rsid w:val="00DA6670"/>
    <w:rsid w:val="00DA691C"/>
    <w:rsid w:val="00DA7136"/>
    <w:rsid w:val="00DB0830"/>
    <w:rsid w:val="00DB0C20"/>
    <w:rsid w:val="00DB154A"/>
    <w:rsid w:val="00DB5209"/>
    <w:rsid w:val="00DB6344"/>
    <w:rsid w:val="00DB6B73"/>
    <w:rsid w:val="00DB74DD"/>
    <w:rsid w:val="00DC009C"/>
    <w:rsid w:val="00DC0DE0"/>
    <w:rsid w:val="00DC3EBB"/>
    <w:rsid w:val="00DD164B"/>
    <w:rsid w:val="00DD2445"/>
    <w:rsid w:val="00DD4F51"/>
    <w:rsid w:val="00DD7073"/>
    <w:rsid w:val="00DD7428"/>
    <w:rsid w:val="00DD7710"/>
    <w:rsid w:val="00DE2A52"/>
    <w:rsid w:val="00DE3E8B"/>
    <w:rsid w:val="00DE5063"/>
    <w:rsid w:val="00DE51BA"/>
    <w:rsid w:val="00DE5D77"/>
    <w:rsid w:val="00DE6E3F"/>
    <w:rsid w:val="00DF0E8D"/>
    <w:rsid w:val="00DF2591"/>
    <w:rsid w:val="00DF3212"/>
    <w:rsid w:val="00DF427A"/>
    <w:rsid w:val="00DF43E8"/>
    <w:rsid w:val="00DF5B90"/>
    <w:rsid w:val="00DF5D52"/>
    <w:rsid w:val="00DF6C24"/>
    <w:rsid w:val="00DF7565"/>
    <w:rsid w:val="00DF7592"/>
    <w:rsid w:val="00E011FB"/>
    <w:rsid w:val="00E02251"/>
    <w:rsid w:val="00E02F1B"/>
    <w:rsid w:val="00E02F91"/>
    <w:rsid w:val="00E04C4E"/>
    <w:rsid w:val="00E04CE8"/>
    <w:rsid w:val="00E050D7"/>
    <w:rsid w:val="00E05C43"/>
    <w:rsid w:val="00E10C79"/>
    <w:rsid w:val="00E110B4"/>
    <w:rsid w:val="00E12ACA"/>
    <w:rsid w:val="00E13429"/>
    <w:rsid w:val="00E13879"/>
    <w:rsid w:val="00E145B9"/>
    <w:rsid w:val="00E148DE"/>
    <w:rsid w:val="00E151BD"/>
    <w:rsid w:val="00E15B50"/>
    <w:rsid w:val="00E15BCD"/>
    <w:rsid w:val="00E16084"/>
    <w:rsid w:val="00E16673"/>
    <w:rsid w:val="00E17E55"/>
    <w:rsid w:val="00E17EA1"/>
    <w:rsid w:val="00E202FC"/>
    <w:rsid w:val="00E207CD"/>
    <w:rsid w:val="00E21F6D"/>
    <w:rsid w:val="00E231D3"/>
    <w:rsid w:val="00E23F35"/>
    <w:rsid w:val="00E25AD8"/>
    <w:rsid w:val="00E25BC1"/>
    <w:rsid w:val="00E268B6"/>
    <w:rsid w:val="00E27C6D"/>
    <w:rsid w:val="00E300CD"/>
    <w:rsid w:val="00E303E7"/>
    <w:rsid w:val="00E30D77"/>
    <w:rsid w:val="00E31555"/>
    <w:rsid w:val="00E31C03"/>
    <w:rsid w:val="00E31CCE"/>
    <w:rsid w:val="00E35D38"/>
    <w:rsid w:val="00E36518"/>
    <w:rsid w:val="00E376BE"/>
    <w:rsid w:val="00E37767"/>
    <w:rsid w:val="00E4062E"/>
    <w:rsid w:val="00E40D18"/>
    <w:rsid w:val="00E410FF"/>
    <w:rsid w:val="00E41D25"/>
    <w:rsid w:val="00E434EA"/>
    <w:rsid w:val="00E43CFD"/>
    <w:rsid w:val="00E43DDA"/>
    <w:rsid w:val="00E43F51"/>
    <w:rsid w:val="00E45CC7"/>
    <w:rsid w:val="00E45D76"/>
    <w:rsid w:val="00E46275"/>
    <w:rsid w:val="00E476B7"/>
    <w:rsid w:val="00E47C0F"/>
    <w:rsid w:val="00E50774"/>
    <w:rsid w:val="00E51352"/>
    <w:rsid w:val="00E52ADF"/>
    <w:rsid w:val="00E53AF9"/>
    <w:rsid w:val="00E53CDF"/>
    <w:rsid w:val="00E5439B"/>
    <w:rsid w:val="00E55AC3"/>
    <w:rsid w:val="00E56004"/>
    <w:rsid w:val="00E56D3F"/>
    <w:rsid w:val="00E608BF"/>
    <w:rsid w:val="00E62A3F"/>
    <w:rsid w:val="00E62D0D"/>
    <w:rsid w:val="00E64E8E"/>
    <w:rsid w:val="00E65798"/>
    <w:rsid w:val="00E65F6E"/>
    <w:rsid w:val="00E662AC"/>
    <w:rsid w:val="00E6673F"/>
    <w:rsid w:val="00E66FDD"/>
    <w:rsid w:val="00E677E0"/>
    <w:rsid w:val="00E707D1"/>
    <w:rsid w:val="00E71CC2"/>
    <w:rsid w:val="00E72EA4"/>
    <w:rsid w:val="00E736C4"/>
    <w:rsid w:val="00E74D69"/>
    <w:rsid w:val="00E751DD"/>
    <w:rsid w:val="00E753F7"/>
    <w:rsid w:val="00E758C5"/>
    <w:rsid w:val="00E77134"/>
    <w:rsid w:val="00E77329"/>
    <w:rsid w:val="00E77EA8"/>
    <w:rsid w:val="00E81F31"/>
    <w:rsid w:val="00E821E6"/>
    <w:rsid w:val="00E8245C"/>
    <w:rsid w:val="00E82755"/>
    <w:rsid w:val="00E833C1"/>
    <w:rsid w:val="00E84E9B"/>
    <w:rsid w:val="00E8525A"/>
    <w:rsid w:val="00E90471"/>
    <w:rsid w:val="00E90683"/>
    <w:rsid w:val="00E90B31"/>
    <w:rsid w:val="00E9231F"/>
    <w:rsid w:val="00E9291D"/>
    <w:rsid w:val="00E92BEF"/>
    <w:rsid w:val="00E9307F"/>
    <w:rsid w:val="00E931A6"/>
    <w:rsid w:val="00E93969"/>
    <w:rsid w:val="00E9495F"/>
    <w:rsid w:val="00E94A42"/>
    <w:rsid w:val="00E94D61"/>
    <w:rsid w:val="00E95E01"/>
    <w:rsid w:val="00E974BC"/>
    <w:rsid w:val="00E977D0"/>
    <w:rsid w:val="00E97FE2"/>
    <w:rsid w:val="00EA0AAB"/>
    <w:rsid w:val="00EA385C"/>
    <w:rsid w:val="00EA3919"/>
    <w:rsid w:val="00EA450A"/>
    <w:rsid w:val="00EA48D7"/>
    <w:rsid w:val="00EA5BE1"/>
    <w:rsid w:val="00EA65FF"/>
    <w:rsid w:val="00EA6F09"/>
    <w:rsid w:val="00EA700C"/>
    <w:rsid w:val="00EA7FCF"/>
    <w:rsid w:val="00EB0203"/>
    <w:rsid w:val="00EB13EA"/>
    <w:rsid w:val="00EB145F"/>
    <w:rsid w:val="00EB1C57"/>
    <w:rsid w:val="00EB1FF0"/>
    <w:rsid w:val="00EB4035"/>
    <w:rsid w:val="00EB45DA"/>
    <w:rsid w:val="00EB47EB"/>
    <w:rsid w:val="00EB5E42"/>
    <w:rsid w:val="00EC03A1"/>
    <w:rsid w:val="00EC07AB"/>
    <w:rsid w:val="00EC0953"/>
    <w:rsid w:val="00EC09E2"/>
    <w:rsid w:val="00EC2229"/>
    <w:rsid w:val="00EC4C3B"/>
    <w:rsid w:val="00EC4E8B"/>
    <w:rsid w:val="00EC5169"/>
    <w:rsid w:val="00EC604B"/>
    <w:rsid w:val="00EC7406"/>
    <w:rsid w:val="00EC7B32"/>
    <w:rsid w:val="00EC7D76"/>
    <w:rsid w:val="00ED0F37"/>
    <w:rsid w:val="00ED2190"/>
    <w:rsid w:val="00ED2B24"/>
    <w:rsid w:val="00ED306E"/>
    <w:rsid w:val="00ED4595"/>
    <w:rsid w:val="00EE0802"/>
    <w:rsid w:val="00EE1841"/>
    <w:rsid w:val="00EE1E4C"/>
    <w:rsid w:val="00EE1ED9"/>
    <w:rsid w:val="00EE22DC"/>
    <w:rsid w:val="00EE2635"/>
    <w:rsid w:val="00EE2D88"/>
    <w:rsid w:val="00EE3A7E"/>
    <w:rsid w:val="00EE562C"/>
    <w:rsid w:val="00EE7544"/>
    <w:rsid w:val="00EF347E"/>
    <w:rsid w:val="00EF3871"/>
    <w:rsid w:val="00EF3FA5"/>
    <w:rsid w:val="00EF4DEE"/>
    <w:rsid w:val="00EF533B"/>
    <w:rsid w:val="00EF63A9"/>
    <w:rsid w:val="00F00E71"/>
    <w:rsid w:val="00F03332"/>
    <w:rsid w:val="00F03A24"/>
    <w:rsid w:val="00F03F2A"/>
    <w:rsid w:val="00F06ED1"/>
    <w:rsid w:val="00F0719B"/>
    <w:rsid w:val="00F108A7"/>
    <w:rsid w:val="00F11F02"/>
    <w:rsid w:val="00F12556"/>
    <w:rsid w:val="00F12611"/>
    <w:rsid w:val="00F126DA"/>
    <w:rsid w:val="00F13F93"/>
    <w:rsid w:val="00F14138"/>
    <w:rsid w:val="00F14EFA"/>
    <w:rsid w:val="00F15BE5"/>
    <w:rsid w:val="00F16C0A"/>
    <w:rsid w:val="00F1749B"/>
    <w:rsid w:val="00F17F5E"/>
    <w:rsid w:val="00F2039F"/>
    <w:rsid w:val="00F23058"/>
    <w:rsid w:val="00F23CAF"/>
    <w:rsid w:val="00F24081"/>
    <w:rsid w:val="00F25053"/>
    <w:rsid w:val="00F268C2"/>
    <w:rsid w:val="00F2726A"/>
    <w:rsid w:val="00F3080E"/>
    <w:rsid w:val="00F30F44"/>
    <w:rsid w:val="00F3108E"/>
    <w:rsid w:val="00F3279A"/>
    <w:rsid w:val="00F335A4"/>
    <w:rsid w:val="00F33EEB"/>
    <w:rsid w:val="00F3470A"/>
    <w:rsid w:val="00F35ACD"/>
    <w:rsid w:val="00F4013D"/>
    <w:rsid w:val="00F40DDE"/>
    <w:rsid w:val="00F420B3"/>
    <w:rsid w:val="00F43317"/>
    <w:rsid w:val="00F440B3"/>
    <w:rsid w:val="00F44C58"/>
    <w:rsid w:val="00F45035"/>
    <w:rsid w:val="00F45FA8"/>
    <w:rsid w:val="00F46827"/>
    <w:rsid w:val="00F46DA7"/>
    <w:rsid w:val="00F51B92"/>
    <w:rsid w:val="00F53B1B"/>
    <w:rsid w:val="00F542C5"/>
    <w:rsid w:val="00F54528"/>
    <w:rsid w:val="00F54D82"/>
    <w:rsid w:val="00F551BC"/>
    <w:rsid w:val="00F56184"/>
    <w:rsid w:val="00F6036A"/>
    <w:rsid w:val="00F608B3"/>
    <w:rsid w:val="00F60CBF"/>
    <w:rsid w:val="00F60FBE"/>
    <w:rsid w:val="00F61542"/>
    <w:rsid w:val="00F62E14"/>
    <w:rsid w:val="00F635C9"/>
    <w:rsid w:val="00F63898"/>
    <w:rsid w:val="00F6563A"/>
    <w:rsid w:val="00F675EC"/>
    <w:rsid w:val="00F7093F"/>
    <w:rsid w:val="00F710BA"/>
    <w:rsid w:val="00F7151A"/>
    <w:rsid w:val="00F726DF"/>
    <w:rsid w:val="00F734B6"/>
    <w:rsid w:val="00F73501"/>
    <w:rsid w:val="00F75DC2"/>
    <w:rsid w:val="00F7645E"/>
    <w:rsid w:val="00F764C7"/>
    <w:rsid w:val="00F7691E"/>
    <w:rsid w:val="00F77177"/>
    <w:rsid w:val="00F778C3"/>
    <w:rsid w:val="00F778E1"/>
    <w:rsid w:val="00F823B6"/>
    <w:rsid w:val="00F825B1"/>
    <w:rsid w:val="00F83FE7"/>
    <w:rsid w:val="00F84848"/>
    <w:rsid w:val="00F84CB2"/>
    <w:rsid w:val="00F85241"/>
    <w:rsid w:val="00F85B43"/>
    <w:rsid w:val="00F8612C"/>
    <w:rsid w:val="00F90022"/>
    <w:rsid w:val="00F91723"/>
    <w:rsid w:val="00F91AAD"/>
    <w:rsid w:val="00F92F70"/>
    <w:rsid w:val="00F93060"/>
    <w:rsid w:val="00F934D1"/>
    <w:rsid w:val="00F93934"/>
    <w:rsid w:val="00F94B1E"/>
    <w:rsid w:val="00F95DE3"/>
    <w:rsid w:val="00F970BA"/>
    <w:rsid w:val="00F970F7"/>
    <w:rsid w:val="00F97C71"/>
    <w:rsid w:val="00FA11A7"/>
    <w:rsid w:val="00FA1653"/>
    <w:rsid w:val="00FA1B02"/>
    <w:rsid w:val="00FA1CF2"/>
    <w:rsid w:val="00FA32AE"/>
    <w:rsid w:val="00FA37E5"/>
    <w:rsid w:val="00FA41DD"/>
    <w:rsid w:val="00FA4CBD"/>
    <w:rsid w:val="00FA5C66"/>
    <w:rsid w:val="00FA6639"/>
    <w:rsid w:val="00FB013A"/>
    <w:rsid w:val="00FB06A0"/>
    <w:rsid w:val="00FB1C27"/>
    <w:rsid w:val="00FB3CF4"/>
    <w:rsid w:val="00FB51E2"/>
    <w:rsid w:val="00FB53E7"/>
    <w:rsid w:val="00FB5E5D"/>
    <w:rsid w:val="00FB75E3"/>
    <w:rsid w:val="00FB7693"/>
    <w:rsid w:val="00FB7D5C"/>
    <w:rsid w:val="00FC0B53"/>
    <w:rsid w:val="00FC263E"/>
    <w:rsid w:val="00FC328D"/>
    <w:rsid w:val="00FC5880"/>
    <w:rsid w:val="00FC5A76"/>
    <w:rsid w:val="00FC6180"/>
    <w:rsid w:val="00FC68CD"/>
    <w:rsid w:val="00FC6AEC"/>
    <w:rsid w:val="00FD347E"/>
    <w:rsid w:val="00FD368F"/>
    <w:rsid w:val="00FD3C29"/>
    <w:rsid w:val="00FD467F"/>
    <w:rsid w:val="00FD49C6"/>
    <w:rsid w:val="00FD4AB5"/>
    <w:rsid w:val="00FD4D86"/>
    <w:rsid w:val="00FE081A"/>
    <w:rsid w:val="00FE10EC"/>
    <w:rsid w:val="00FE23FE"/>
    <w:rsid w:val="00FE2BFA"/>
    <w:rsid w:val="00FE3834"/>
    <w:rsid w:val="00FE4F2A"/>
    <w:rsid w:val="00FE6760"/>
    <w:rsid w:val="00FE68A5"/>
    <w:rsid w:val="00FE699E"/>
    <w:rsid w:val="00FE6F06"/>
    <w:rsid w:val="00FE70A0"/>
    <w:rsid w:val="00FF1649"/>
    <w:rsid w:val="00FF217E"/>
    <w:rsid w:val="00FF30AB"/>
    <w:rsid w:val="00FF439D"/>
    <w:rsid w:val="00FF449F"/>
    <w:rsid w:val="00FF5B39"/>
    <w:rsid w:val="00FF5D0E"/>
    <w:rsid w:val="00FF7AF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A6A57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787"/>
    <w:rPr>
      <w:color w:val="0000FF" w:themeColor="hyperlink"/>
      <w:u w:val="single"/>
    </w:rPr>
  </w:style>
  <w:style w:type="paragraph" w:styleId="a4">
    <w:name w:val="footer"/>
    <w:basedOn w:val="a"/>
    <w:link w:val="a5"/>
    <w:rsid w:val="00530B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744F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74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74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962BB9"/>
  </w:style>
  <w:style w:type="paragraph" w:styleId="a7">
    <w:name w:val="header"/>
    <w:basedOn w:val="a"/>
    <w:link w:val="a8"/>
    <w:uiPriority w:val="99"/>
    <w:unhideWhenUsed/>
    <w:rsid w:val="00962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4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A6A57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7" Type="http://schemas.openxmlformats.org/officeDocument/2006/relationships/hyperlink" Target="file:///\\192.168.4.198\ORT_obmen\&#1043;&#1088;&#1080;&#1096;&#1080;&#1085;&#1072;%20&#1040;.&#1042;\&#1052;&#1091;&#1085;&#1080;&#1094;&#1080;&#1087;&#1072;&#1083;&#1100;&#1085;&#1099;&#1077;%20&#1087;&#1088;&#1086;&#1075;&#1088;&#1072;&#1084;&#1084;&#1099;\17%20&#1052;&#1055;%20&#1056;&#1072;&#1079;&#1074;&#1080;&#1090;&#1080;&#1077;%20&#1046;&#1050;&#1061;\&#1086;&#1090;&#1095;&#1077;&#1090;%20&#1052;&#1055;%20&#1056;&#1072;&#1079;&#1074;&#1080;&#1090;&#1080;&#1077;%20&#1046;&#1050;&#1061;\2021\4%20&#1082;&#1074;.2021\17%20%20&#1056;&#1072;&#1079;&#1074;&#1080;&#1090;&#1080;&#1077;%20&#1078;&#1080;&#1083;&#1080;&#1097;&#1085;&#1086;-&#1082;&#1086;&#1084;&#1084;&#1091;&#1085;&#1072;&#1083;&#1100;&#1085;&#1086;&#1075;&#1086;%20&#1093;&#1086;&#1079;&#1103;&#1081;&#1089;&#1090;&#1074;&#1072;%20&#1079;&#1072;%202021%20&#1075;&#1086;&#1076;.docx" TargetMode="External"/><Relationship Id="rId1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14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2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27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0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5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3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48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56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52;&#1086;&#1080;%20&#1076;&#1086;&#1082;&#1091;&#1084;&#1077;&#1085;&#1090;&#1099;\&#1055;&#1086;&#1089;&#1090;.%20&#8470;104%20&#1086;&#1090;%2020.04.2015&#1075;%20%20&#1055;&#1086;&#1088;&#1103;&#1076;&#1086;&#1082;%20&#1088;&#1072;&#1079;&#1088;&#1072;&#1073;&#1086;&#1090;&#1082;&#1080;%20&#1052;&#1055;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77C-8574-4151-A778-378B9D1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1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Абрамова ЛЕ.</cp:lastModifiedBy>
  <cp:revision>773</cp:revision>
  <cp:lastPrinted>2026-02-06T15:44:00Z</cp:lastPrinted>
  <dcterms:created xsi:type="dcterms:W3CDTF">2025-04-11T06:25:00Z</dcterms:created>
  <dcterms:modified xsi:type="dcterms:W3CDTF">2026-02-16T13:00:00Z</dcterms:modified>
</cp:coreProperties>
</file>